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F3" w:rsidRPr="007E666A" w:rsidRDefault="00A928F3" w:rsidP="00A928F3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A5024D">
        <w:rPr>
          <w:rFonts w:ascii="Liberation Serif" w:eastAsia="Times New Roman" w:hAnsi="Liberation Serif"/>
          <w:b/>
          <w:noProof/>
          <w:sz w:val="24"/>
          <w:szCs w:val="24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F3" w:rsidRPr="007E666A" w:rsidRDefault="00A928F3" w:rsidP="00A928F3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7E666A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A928F3" w:rsidRPr="007E666A" w:rsidRDefault="00A928F3" w:rsidP="00A928F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7E666A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A928F3" w:rsidRPr="007E666A" w:rsidRDefault="00A928F3" w:rsidP="00A928F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 w:rsidRPr="007E666A"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A928F3" w:rsidRPr="007E666A" w:rsidRDefault="00A928F3" w:rsidP="00A928F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356247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356247"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A928F3" w:rsidRPr="00A5024D" w:rsidRDefault="00A928F3" w:rsidP="00A928F3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5 апреля </w:t>
      </w:r>
      <w:r w:rsidRPr="00A5024D">
        <w:rPr>
          <w:rFonts w:ascii="Liberation Serif" w:hAnsi="Liberation Serif"/>
          <w:sz w:val="28"/>
          <w:szCs w:val="28"/>
        </w:rPr>
        <w:t xml:space="preserve">2019 года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270</w:t>
      </w:r>
    </w:p>
    <w:p w:rsidR="00A928F3" w:rsidRPr="00A5024D" w:rsidRDefault="00A928F3" w:rsidP="00A928F3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A5024D">
        <w:rPr>
          <w:rFonts w:ascii="Liberation Serif" w:hAnsi="Liberation Serif"/>
          <w:sz w:val="28"/>
          <w:szCs w:val="28"/>
        </w:rPr>
        <w:t xml:space="preserve">п.г.т. </w:t>
      </w:r>
      <w:proofErr w:type="spellStart"/>
      <w:r w:rsidRPr="00A5024D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E56316" w:rsidRDefault="00E56316" w:rsidP="00A928F3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928F3" w:rsidRDefault="00E56316" w:rsidP="00A928F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Pr="00E56316">
        <w:rPr>
          <w:rFonts w:ascii="Liberation Serif" w:hAnsi="Liberation Serif"/>
          <w:i/>
          <w:sz w:val="28"/>
          <w:szCs w:val="28"/>
        </w:rPr>
        <w:t xml:space="preserve">01 </w:t>
      </w:r>
      <w:r>
        <w:rPr>
          <w:rFonts w:ascii="Liberation Serif" w:hAnsi="Liberation Serif"/>
          <w:i/>
          <w:sz w:val="28"/>
          <w:szCs w:val="28"/>
        </w:rPr>
        <w:t>февраля 201</w:t>
      </w:r>
      <w:r w:rsidRPr="00E56316">
        <w:rPr>
          <w:rFonts w:ascii="Liberation Serif" w:hAnsi="Liberation Serif"/>
          <w:i/>
          <w:sz w:val="28"/>
          <w:szCs w:val="28"/>
        </w:rPr>
        <w:t>9</w:t>
      </w:r>
      <w:r>
        <w:rPr>
          <w:rFonts w:ascii="Liberation Serif" w:hAnsi="Liberation Serif"/>
          <w:i/>
          <w:sz w:val="28"/>
          <w:szCs w:val="28"/>
        </w:rPr>
        <w:t xml:space="preserve"> года № </w:t>
      </w:r>
      <w:r w:rsidRPr="00E56316">
        <w:rPr>
          <w:rFonts w:ascii="Liberation Serif" w:hAnsi="Liberation Serif"/>
          <w:i/>
          <w:sz w:val="28"/>
          <w:szCs w:val="28"/>
        </w:rPr>
        <w:t>67</w:t>
      </w:r>
      <w:r>
        <w:rPr>
          <w:rFonts w:ascii="Liberation Serif" w:hAnsi="Liberation Serif"/>
          <w:i/>
          <w:sz w:val="28"/>
          <w:szCs w:val="28"/>
        </w:rPr>
        <w:t xml:space="preserve"> </w:t>
      </w:r>
    </w:p>
    <w:p w:rsidR="00E56316" w:rsidRDefault="00E56316" w:rsidP="00A928F3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«</w:t>
      </w:r>
      <w:r>
        <w:rPr>
          <w:rFonts w:ascii="Liberation Serif" w:hAnsi="Liberation Serif" w:cs="Times New Roman"/>
          <w:i/>
          <w:sz w:val="28"/>
          <w:szCs w:val="28"/>
        </w:rPr>
        <w:t xml:space="preserve">Об утверждении </w:t>
      </w:r>
      <w:r w:rsidRPr="00E56316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 xml:space="preserve">плана мероприятий и плана – графика по достижению показателей Целевой модели «Постановка на кадастровый учет земельных участков и объектов недвижимого имущества» на территории Махнёвского муниципального образования» </w:t>
      </w:r>
    </w:p>
    <w:p w:rsidR="00E56316" w:rsidRDefault="00E56316" w:rsidP="00A928F3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</w:p>
    <w:p w:rsidR="00E56316" w:rsidRPr="00A928F3" w:rsidRDefault="00E56316" w:rsidP="00A928F3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6316">
        <w:rPr>
          <w:rFonts w:ascii="Liberation Serif" w:hAnsi="Liberation Serif"/>
          <w:sz w:val="28"/>
          <w:szCs w:val="28"/>
        </w:rPr>
        <w:t xml:space="preserve">В целях реализации в Свердловской области мероприятий, направленных на улучшение делового климата в Свердловской области, находящихся в зоне ответственности глав муниципальных образований, руководствуясь Федеральным законом от 06 октября 2003 года №131-ФЗ </w:t>
      </w:r>
      <w:r w:rsidR="00A928F3">
        <w:rPr>
          <w:rFonts w:ascii="Liberation Serif" w:hAnsi="Liberation Serif"/>
          <w:sz w:val="28"/>
          <w:szCs w:val="28"/>
        </w:rPr>
        <w:t xml:space="preserve">                             </w:t>
      </w:r>
      <w:r w:rsidRPr="00E56316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Махнёвского муниципального образования от 09 октября 2017 года № 682 «Об утверждении дорожной карты по внедрению целевой модели «Постановка</w:t>
      </w:r>
      <w:proofErr w:type="gramEnd"/>
      <w:r w:rsidRPr="00E56316">
        <w:rPr>
          <w:rFonts w:ascii="Liberation Serif" w:hAnsi="Liberation Serif"/>
          <w:sz w:val="28"/>
          <w:szCs w:val="28"/>
        </w:rPr>
        <w:t xml:space="preserve"> на кадастровый учет земельных участков и объектов недвижимого имущества», Уставом Махнёвского муниципального образования,</w:t>
      </w:r>
    </w:p>
    <w:p w:rsidR="00E56316" w:rsidRDefault="00E56316" w:rsidP="00E56316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E56316" w:rsidRDefault="00E56316" w:rsidP="00E56316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E56316" w:rsidRPr="0058623F" w:rsidRDefault="00E56316" w:rsidP="00A928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Махнёвского муниципального  образования от 01 февраля 2019 года № 67 </w:t>
      </w:r>
      <w:r w:rsidRPr="0058623F">
        <w:rPr>
          <w:rFonts w:ascii="Liberation Serif" w:hAnsi="Liberation Serif"/>
          <w:sz w:val="28"/>
          <w:szCs w:val="28"/>
        </w:rPr>
        <w:t>«Об утверждении плана мероприятий и плана – графика по достижению показателей Целевой модели «Постановка на кадастровый учет земельных участков и объектов недвижимого имущества» на территории Махнёвского муниципального образования»</w:t>
      </w: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>, следующие изменения:</w:t>
      </w:r>
    </w:p>
    <w:p w:rsidR="00E56316" w:rsidRPr="0058623F" w:rsidRDefault="00E56316" w:rsidP="00A928F3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A928F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 xml:space="preserve">1.1.План </w:t>
      </w:r>
      <w:r w:rsidRP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мероприятий «дорожная карта» Махнёвского муниципального образования по достижению показателей Целевой модели «Постановка на кадастровый учет земельных участков и</w:t>
      </w:r>
      <w:r w:rsidR="0058623F" w:rsidRP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объектов недвижимого имущества</w:t>
      </w: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>»,</w:t>
      </w:r>
      <w:r w:rsidRPr="0058623F">
        <w:rPr>
          <w:rFonts w:ascii="Liberation Serif" w:hAnsi="Liberation Serif"/>
          <w:sz w:val="28"/>
          <w:szCs w:val="28"/>
        </w:rPr>
        <w:t xml:space="preserve"> </w:t>
      </w:r>
      <w:r w:rsidRPr="0058623F">
        <w:rPr>
          <w:rFonts w:ascii="Liberation Serif" w:eastAsia="Times New Roman" w:hAnsi="Liberation Serif"/>
          <w:sz w:val="28"/>
          <w:szCs w:val="28"/>
          <w:lang w:eastAsia="ru-RU"/>
        </w:rPr>
        <w:t>читать</w:t>
      </w:r>
      <w:r w:rsidR="0058623F" w:rsidRPr="0058623F">
        <w:rPr>
          <w:rFonts w:ascii="Liberation Serif" w:eastAsia="Times New Roman" w:hAnsi="Liberation Serif"/>
          <w:sz w:val="28"/>
          <w:szCs w:val="28"/>
          <w:lang w:eastAsia="ru-RU"/>
        </w:rPr>
        <w:t xml:space="preserve"> в новой редакции (прилагается);</w:t>
      </w:r>
    </w:p>
    <w:p w:rsidR="0058623F" w:rsidRPr="0058623F" w:rsidRDefault="00A928F3" w:rsidP="00A928F3">
      <w:pPr>
        <w:tabs>
          <w:tab w:val="left" w:pos="709"/>
        </w:tabs>
        <w:spacing w:after="0" w:line="240" w:lineRule="auto"/>
        <w:ind w:firstLine="36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="0058623F" w:rsidRPr="0058623F">
        <w:rPr>
          <w:rFonts w:ascii="Liberation Serif" w:eastAsia="Times New Roman" w:hAnsi="Liberation Serif"/>
          <w:sz w:val="28"/>
          <w:szCs w:val="28"/>
          <w:lang w:eastAsia="ru-RU"/>
        </w:rPr>
        <w:t>1.2.</w:t>
      </w:r>
      <w:r w:rsidR="0058623F" w:rsidRP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 План – график достижения   целевых показателей Целевой модели «Постановка на кадастровый учет земельных участков и объектов</w:t>
      </w:r>
      <w:r w:rsidR="0058623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8623F" w:rsidRP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 xml:space="preserve">недвижимого имущества» Махнёвского муниципального образования», читать в новой редакции </w:t>
      </w:r>
      <w:r w:rsid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(</w:t>
      </w:r>
      <w:r w:rsidR="0058623F" w:rsidRPr="0058623F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прилагается)</w:t>
      </w:r>
    </w:p>
    <w:p w:rsidR="00E56316" w:rsidRPr="0058623F" w:rsidRDefault="00E56316" w:rsidP="00A928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58623F">
        <w:rPr>
          <w:rFonts w:ascii="Liberation Serif" w:eastAsia="Times New Roman" w:hAnsi="Liberation Serif"/>
          <w:sz w:val="28"/>
          <w:szCs w:val="28"/>
        </w:rPr>
        <w:lastRenderedPageBreak/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E56316" w:rsidRPr="0058623F" w:rsidRDefault="00E56316" w:rsidP="00A928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58623F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E56316" w:rsidRPr="0058623F" w:rsidRDefault="00E56316" w:rsidP="00A928F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58623F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58623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 </w:t>
      </w:r>
    </w:p>
    <w:p w:rsidR="00E56316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A928F3" w:rsidRDefault="00A928F3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E56316" w:rsidRDefault="00E56316" w:rsidP="00E563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6316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ахнёвского</w:t>
      </w:r>
    </w:p>
    <w:p w:rsidR="00E56316" w:rsidRDefault="00E56316" w:rsidP="00E5631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     А.В.Лызлов  </w:t>
      </w: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6316" w:rsidRDefault="00E56316" w:rsidP="00E56316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42564" w:rsidRDefault="00F42564"/>
    <w:sectPr w:rsidR="00F42564" w:rsidSect="00A928F3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56316"/>
    <w:rsid w:val="000001E1"/>
    <w:rsid w:val="00000708"/>
    <w:rsid w:val="000007BA"/>
    <w:rsid w:val="00000A2A"/>
    <w:rsid w:val="00000C3B"/>
    <w:rsid w:val="00001787"/>
    <w:rsid w:val="000019E4"/>
    <w:rsid w:val="00001A0D"/>
    <w:rsid w:val="00001A46"/>
    <w:rsid w:val="00001AE7"/>
    <w:rsid w:val="00001AF6"/>
    <w:rsid w:val="00001B13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2FAE"/>
    <w:rsid w:val="0000307B"/>
    <w:rsid w:val="00003274"/>
    <w:rsid w:val="00003920"/>
    <w:rsid w:val="00003AD6"/>
    <w:rsid w:val="00003CBE"/>
    <w:rsid w:val="00003E62"/>
    <w:rsid w:val="00003F44"/>
    <w:rsid w:val="00003F5D"/>
    <w:rsid w:val="000042AF"/>
    <w:rsid w:val="000043CE"/>
    <w:rsid w:val="00004465"/>
    <w:rsid w:val="000044E0"/>
    <w:rsid w:val="00004514"/>
    <w:rsid w:val="000047FE"/>
    <w:rsid w:val="00004E5B"/>
    <w:rsid w:val="0000573E"/>
    <w:rsid w:val="00005AD1"/>
    <w:rsid w:val="0000640D"/>
    <w:rsid w:val="00006720"/>
    <w:rsid w:val="0000676D"/>
    <w:rsid w:val="00006853"/>
    <w:rsid w:val="00006BAB"/>
    <w:rsid w:val="00007459"/>
    <w:rsid w:val="0000752C"/>
    <w:rsid w:val="0000790A"/>
    <w:rsid w:val="0000794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AE2"/>
    <w:rsid w:val="00010BFE"/>
    <w:rsid w:val="0001172A"/>
    <w:rsid w:val="0001184D"/>
    <w:rsid w:val="00011930"/>
    <w:rsid w:val="00011A8D"/>
    <w:rsid w:val="00011BD2"/>
    <w:rsid w:val="00011E4D"/>
    <w:rsid w:val="00011F8F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18"/>
    <w:rsid w:val="000135D7"/>
    <w:rsid w:val="00013831"/>
    <w:rsid w:val="00013900"/>
    <w:rsid w:val="00013FDB"/>
    <w:rsid w:val="00014089"/>
    <w:rsid w:val="00014512"/>
    <w:rsid w:val="00014AC0"/>
    <w:rsid w:val="00014B56"/>
    <w:rsid w:val="00014C29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6F4F"/>
    <w:rsid w:val="00017037"/>
    <w:rsid w:val="00017077"/>
    <w:rsid w:val="00017103"/>
    <w:rsid w:val="0001712A"/>
    <w:rsid w:val="00017226"/>
    <w:rsid w:val="0001731C"/>
    <w:rsid w:val="00017584"/>
    <w:rsid w:val="00017654"/>
    <w:rsid w:val="0001782F"/>
    <w:rsid w:val="000179F5"/>
    <w:rsid w:val="00017A50"/>
    <w:rsid w:val="00017AF2"/>
    <w:rsid w:val="00017C0C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2FE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86B"/>
    <w:rsid w:val="00025B23"/>
    <w:rsid w:val="00025BAB"/>
    <w:rsid w:val="00025BB6"/>
    <w:rsid w:val="00025BFB"/>
    <w:rsid w:val="0002635C"/>
    <w:rsid w:val="000263CC"/>
    <w:rsid w:val="0002684D"/>
    <w:rsid w:val="00026A0A"/>
    <w:rsid w:val="00026A2D"/>
    <w:rsid w:val="00026A82"/>
    <w:rsid w:val="00026CC3"/>
    <w:rsid w:val="00026F78"/>
    <w:rsid w:val="000271A1"/>
    <w:rsid w:val="00027305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89B"/>
    <w:rsid w:val="00030BD5"/>
    <w:rsid w:val="00030FD8"/>
    <w:rsid w:val="0003143D"/>
    <w:rsid w:val="00031987"/>
    <w:rsid w:val="00031B82"/>
    <w:rsid w:val="00031F09"/>
    <w:rsid w:val="0003219F"/>
    <w:rsid w:val="000321A1"/>
    <w:rsid w:val="00032212"/>
    <w:rsid w:val="00033084"/>
    <w:rsid w:val="0003323C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663D"/>
    <w:rsid w:val="00036E6C"/>
    <w:rsid w:val="00037006"/>
    <w:rsid w:val="0003721D"/>
    <w:rsid w:val="000373BC"/>
    <w:rsid w:val="00037439"/>
    <w:rsid w:val="0003753A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0DC6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6AE4"/>
    <w:rsid w:val="00046EF0"/>
    <w:rsid w:val="0004711A"/>
    <w:rsid w:val="00047248"/>
    <w:rsid w:val="000472A0"/>
    <w:rsid w:val="00047373"/>
    <w:rsid w:val="00047480"/>
    <w:rsid w:val="000476CD"/>
    <w:rsid w:val="000477AD"/>
    <w:rsid w:val="00047E93"/>
    <w:rsid w:val="00047F20"/>
    <w:rsid w:val="000500DD"/>
    <w:rsid w:val="0005017A"/>
    <w:rsid w:val="0005051F"/>
    <w:rsid w:val="000505CA"/>
    <w:rsid w:val="00050BEC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2D61"/>
    <w:rsid w:val="0005367C"/>
    <w:rsid w:val="000536FD"/>
    <w:rsid w:val="00053737"/>
    <w:rsid w:val="00053E37"/>
    <w:rsid w:val="00053EF2"/>
    <w:rsid w:val="00053FB7"/>
    <w:rsid w:val="00054587"/>
    <w:rsid w:val="000545EA"/>
    <w:rsid w:val="000547C1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6783"/>
    <w:rsid w:val="00056CAE"/>
    <w:rsid w:val="00056EAC"/>
    <w:rsid w:val="0005729D"/>
    <w:rsid w:val="00057451"/>
    <w:rsid w:val="000577B7"/>
    <w:rsid w:val="0005781B"/>
    <w:rsid w:val="00057871"/>
    <w:rsid w:val="00057979"/>
    <w:rsid w:val="000601E8"/>
    <w:rsid w:val="00060501"/>
    <w:rsid w:val="0006060C"/>
    <w:rsid w:val="0006072A"/>
    <w:rsid w:val="00060DDD"/>
    <w:rsid w:val="00060FE3"/>
    <w:rsid w:val="0006109E"/>
    <w:rsid w:val="000612ED"/>
    <w:rsid w:val="00061502"/>
    <w:rsid w:val="0006161F"/>
    <w:rsid w:val="000617B9"/>
    <w:rsid w:val="000617F0"/>
    <w:rsid w:val="0006197A"/>
    <w:rsid w:val="00061D1F"/>
    <w:rsid w:val="000620D1"/>
    <w:rsid w:val="000621DF"/>
    <w:rsid w:val="00062472"/>
    <w:rsid w:val="00062FE2"/>
    <w:rsid w:val="0006335A"/>
    <w:rsid w:val="000635F8"/>
    <w:rsid w:val="000639D5"/>
    <w:rsid w:val="00063A6C"/>
    <w:rsid w:val="00063D29"/>
    <w:rsid w:val="00063EF2"/>
    <w:rsid w:val="00063F13"/>
    <w:rsid w:val="000644C0"/>
    <w:rsid w:val="00064800"/>
    <w:rsid w:val="00064839"/>
    <w:rsid w:val="00064888"/>
    <w:rsid w:val="00064A71"/>
    <w:rsid w:val="00064B3B"/>
    <w:rsid w:val="00064F10"/>
    <w:rsid w:val="00065004"/>
    <w:rsid w:val="00065158"/>
    <w:rsid w:val="0006540D"/>
    <w:rsid w:val="000654B9"/>
    <w:rsid w:val="000656C3"/>
    <w:rsid w:val="00065C42"/>
    <w:rsid w:val="00065EA4"/>
    <w:rsid w:val="00066028"/>
    <w:rsid w:val="000661C9"/>
    <w:rsid w:val="00066495"/>
    <w:rsid w:val="0006689B"/>
    <w:rsid w:val="000669C7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2CE"/>
    <w:rsid w:val="00070300"/>
    <w:rsid w:val="0007075C"/>
    <w:rsid w:val="000708E5"/>
    <w:rsid w:val="000709B6"/>
    <w:rsid w:val="000709DC"/>
    <w:rsid w:val="00070E12"/>
    <w:rsid w:val="00070F38"/>
    <w:rsid w:val="00070F58"/>
    <w:rsid w:val="00071029"/>
    <w:rsid w:val="000710A5"/>
    <w:rsid w:val="00071225"/>
    <w:rsid w:val="000712C1"/>
    <w:rsid w:val="00071310"/>
    <w:rsid w:val="000717EC"/>
    <w:rsid w:val="00071D0E"/>
    <w:rsid w:val="00071FEA"/>
    <w:rsid w:val="00072067"/>
    <w:rsid w:val="0007240F"/>
    <w:rsid w:val="00072796"/>
    <w:rsid w:val="00072C37"/>
    <w:rsid w:val="00072D41"/>
    <w:rsid w:val="000730E2"/>
    <w:rsid w:val="00073386"/>
    <w:rsid w:val="000733EE"/>
    <w:rsid w:val="000735B7"/>
    <w:rsid w:val="00073732"/>
    <w:rsid w:val="000737D9"/>
    <w:rsid w:val="0007389F"/>
    <w:rsid w:val="00073BBE"/>
    <w:rsid w:val="00073C5F"/>
    <w:rsid w:val="00073D05"/>
    <w:rsid w:val="00073FBC"/>
    <w:rsid w:val="000745FD"/>
    <w:rsid w:val="00074608"/>
    <w:rsid w:val="000746C4"/>
    <w:rsid w:val="0007490D"/>
    <w:rsid w:val="00074955"/>
    <w:rsid w:val="00074AB5"/>
    <w:rsid w:val="000753BB"/>
    <w:rsid w:val="00075504"/>
    <w:rsid w:val="00075652"/>
    <w:rsid w:val="0007580D"/>
    <w:rsid w:val="00075B13"/>
    <w:rsid w:val="00076634"/>
    <w:rsid w:val="000768F2"/>
    <w:rsid w:val="000769E2"/>
    <w:rsid w:val="00076A6F"/>
    <w:rsid w:val="00076D72"/>
    <w:rsid w:val="00076E10"/>
    <w:rsid w:val="00076EFA"/>
    <w:rsid w:val="0007737E"/>
    <w:rsid w:val="00077818"/>
    <w:rsid w:val="00077BAC"/>
    <w:rsid w:val="00077DB9"/>
    <w:rsid w:val="000801B8"/>
    <w:rsid w:val="00080316"/>
    <w:rsid w:val="00080880"/>
    <w:rsid w:val="0008096C"/>
    <w:rsid w:val="0008141C"/>
    <w:rsid w:val="00082032"/>
    <w:rsid w:val="000822C2"/>
    <w:rsid w:val="00082CAA"/>
    <w:rsid w:val="000834C1"/>
    <w:rsid w:val="000838E1"/>
    <w:rsid w:val="00083971"/>
    <w:rsid w:val="00083C5A"/>
    <w:rsid w:val="00083D24"/>
    <w:rsid w:val="00083D37"/>
    <w:rsid w:val="0008441D"/>
    <w:rsid w:val="0008449D"/>
    <w:rsid w:val="00084A43"/>
    <w:rsid w:val="00084CB4"/>
    <w:rsid w:val="000854D8"/>
    <w:rsid w:val="00085603"/>
    <w:rsid w:val="0008561C"/>
    <w:rsid w:val="000858A1"/>
    <w:rsid w:val="00085EAA"/>
    <w:rsid w:val="000862D1"/>
    <w:rsid w:val="00086330"/>
    <w:rsid w:val="00086A91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6BF"/>
    <w:rsid w:val="000908F9"/>
    <w:rsid w:val="00090932"/>
    <w:rsid w:val="00090C0A"/>
    <w:rsid w:val="00090D9A"/>
    <w:rsid w:val="00090ED5"/>
    <w:rsid w:val="00090FA4"/>
    <w:rsid w:val="000912D2"/>
    <w:rsid w:val="0009133A"/>
    <w:rsid w:val="00091A37"/>
    <w:rsid w:val="00091B8F"/>
    <w:rsid w:val="0009248A"/>
    <w:rsid w:val="000924BD"/>
    <w:rsid w:val="000925FE"/>
    <w:rsid w:val="00092B2E"/>
    <w:rsid w:val="00092D8F"/>
    <w:rsid w:val="000931EF"/>
    <w:rsid w:val="000935BD"/>
    <w:rsid w:val="00093A1E"/>
    <w:rsid w:val="00093B80"/>
    <w:rsid w:val="00093DF4"/>
    <w:rsid w:val="0009410F"/>
    <w:rsid w:val="00094237"/>
    <w:rsid w:val="00094591"/>
    <w:rsid w:val="00094E63"/>
    <w:rsid w:val="00094ECD"/>
    <w:rsid w:val="000950B1"/>
    <w:rsid w:val="0009512A"/>
    <w:rsid w:val="000953AA"/>
    <w:rsid w:val="000955BF"/>
    <w:rsid w:val="00095985"/>
    <w:rsid w:val="00095AB4"/>
    <w:rsid w:val="00095CEB"/>
    <w:rsid w:val="00095D93"/>
    <w:rsid w:val="000966A6"/>
    <w:rsid w:val="00096979"/>
    <w:rsid w:val="000969FC"/>
    <w:rsid w:val="00096AEF"/>
    <w:rsid w:val="00096BE1"/>
    <w:rsid w:val="00096FE9"/>
    <w:rsid w:val="00097227"/>
    <w:rsid w:val="00097733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B20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18E"/>
    <w:rsid w:val="000A6575"/>
    <w:rsid w:val="000A66E3"/>
    <w:rsid w:val="000A6BE3"/>
    <w:rsid w:val="000A6D5E"/>
    <w:rsid w:val="000A6EBA"/>
    <w:rsid w:val="000A733E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1600"/>
    <w:rsid w:val="000B18F4"/>
    <w:rsid w:val="000B1CF4"/>
    <w:rsid w:val="000B2F3E"/>
    <w:rsid w:val="000B3225"/>
    <w:rsid w:val="000B328C"/>
    <w:rsid w:val="000B354D"/>
    <w:rsid w:val="000B3581"/>
    <w:rsid w:val="000B3627"/>
    <w:rsid w:val="000B3652"/>
    <w:rsid w:val="000B36D2"/>
    <w:rsid w:val="000B36DD"/>
    <w:rsid w:val="000B3E5C"/>
    <w:rsid w:val="000B3F76"/>
    <w:rsid w:val="000B409C"/>
    <w:rsid w:val="000B42A8"/>
    <w:rsid w:val="000B44FD"/>
    <w:rsid w:val="000B4539"/>
    <w:rsid w:val="000B4784"/>
    <w:rsid w:val="000B48CA"/>
    <w:rsid w:val="000B5103"/>
    <w:rsid w:val="000B5505"/>
    <w:rsid w:val="000B5940"/>
    <w:rsid w:val="000B5BA6"/>
    <w:rsid w:val="000B5C69"/>
    <w:rsid w:val="000B6349"/>
    <w:rsid w:val="000B6388"/>
    <w:rsid w:val="000B64CC"/>
    <w:rsid w:val="000B689C"/>
    <w:rsid w:val="000B6AF4"/>
    <w:rsid w:val="000B6E21"/>
    <w:rsid w:val="000B6F4A"/>
    <w:rsid w:val="000B70B5"/>
    <w:rsid w:val="000B796B"/>
    <w:rsid w:val="000C00E5"/>
    <w:rsid w:val="000C032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38DB"/>
    <w:rsid w:val="000C47CA"/>
    <w:rsid w:val="000C498B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07E"/>
    <w:rsid w:val="000D0672"/>
    <w:rsid w:val="000D0A9C"/>
    <w:rsid w:val="000D0C0E"/>
    <w:rsid w:val="000D0CE3"/>
    <w:rsid w:val="000D150C"/>
    <w:rsid w:val="000D158E"/>
    <w:rsid w:val="000D163B"/>
    <w:rsid w:val="000D1722"/>
    <w:rsid w:val="000D177D"/>
    <w:rsid w:val="000D1869"/>
    <w:rsid w:val="000D1CF9"/>
    <w:rsid w:val="000D1FF5"/>
    <w:rsid w:val="000D2438"/>
    <w:rsid w:val="000D24FC"/>
    <w:rsid w:val="000D2A4F"/>
    <w:rsid w:val="000D2D88"/>
    <w:rsid w:val="000D2DD4"/>
    <w:rsid w:val="000D33D6"/>
    <w:rsid w:val="000D358F"/>
    <w:rsid w:val="000D38CA"/>
    <w:rsid w:val="000D3B3F"/>
    <w:rsid w:val="000D404B"/>
    <w:rsid w:val="000D453C"/>
    <w:rsid w:val="000D4751"/>
    <w:rsid w:val="000D47D7"/>
    <w:rsid w:val="000D4B3D"/>
    <w:rsid w:val="000D4F27"/>
    <w:rsid w:val="000D511C"/>
    <w:rsid w:val="000D5159"/>
    <w:rsid w:val="000D5688"/>
    <w:rsid w:val="000D57F6"/>
    <w:rsid w:val="000D58DD"/>
    <w:rsid w:val="000D5958"/>
    <w:rsid w:val="000D5DE1"/>
    <w:rsid w:val="000D621F"/>
    <w:rsid w:val="000D63C8"/>
    <w:rsid w:val="000D63FA"/>
    <w:rsid w:val="000D6415"/>
    <w:rsid w:val="000D666C"/>
    <w:rsid w:val="000D683E"/>
    <w:rsid w:val="000D6976"/>
    <w:rsid w:val="000D69C3"/>
    <w:rsid w:val="000D6C19"/>
    <w:rsid w:val="000D6EE4"/>
    <w:rsid w:val="000D6F23"/>
    <w:rsid w:val="000D735F"/>
    <w:rsid w:val="000D77DA"/>
    <w:rsid w:val="000E0065"/>
    <w:rsid w:val="000E063D"/>
    <w:rsid w:val="000E0646"/>
    <w:rsid w:val="000E0758"/>
    <w:rsid w:val="000E08CF"/>
    <w:rsid w:val="000E0EF1"/>
    <w:rsid w:val="000E133F"/>
    <w:rsid w:val="000E1555"/>
    <w:rsid w:val="000E17AE"/>
    <w:rsid w:val="000E1DA8"/>
    <w:rsid w:val="000E2185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969"/>
    <w:rsid w:val="000E39B4"/>
    <w:rsid w:val="000E3A24"/>
    <w:rsid w:val="000E3E6B"/>
    <w:rsid w:val="000E3EDE"/>
    <w:rsid w:val="000E4009"/>
    <w:rsid w:val="000E4550"/>
    <w:rsid w:val="000E478D"/>
    <w:rsid w:val="000E49E4"/>
    <w:rsid w:val="000E55A7"/>
    <w:rsid w:val="000E5615"/>
    <w:rsid w:val="000E572C"/>
    <w:rsid w:val="000E57DC"/>
    <w:rsid w:val="000E58A7"/>
    <w:rsid w:val="000E5C95"/>
    <w:rsid w:val="000E5D0B"/>
    <w:rsid w:val="000E5E12"/>
    <w:rsid w:val="000E6096"/>
    <w:rsid w:val="000E61ED"/>
    <w:rsid w:val="000E6457"/>
    <w:rsid w:val="000E6950"/>
    <w:rsid w:val="000E6974"/>
    <w:rsid w:val="000E6AB9"/>
    <w:rsid w:val="000E6AFF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0B2"/>
    <w:rsid w:val="000F11D7"/>
    <w:rsid w:val="000F1398"/>
    <w:rsid w:val="000F1733"/>
    <w:rsid w:val="000F18B9"/>
    <w:rsid w:val="000F1AB7"/>
    <w:rsid w:val="000F1E5D"/>
    <w:rsid w:val="000F2127"/>
    <w:rsid w:val="000F2637"/>
    <w:rsid w:val="000F2BB7"/>
    <w:rsid w:val="000F2DCA"/>
    <w:rsid w:val="000F3143"/>
    <w:rsid w:val="000F3250"/>
    <w:rsid w:val="000F32B1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57"/>
    <w:rsid w:val="000F626B"/>
    <w:rsid w:val="000F63D8"/>
    <w:rsid w:val="000F6845"/>
    <w:rsid w:val="000F689B"/>
    <w:rsid w:val="000F6F59"/>
    <w:rsid w:val="000F73A2"/>
    <w:rsid w:val="000F75F0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3"/>
    <w:rsid w:val="00100556"/>
    <w:rsid w:val="00100BEE"/>
    <w:rsid w:val="00100E4E"/>
    <w:rsid w:val="00100F63"/>
    <w:rsid w:val="001012B0"/>
    <w:rsid w:val="00101AD1"/>
    <w:rsid w:val="00101F94"/>
    <w:rsid w:val="001026A3"/>
    <w:rsid w:val="001029A1"/>
    <w:rsid w:val="00102BB8"/>
    <w:rsid w:val="00102C6C"/>
    <w:rsid w:val="00102C9D"/>
    <w:rsid w:val="00102FB6"/>
    <w:rsid w:val="0010300E"/>
    <w:rsid w:val="00103061"/>
    <w:rsid w:val="00103443"/>
    <w:rsid w:val="00103A6A"/>
    <w:rsid w:val="00103B96"/>
    <w:rsid w:val="00103D42"/>
    <w:rsid w:val="001040B0"/>
    <w:rsid w:val="001043FC"/>
    <w:rsid w:val="001045CA"/>
    <w:rsid w:val="0010487E"/>
    <w:rsid w:val="00104A10"/>
    <w:rsid w:val="00104EA3"/>
    <w:rsid w:val="00105A28"/>
    <w:rsid w:val="00105F1A"/>
    <w:rsid w:val="00106837"/>
    <w:rsid w:val="00106838"/>
    <w:rsid w:val="001068B1"/>
    <w:rsid w:val="00106D71"/>
    <w:rsid w:val="001071E6"/>
    <w:rsid w:val="001074B8"/>
    <w:rsid w:val="0010761A"/>
    <w:rsid w:val="001078F0"/>
    <w:rsid w:val="00107929"/>
    <w:rsid w:val="00107BF2"/>
    <w:rsid w:val="00107FAC"/>
    <w:rsid w:val="00110267"/>
    <w:rsid w:val="001103A2"/>
    <w:rsid w:val="001106AF"/>
    <w:rsid w:val="0011076D"/>
    <w:rsid w:val="001107AC"/>
    <w:rsid w:val="001109ED"/>
    <w:rsid w:val="00110A11"/>
    <w:rsid w:val="00110E23"/>
    <w:rsid w:val="0011107A"/>
    <w:rsid w:val="00111232"/>
    <w:rsid w:val="001117A7"/>
    <w:rsid w:val="001117D9"/>
    <w:rsid w:val="00111AEF"/>
    <w:rsid w:val="00111C2A"/>
    <w:rsid w:val="00112213"/>
    <w:rsid w:val="001123B1"/>
    <w:rsid w:val="001124CA"/>
    <w:rsid w:val="001124DD"/>
    <w:rsid w:val="0011254F"/>
    <w:rsid w:val="00112644"/>
    <w:rsid w:val="001128CF"/>
    <w:rsid w:val="001128E2"/>
    <w:rsid w:val="001129E4"/>
    <w:rsid w:val="00112B6A"/>
    <w:rsid w:val="00112D3B"/>
    <w:rsid w:val="00113767"/>
    <w:rsid w:val="0011383C"/>
    <w:rsid w:val="00113A15"/>
    <w:rsid w:val="00113AF3"/>
    <w:rsid w:val="00113B05"/>
    <w:rsid w:val="00113BB0"/>
    <w:rsid w:val="00113F09"/>
    <w:rsid w:val="00113F72"/>
    <w:rsid w:val="00113FC9"/>
    <w:rsid w:val="00114031"/>
    <w:rsid w:val="00114119"/>
    <w:rsid w:val="0011441A"/>
    <w:rsid w:val="001144A3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67C5"/>
    <w:rsid w:val="0011680F"/>
    <w:rsid w:val="0011702E"/>
    <w:rsid w:val="001175C6"/>
    <w:rsid w:val="00117699"/>
    <w:rsid w:val="00120107"/>
    <w:rsid w:val="00120299"/>
    <w:rsid w:val="00120D4D"/>
    <w:rsid w:val="00120E45"/>
    <w:rsid w:val="0012122D"/>
    <w:rsid w:val="00121465"/>
    <w:rsid w:val="00121623"/>
    <w:rsid w:val="00121882"/>
    <w:rsid w:val="00122264"/>
    <w:rsid w:val="00122382"/>
    <w:rsid w:val="001226D3"/>
    <w:rsid w:val="00122778"/>
    <w:rsid w:val="00122B57"/>
    <w:rsid w:val="00122EEB"/>
    <w:rsid w:val="00123338"/>
    <w:rsid w:val="00123936"/>
    <w:rsid w:val="00123E95"/>
    <w:rsid w:val="001240F6"/>
    <w:rsid w:val="001242A9"/>
    <w:rsid w:val="001248DD"/>
    <w:rsid w:val="0012494F"/>
    <w:rsid w:val="00124A18"/>
    <w:rsid w:val="00124CA8"/>
    <w:rsid w:val="00125099"/>
    <w:rsid w:val="001250A9"/>
    <w:rsid w:val="0012515C"/>
    <w:rsid w:val="00125185"/>
    <w:rsid w:val="00125222"/>
    <w:rsid w:val="001255D4"/>
    <w:rsid w:val="00125907"/>
    <w:rsid w:val="00125BE7"/>
    <w:rsid w:val="00125FDC"/>
    <w:rsid w:val="00125FE3"/>
    <w:rsid w:val="0012693C"/>
    <w:rsid w:val="00126D93"/>
    <w:rsid w:val="00127350"/>
    <w:rsid w:val="00127590"/>
    <w:rsid w:val="00127AD8"/>
    <w:rsid w:val="00127EBA"/>
    <w:rsid w:val="00130802"/>
    <w:rsid w:val="001309D8"/>
    <w:rsid w:val="00130A22"/>
    <w:rsid w:val="00130CC3"/>
    <w:rsid w:val="00130F27"/>
    <w:rsid w:val="001313DC"/>
    <w:rsid w:val="00131484"/>
    <w:rsid w:val="001314A4"/>
    <w:rsid w:val="0013184F"/>
    <w:rsid w:val="00131A6E"/>
    <w:rsid w:val="00131F0C"/>
    <w:rsid w:val="00132099"/>
    <w:rsid w:val="001321BE"/>
    <w:rsid w:val="001322C3"/>
    <w:rsid w:val="00132CEF"/>
    <w:rsid w:val="00132F68"/>
    <w:rsid w:val="001332A0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10"/>
    <w:rsid w:val="00134764"/>
    <w:rsid w:val="00135100"/>
    <w:rsid w:val="001354B6"/>
    <w:rsid w:val="00135543"/>
    <w:rsid w:val="00135578"/>
    <w:rsid w:val="0013573B"/>
    <w:rsid w:val="00135B77"/>
    <w:rsid w:val="00135CB8"/>
    <w:rsid w:val="00135E09"/>
    <w:rsid w:val="001361CA"/>
    <w:rsid w:val="00136713"/>
    <w:rsid w:val="00136ABF"/>
    <w:rsid w:val="00136F0E"/>
    <w:rsid w:val="00137197"/>
    <w:rsid w:val="001372E4"/>
    <w:rsid w:val="001376F0"/>
    <w:rsid w:val="0013797A"/>
    <w:rsid w:val="001379BF"/>
    <w:rsid w:val="00137AB4"/>
    <w:rsid w:val="00137BC8"/>
    <w:rsid w:val="00137D69"/>
    <w:rsid w:val="001403A4"/>
    <w:rsid w:val="0014072B"/>
    <w:rsid w:val="00140980"/>
    <w:rsid w:val="00140FBA"/>
    <w:rsid w:val="001412C0"/>
    <w:rsid w:val="0014164E"/>
    <w:rsid w:val="001416D7"/>
    <w:rsid w:val="00141D99"/>
    <w:rsid w:val="00141E75"/>
    <w:rsid w:val="00142024"/>
    <w:rsid w:val="001428AB"/>
    <w:rsid w:val="00142E7F"/>
    <w:rsid w:val="001430B5"/>
    <w:rsid w:val="00143110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54"/>
    <w:rsid w:val="001466FA"/>
    <w:rsid w:val="00146707"/>
    <w:rsid w:val="00146A3F"/>
    <w:rsid w:val="00146B4D"/>
    <w:rsid w:val="00146C7C"/>
    <w:rsid w:val="0014704F"/>
    <w:rsid w:val="00147123"/>
    <w:rsid w:val="00147206"/>
    <w:rsid w:val="0014734A"/>
    <w:rsid w:val="00147C29"/>
    <w:rsid w:val="00147C7C"/>
    <w:rsid w:val="00147F19"/>
    <w:rsid w:val="001508C1"/>
    <w:rsid w:val="00150D2C"/>
    <w:rsid w:val="00150D9C"/>
    <w:rsid w:val="00150ED5"/>
    <w:rsid w:val="0015113A"/>
    <w:rsid w:val="001512F9"/>
    <w:rsid w:val="0015167B"/>
    <w:rsid w:val="001516C6"/>
    <w:rsid w:val="001518A8"/>
    <w:rsid w:val="0015190A"/>
    <w:rsid w:val="00151A52"/>
    <w:rsid w:val="00151C67"/>
    <w:rsid w:val="00151E15"/>
    <w:rsid w:val="001520DF"/>
    <w:rsid w:val="00152897"/>
    <w:rsid w:val="001528E3"/>
    <w:rsid w:val="00153465"/>
    <w:rsid w:val="001536B0"/>
    <w:rsid w:val="001536F4"/>
    <w:rsid w:val="00153899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E5B"/>
    <w:rsid w:val="00154FB4"/>
    <w:rsid w:val="00154FBD"/>
    <w:rsid w:val="00155282"/>
    <w:rsid w:val="00155E3B"/>
    <w:rsid w:val="0015607C"/>
    <w:rsid w:val="001565F7"/>
    <w:rsid w:val="00156663"/>
    <w:rsid w:val="001569D1"/>
    <w:rsid w:val="00156C16"/>
    <w:rsid w:val="00156EF9"/>
    <w:rsid w:val="001570E4"/>
    <w:rsid w:val="0015761B"/>
    <w:rsid w:val="001577B1"/>
    <w:rsid w:val="00157869"/>
    <w:rsid w:val="00157A44"/>
    <w:rsid w:val="00157CD0"/>
    <w:rsid w:val="00157E9D"/>
    <w:rsid w:val="001600C9"/>
    <w:rsid w:val="00160602"/>
    <w:rsid w:val="00160760"/>
    <w:rsid w:val="001608AD"/>
    <w:rsid w:val="001608DB"/>
    <w:rsid w:val="00160B50"/>
    <w:rsid w:val="00160DD8"/>
    <w:rsid w:val="00160EE3"/>
    <w:rsid w:val="0016100E"/>
    <w:rsid w:val="00161176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0C4"/>
    <w:rsid w:val="00163255"/>
    <w:rsid w:val="001635DB"/>
    <w:rsid w:val="0016368A"/>
    <w:rsid w:val="001636AF"/>
    <w:rsid w:val="00163963"/>
    <w:rsid w:val="00163EFC"/>
    <w:rsid w:val="00164B4F"/>
    <w:rsid w:val="00164C12"/>
    <w:rsid w:val="00164C31"/>
    <w:rsid w:val="00164C3B"/>
    <w:rsid w:val="00164ED4"/>
    <w:rsid w:val="00165187"/>
    <w:rsid w:val="001651F4"/>
    <w:rsid w:val="001656C5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17D"/>
    <w:rsid w:val="00170485"/>
    <w:rsid w:val="0017084D"/>
    <w:rsid w:val="00170FED"/>
    <w:rsid w:val="001710F7"/>
    <w:rsid w:val="001711B2"/>
    <w:rsid w:val="001719ED"/>
    <w:rsid w:val="00171C85"/>
    <w:rsid w:val="00171D46"/>
    <w:rsid w:val="0017232A"/>
    <w:rsid w:val="00172411"/>
    <w:rsid w:val="00172705"/>
    <w:rsid w:val="00172743"/>
    <w:rsid w:val="00172915"/>
    <w:rsid w:val="001729FB"/>
    <w:rsid w:val="00172A5E"/>
    <w:rsid w:val="00172D11"/>
    <w:rsid w:val="0017338B"/>
    <w:rsid w:val="00173402"/>
    <w:rsid w:val="00173455"/>
    <w:rsid w:val="0017409D"/>
    <w:rsid w:val="00174450"/>
    <w:rsid w:val="0017487A"/>
    <w:rsid w:val="001749C6"/>
    <w:rsid w:val="00174B37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7F3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66E"/>
    <w:rsid w:val="001808C2"/>
    <w:rsid w:val="00180B24"/>
    <w:rsid w:val="00180C33"/>
    <w:rsid w:val="00180EC1"/>
    <w:rsid w:val="001810DF"/>
    <w:rsid w:val="00181426"/>
    <w:rsid w:val="00181801"/>
    <w:rsid w:val="0018199F"/>
    <w:rsid w:val="00182A75"/>
    <w:rsid w:val="00182D06"/>
    <w:rsid w:val="00182D93"/>
    <w:rsid w:val="00182DCA"/>
    <w:rsid w:val="00182EDC"/>
    <w:rsid w:val="001830A0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AB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9A5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3A9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5C13"/>
    <w:rsid w:val="00196323"/>
    <w:rsid w:val="00196598"/>
    <w:rsid w:val="00196C36"/>
    <w:rsid w:val="00196E3A"/>
    <w:rsid w:val="00197D87"/>
    <w:rsid w:val="001A00DC"/>
    <w:rsid w:val="001A0140"/>
    <w:rsid w:val="001A03B2"/>
    <w:rsid w:val="001A0466"/>
    <w:rsid w:val="001A07C9"/>
    <w:rsid w:val="001A07E9"/>
    <w:rsid w:val="001A176A"/>
    <w:rsid w:val="001A1B0C"/>
    <w:rsid w:val="001A1C33"/>
    <w:rsid w:val="001A1FCE"/>
    <w:rsid w:val="001A22EC"/>
    <w:rsid w:val="001A2387"/>
    <w:rsid w:val="001A268C"/>
    <w:rsid w:val="001A26E0"/>
    <w:rsid w:val="001A26EC"/>
    <w:rsid w:val="001A270B"/>
    <w:rsid w:val="001A2B14"/>
    <w:rsid w:val="001A2B37"/>
    <w:rsid w:val="001A2B6A"/>
    <w:rsid w:val="001A2D2B"/>
    <w:rsid w:val="001A3348"/>
    <w:rsid w:val="001A372D"/>
    <w:rsid w:val="001A382C"/>
    <w:rsid w:val="001A3E51"/>
    <w:rsid w:val="001A3FF2"/>
    <w:rsid w:val="001A4381"/>
    <w:rsid w:val="001A440B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6AD"/>
    <w:rsid w:val="001A5CBC"/>
    <w:rsid w:val="001A5DBA"/>
    <w:rsid w:val="001A63B0"/>
    <w:rsid w:val="001A674A"/>
    <w:rsid w:val="001A67D7"/>
    <w:rsid w:val="001A6833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9FC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6042"/>
    <w:rsid w:val="001B693B"/>
    <w:rsid w:val="001B69D5"/>
    <w:rsid w:val="001B6ACA"/>
    <w:rsid w:val="001B6D4F"/>
    <w:rsid w:val="001B6E77"/>
    <w:rsid w:val="001B716F"/>
    <w:rsid w:val="001B7515"/>
    <w:rsid w:val="001B75A1"/>
    <w:rsid w:val="001B7671"/>
    <w:rsid w:val="001B79C7"/>
    <w:rsid w:val="001B7C1A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85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303"/>
    <w:rsid w:val="001C482E"/>
    <w:rsid w:val="001C5163"/>
    <w:rsid w:val="001C5248"/>
    <w:rsid w:val="001C559D"/>
    <w:rsid w:val="001C5972"/>
    <w:rsid w:val="001C5995"/>
    <w:rsid w:val="001C5B04"/>
    <w:rsid w:val="001C6477"/>
    <w:rsid w:val="001C652E"/>
    <w:rsid w:val="001C6654"/>
    <w:rsid w:val="001C6B72"/>
    <w:rsid w:val="001C6BE3"/>
    <w:rsid w:val="001C7070"/>
    <w:rsid w:val="001C70B7"/>
    <w:rsid w:val="001C7122"/>
    <w:rsid w:val="001C77DE"/>
    <w:rsid w:val="001C7C6C"/>
    <w:rsid w:val="001C7CFD"/>
    <w:rsid w:val="001D02C1"/>
    <w:rsid w:val="001D0669"/>
    <w:rsid w:val="001D0708"/>
    <w:rsid w:val="001D08A8"/>
    <w:rsid w:val="001D0B23"/>
    <w:rsid w:val="001D0FA1"/>
    <w:rsid w:val="001D1468"/>
    <w:rsid w:val="001D15E8"/>
    <w:rsid w:val="001D1620"/>
    <w:rsid w:val="001D196A"/>
    <w:rsid w:val="001D1C16"/>
    <w:rsid w:val="001D1FF2"/>
    <w:rsid w:val="001D20AB"/>
    <w:rsid w:val="001D21FC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5F1D"/>
    <w:rsid w:val="001D616A"/>
    <w:rsid w:val="001D619D"/>
    <w:rsid w:val="001D62DF"/>
    <w:rsid w:val="001D6386"/>
    <w:rsid w:val="001D6520"/>
    <w:rsid w:val="001D6BDA"/>
    <w:rsid w:val="001D7478"/>
    <w:rsid w:val="001D780E"/>
    <w:rsid w:val="001D7B06"/>
    <w:rsid w:val="001D7E41"/>
    <w:rsid w:val="001D7EB6"/>
    <w:rsid w:val="001D7F73"/>
    <w:rsid w:val="001E0189"/>
    <w:rsid w:val="001E02B4"/>
    <w:rsid w:val="001E07F5"/>
    <w:rsid w:val="001E07FF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8FD"/>
    <w:rsid w:val="001E2B39"/>
    <w:rsid w:val="001E2DEE"/>
    <w:rsid w:val="001E3A3A"/>
    <w:rsid w:val="001E4003"/>
    <w:rsid w:val="001E4140"/>
    <w:rsid w:val="001E429E"/>
    <w:rsid w:val="001E42CA"/>
    <w:rsid w:val="001E45E9"/>
    <w:rsid w:val="001E4774"/>
    <w:rsid w:val="001E4844"/>
    <w:rsid w:val="001E4A2D"/>
    <w:rsid w:val="001E4DC4"/>
    <w:rsid w:val="001E569B"/>
    <w:rsid w:val="001E581B"/>
    <w:rsid w:val="001E58BB"/>
    <w:rsid w:val="001E5B99"/>
    <w:rsid w:val="001E5D6E"/>
    <w:rsid w:val="001E62D3"/>
    <w:rsid w:val="001E6614"/>
    <w:rsid w:val="001E6AC6"/>
    <w:rsid w:val="001E6DA5"/>
    <w:rsid w:val="001E6DD5"/>
    <w:rsid w:val="001E6E67"/>
    <w:rsid w:val="001E6E9A"/>
    <w:rsid w:val="001E7472"/>
    <w:rsid w:val="001E7A08"/>
    <w:rsid w:val="001E7BA4"/>
    <w:rsid w:val="001E7EFB"/>
    <w:rsid w:val="001E7FB6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2A"/>
    <w:rsid w:val="001F16DF"/>
    <w:rsid w:val="001F16F6"/>
    <w:rsid w:val="001F1784"/>
    <w:rsid w:val="001F186B"/>
    <w:rsid w:val="001F1A58"/>
    <w:rsid w:val="001F1BA9"/>
    <w:rsid w:val="001F1F0F"/>
    <w:rsid w:val="001F2131"/>
    <w:rsid w:val="001F22F7"/>
    <w:rsid w:val="001F24FA"/>
    <w:rsid w:val="001F2B22"/>
    <w:rsid w:val="001F2C23"/>
    <w:rsid w:val="001F2EE1"/>
    <w:rsid w:val="001F2F15"/>
    <w:rsid w:val="001F3305"/>
    <w:rsid w:val="001F3336"/>
    <w:rsid w:val="001F3344"/>
    <w:rsid w:val="001F339E"/>
    <w:rsid w:val="001F385E"/>
    <w:rsid w:val="001F392B"/>
    <w:rsid w:val="001F3D55"/>
    <w:rsid w:val="001F3FEB"/>
    <w:rsid w:val="001F419F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2B7"/>
    <w:rsid w:val="001F687B"/>
    <w:rsid w:val="001F68FD"/>
    <w:rsid w:val="001F6CCE"/>
    <w:rsid w:val="001F6E99"/>
    <w:rsid w:val="001F6EC5"/>
    <w:rsid w:val="001F73EB"/>
    <w:rsid w:val="001F7BD8"/>
    <w:rsid w:val="001F7DA8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D15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993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0D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363"/>
    <w:rsid w:val="00213B48"/>
    <w:rsid w:val="00213B4D"/>
    <w:rsid w:val="00213D94"/>
    <w:rsid w:val="00213EDB"/>
    <w:rsid w:val="00214085"/>
    <w:rsid w:val="0021410B"/>
    <w:rsid w:val="002141F8"/>
    <w:rsid w:val="002143FD"/>
    <w:rsid w:val="0021457F"/>
    <w:rsid w:val="0021492F"/>
    <w:rsid w:val="002149BD"/>
    <w:rsid w:val="00214A13"/>
    <w:rsid w:val="00214ADA"/>
    <w:rsid w:val="00215111"/>
    <w:rsid w:val="00215267"/>
    <w:rsid w:val="002156BF"/>
    <w:rsid w:val="0021573C"/>
    <w:rsid w:val="00215AA1"/>
    <w:rsid w:val="00215B84"/>
    <w:rsid w:val="00215F2D"/>
    <w:rsid w:val="00215F6A"/>
    <w:rsid w:val="002160E8"/>
    <w:rsid w:val="002162C5"/>
    <w:rsid w:val="002162DB"/>
    <w:rsid w:val="002164E9"/>
    <w:rsid w:val="0021663D"/>
    <w:rsid w:val="00216C39"/>
    <w:rsid w:val="002170EA"/>
    <w:rsid w:val="002173F5"/>
    <w:rsid w:val="0021776E"/>
    <w:rsid w:val="00217912"/>
    <w:rsid w:val="00217BCC"/>
    <w:rsid w:val="00217D91"/>
    <w:rsid w:val="00217FB9"/>
    <w:rsid w:val="002200FE"/>
    <w:rsid w:val="00220256"/>
    <w:rsid w:val="0022065C"/>
    <w:rsid w:val="002207C8"/>
    <w:rsid w:val="00220BD4"/>
    <w:rsid w:val="00220CCD"/>
    <w:rsid w:val="00221156"/>
    <w:rsid w:val="00221635"/>
    <w:rsid w:val="0022182D"/>
    <w:rsid w:val="00221F03"/>
    <w:rsid w:val="00222088"/>
    <w:rsid w:val="00222768"/>
    <w:rsid w:val="00222A30"/>
    <w:rsid w:val="00222C4C"/>
    <w:rsid w:val="00222DB6"/>
    <w:rsid w:val="00222E6A"/>
    <w:rsid w:val="00223225"/>
    <w:rsid w:val="00223872"/>
    <w:rsid w:val="0022389F"/>
    <w:rsid w:val="002238D4"/>
    <w:rsid w:val="00223993"/>
    <w:rsid w:val="00223BED"/>
    <w:rsid w:val="002241CC"/>
    <w:rsid w:val="002242C5"/>
    <w:rsid w:val="0022455E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E1B"/>
    <w:rsid w:val="00233FA2"/>
    <w:rsid w:val="0023462A"/>
    <w:rsid w:val="00234A61"/>
    <w:rsid w:val="002350FB"/>
    <w:rsid w:val="002352A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4BB"/>
    <w:rsid w:val="002375E9"/>
    <w:rsid w:val="002378BC"/>
    <w:rsid w:val="002378DC"/>
    <w:rsid w:val="002379D2"/>
    <w:rsid w:val="00237B18"/>
    <w:rsid w:val="00237B62"/>
    <w:rsid w:val="0024022C"/>
    <w:rsid w:val="002405E0"/>
    <w:rsid w:val="002405FC"/>
    <w:rsid w:val="002408E6"/>
    <w:rsid w:val="00241081"/>
    <w:rsid w:val="0024127F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51"/>
    <w:rsid w:val="00242FB0"/>
    <w:rsid w:val="0024327C"/>
    <w:rsid w:val="002435E5"/>
    <w:rsid w:val="00243E69"/>
    <w:rsid w:val="00243EA6"/>
    <w:rsid w:val="00243FE0"/>
    <w:rsid w:val="00244731"/>
    <w:rsid w:val="00244950"/>
    <w:rsid w:val="00244B03"/>
    <w:rsid w:val="00244C13"/>
    <w:rsid w:val="0024507D"/>
    <w:rsid w:val="00245807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1E"/>
    <w:rsid w:val="002529AC"/>
    <w:rsid w:val="00252B74"/>
    <w:rsid w:val="00252C8D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3EF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600"/>
    <w:rsid w:val="00257983"/>
    <w:rsid w:val="0026058F"/>
    <w:rsid w:val="00260BF0"/>
    <w:rsid w:val="00260E86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399"/>
    <w:rsid w:val="00262B39"/>
    <w:rsid w:val="00262EE9"/>
    <w:rsid w:val="002630FD"/>
    <w:rsid w:val="00263258"/>
    <w:rsid w:val="00263452"/>
    <w:rsid w:val="002638C0"/>
    <w:rsid w:val="00263998"/>
    <w:rsid w:val="00263D55"/>
    <w:rsid w:val="00263E37"/>
    <w:rsid w:val="00263E3E"/>
    <w:rsid w:val="00263FB5"/>
    <w:rsid w:val="0026451B"/>
    <w:rsid w:val="00264904"/>
    <w:rsid w:val="00264BD8"/>
    <w:rsid w:val="002650E9"/>
    <w:rsid w:val="0026596B"/>
    <w:rsid w:val="00265B63"/>
    <w:rsid w:val="00265D2C"/>
    <w:rsid w:val="00265D71"/>
    <w:rsid w:val="002660C6"/>
    <w:rsid w:val="0026622D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17"/>
    <w:rsid w:val="00267A7E"/>
    <w:rsid w:val="00267C7A"/>
    <w:rsid w:val="00267DB4"/>
    <w:rsid w:val="00267E89"/>
    <w:rsid w:val="0027091E"/>
    <w:rsid w:val="00270A80"/>
    <w:rsid w:val="00270EFF"/>
    <w:rsid w:val="00271729"/>
    <w:rsid w:val="002719C1"/>
    <w:rsid w:val="00271A1B"/>
    <w:rsid w:val="00271B28"/>
    <w:rsid w:val="00271B5C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98"/>
    <w:rsid w:val="002737D7"/>
    <w:rsid w:val="0027395E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63A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037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3FA2"/>
    <w:rsid w:val="0028420D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905"/>
    <w:rsid w:val="00285F48"/>
    <w:rsid w:val="002863DF"/>
    <w:rsid w:val="0028677D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21"/>
    <w:rsid w:val="00292282"/>
    <w:rsid w:val="0029279D"/>
    <w:rsid w:val="00292800"/>
    <w:rsid w:val="002928A3"/>
    <w:rsid w:val="00292C48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BF"/>
    <w:rsid w:val="002939C2"/>
    <w:rsid w:val="00293A29"/>
    <w:rsid w:val="00293EB6"/>
    <w:rsid w:val="00294239"/>
    <w:rsid w:val="00294309"/>
    <w:rsid w:val="0029434C"/>
    <w:rsid w:val="0029500B"/>
    <w:rsid w:val="002951AC"/>
    <w:rsid w:val="00295267"/>
    <w:rsid w:val="00295732"/>
    <w:rsid w:val="00295764"/>
    <w:rsid w:val="0029579B"/>
    <w:rsid w:val="002958AA"/>
    <w:rsid w:val="00295913"/>
    <w:rsid w:val="00295AF8"/>
    <w:rsid w:val="002960E5"/>
    <w:rsid w:val="002963A6"/>
    <w:rsid w:val="00296EB6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288"/>
    <w:rsid w:val="002A0354"/>
    <w:rsid w:val="002A03E9"/>
    <w:rsid w:val="002A05B2"/>
    <w:rsid w:val="002A0A4B"/>
    <w:rsid w:val="002A0BAE"/>
    <w:rsid w:val="002A0D52"/>
    <w:rsid w:val="002A0D6A"/>
    <w:rsid w:val="002A13D1"/>
    <w:rsid w:val="002A1858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3C"/>
    <w:rsid w:val="002A304A"/>
    <w:rsid w:val="002A35E9"/>
    <w:rsid w:val="002A39C8"/>
    <w:rsid w:val="002A3AF4"/>
    <w:rsid w:val="002A3EEB"/>
    <w:rsid w:val="002A40D7"/>
    <w:rsid w:val="002A4126"/>
    <w:rsid w:val="002A42E2"/>
    <w:rsid w:val="002A4344"/>
    <w:rsid w:val="002A43DA"/>
    <w:rsid w:val="002A4414"/>
    <w:rsid w:val="002A44F1"/>
    <w:rsid w:val="002A45E4"/>
    <w:rsid w:val="002A4600"/>
    <w:rsid w:val="002A4628"/>
    <w:rsid w:val="002A487C"/>
    <w:rsid w:val="002A5236"/>
    <w:rsid w:val="002A54D0"/>
    <w:rsid w:val="002A54D9"/>
    <w:rsid w:val="002A5825"/>
    <w:rsid w:val="002A5AEB"/>
    <w:rsid w:val="002A5BED"/>
    <w:rsid w:val="002A5D2F"/>
    <w:rsid w:val="002A5E20"/>
    <w:rsid w:val="002A6187"/>
    <w:rsid w:val="002A63D7"/>
    <w:rsid w:val="002A64AD"/>
    <w:rsid w:val="002A6726"/>
    <w:rsid w:val="002A6743"/>
    <w:rsid w:val="002A68F8"/>
    <w:rsid w:val="002A6E2A"/>
    <w:rsid w:val="002A6FA4"/>
    <w:rsid w:val="002A6FF1"/>
    <w:rsid w:val="002A73AF"/>
    <w:rsid w:val="002A760F"/>
    <w:rsid w:val="002A7A35"/>
    <w:rsid w:val="002A7D27"/>
    <w:rsid w:val="002B0361"/>
    <w:rsid w:val="002B03C6"/>
    <w:rsid w:val="002B04D6"/>
    <w:rsid w:val="002B06D5"/>
    <w:rsid w:val="002B091E"/>
    <w:rsid w:val="002B0961"/>
    <w:rsid w:val="002B0ABC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B82"/>
    <w:rsid w:val="002B3C9E"/>
    <w:rsid w:val="002B3CC6"/>
    <w:rsid w:val="002B3D4F"/>
    <w:rsid w:val="002B3F8A"/>
    <w:rsid w:val="002B4398"/>
    <w:rsid w:val="002B43E9"/>
    <w:rsid w:val="002B45CB"/>
    <w:rsid w:val="002B4601"/>
    <w:rsid w:val="002B461D"/>
    <w:rsid w:val="002B482F"/>
    <w:rsid w:val="002B48AF"/>
    <w:rsid w:val="002B48B9"/>
    <w:rsid w:val="002B4940"/>
    <w:rsid w:val="002B4C67"/>
    <w:rsid w:val="002B4C69"/>
    <w:rsid w:val="002B4C6B"/>
    <w:rsid w:val="002B4E0B"/>
    <w:rsid w:val="002B4F76"/>
    <w:rsid w:val="002B50B8"/>
    <w:rsid w:val="002B5111"/>
    <w:rsid w:val="002B5B68"/>
    <w:rsid w:val="002B5BC7"/>
    <w:rsid w:val="002B5FC2"/>
    <w:rsid w:val="002B6002"/>
    <w:rsid w:val="002B6752"/>
    <w:rsid w:val="002B6DE5"/>
    <w:rsid w:val="002B717B"/>
    <w:rsid w:val="002B7820"/>
    <w:rsid w:val="002B7B12"/>
    <w:rsid w:val="002B7ED9"/>
    <w:rsid w:val="002C0068"/>
    <w:rsid w:val="002C0273"/>
    <w:rsid w:val="002C0292"/>
    <w:rsid w:val="002C0424"/>
    <w:rsid w:val="002C07DC"/>
    <w:rsid w:val="002C0D01"/>
    <w:rsid w:val="002C17AA"/>
    <w:rsid w:val="002C196C"/>
    <w:rsid w:val="002C209F"/>
    <w:rsid w:val="002C234E"/>
    <w:rsid w:val="002C2B5A"/>
    <w:rsid w:val="002C2B75"/>
    <w:rsid w:val="002C2CFC"/>
    <w:rsid w:val="002C3582"/>
    <w:rsid w:val="002C3B50"/>
    <w:rsid w:val="002C3C32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AE9"/>
    <w:rsid w:val="002C4D5D"/>
    <w:rsid w:val="002C4E4F"/>
    <w:rsid w:val="002C500E"/>
    <w:rsid w:val="002C51D8"/>
    <w:rsid w:val="002C5226"/>
    <w:rsid w:val="002C53B3"/>
    <w:rsid w:val="002C5424"/>
    <w:rsid w:val="002C54CA"/>
    <w:rsid w:val="002C55A8"/>
    <w:rsid w:val="002C6168"/>
    <w:rsid w:val="002C6550"/>
    <w:rsid w:val="002C6BD0"/>
    <w:rsid w:val="002C70C9"/>
    <w:rsid w:val="002C728F"/>
    <w:rsid w:val="002C730E"/>
    <w:rsid w:val="002C7384"/>
    <w:rsid w:val="002C742E"/>
    <w:rsid w:val="002C754A"/>
    <w:rsid w:val="002C7BB1"/>
    <w:rsid w:val="002C7E21"/>
    <w:rsid w:val="002C7EC7"/>
    <w:rsid w:val="002D00B5"/>
    <w:rsid w:val="002D04E7"/>
    <w:rsid w:val="002D0BFF"/>
    <w:rsid w:val="002D0ECF"/>
    <w:rsid w:val="002D115A"/>
    <w:rsid w:val="002D12CF"/>
    <w:rsid w:val="002D13AB"/>
    <w:rsid w:val="002D14CD"/>
    <w:rsid w:val="002D151B"/>
    <w:rsid w:val="002D159D"/>
    <w:rsid w:val="002D1717"/>
    <w:rsid w:val="002D17CE"/>
    <w:rsid w:val="002D1AD7"/>
    <w:rsid w:val="002D1D5D"/>
    <w:rsid w:val="002D223F"/>
    <w:rsid w:val="002D2768"/>
    <w:rsid w:val="002D28AD"/>
    <w:rsid w:val="002D2D06"/>
    <w:rsid w:val="002D32B2"/>
    <w:rsid w:val="002D349C"/>
    <w:rsid w:val="002D35EB"/>
    <w:rsid w:val="002D3710"/>
    <w:rsid w:val="002D37FA"/>
    <w:rsid w:val="002D384F"/>
    <w:rsid w:val="002D3884"/>
    <w:rsid w:val="002D3954"/>
    <w:rsid w:val="002D3A83"/>
    <w:rsid w:val="002D3B17"/>
    <w:rsid w:val="002D3EBE"/>
    <w:rsid w:val="002D404E"/>
    <w:rsid w:val="002D41F2"/>
    <w:rsid w:val="002D47A5"/>
    <w:rsid w:val="002D4B8A"/>
    <w:rsid w:val="002D4CB2"/>
    <w:rsid w:val="002D5427"/>
    <w:rsid w:val="002D5494"/>
    <w:rsid w:val="002D5550"/>
    <w:rsid w:val="002D5840"/>
    <w:rsid w:val="002D5C8A"/>
    <w:rsid w:val="002D5D54"/>
    <w:rsid w:val="002D5D86"/>
    <w:rsid w:val="002D5EF5"/>
    <w:rsid w:val="002D60FF"/>
    <w:rsid w:val="002D6191"/>
    <w:rsid w:val="002D6241"/>
    <w:rsid w:val="002D62F8"/>
    <w:rsid w:val="002D6362"/>
    <w:rsid w:val="002D64CF"/>
    <w:rsid w:val="002D6531"/>
    <w:rsid w:val="002D65AF"/>
    <w:rsid w:val="002D660D"/>
    <w:rsid w:val="002D662F"/>
    <w:rsid w:val="002D667F"/>
    <w:rsid w:val="002D690F"/>
    <w:rsid w:val="002D6933"/>
    <w:rsid w:val="002D7136"/>
    <w:rsid w:val="002D71F4"/>
    <w:rsid w:val="002D77EE"/>
    <w:rsid w:val="002D79E9"/>
    <w:rsid w:val="002E006A"/>
    <w:rsid w:val="002E0164"/>
    <w:rsid w:val="002E0C42"/>
    <w:rsid w:val="002E0EF0"/>
    <w:rsid w:val="002E142B"/>
    <w:rsid w:val="002E1842"/>
    <w:rsid w:val="002E188E"/>
    <w:rsid w:val="002E19C6"/>
    <w:rsid w:val="002E23C9"/>
    <w:rsid w:val="002E2459"/>
    <w:rsid w:val="002E24D6"/>
    <w:rsid w:val="002E25EA"/>
    <w:rsid w:val="002E2C7E"/>
    <w:rsid w:val="002E3170"/>
    <w:rsid w:val="002E32A0"/>
    <w:rsid w:val="002E365D"/>
    <w:rsid w:val="002E3893"/>
    <w:rsid w:val="002E39BA"/>
    <w:rsid w:val="002E3A61"/>
    <w:rsid w:val="002E3E26"/>
    <w:rsid w:val="002E3E92"/>
    <w:rsid w:val="002E4176"/>
    <w:rsid w:val="002E471C"/>
    <w:rsid w:val="002E47BC"/>
    <w:rsid w:val="002E4A97"/>
    <w:rsid w:val="002E4BC2"/>
    <w:rsid w:val="002E4BCE"/>
    <w:rsid w:val="002E4C79"/>
    <w:rsid w:val="002E4DC4"/>
    <w:rsid w:val="002E4ECD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B50"/>
    <w:rsid w:val="002E7DBD"/>
    <w:rsid w:val="002F009D"/>
    <w:rsid w:val="002F044A"/>
    <w:rsid w:val="002F0B04"/>
    <w:rsid w:val="002F0D45"/>
    <w:rsid w:val="002F0DA6"/>
    <w:rsid w:val="002F1842"/>
    <w:rsid w:val="002F1903"/>
    <w:rsid w:val="002F1AFC"/>
    <w:rsid w:val="002F1D64"/>
    <w:rsid w:val="002F2642"/>
    <w:rsid w:val="002F2656"/>
    <w:rsid w:val="002F28A9"/>
    <w:rsid w:val="002F2970"/>
    <w:rsid w:val="002F2CB5"/>
    <w:rsid w:val="002F2E5F"/>
    <w:rsid w:val="002F32B4"/>
    <w:rsid w:val="002F32CF"/>
    <w:rsid w:val="002F3748"/>
    <w:rsid w:val="002F37BE"/>
    <w:rsid w:val="002F38C6"/>
    <w:rsid w:val="002F3D89"/>
    <w:rsid w:val="002F4034"/>
    <w:rsid w:val="002F42E3"/>
    <w:rsid w:val="002F454F"/>
    <w:rsid w:val="002F45D6"/>
    <w:rsid w:val="002F482A"/>
    <w:rsid w:val="002F49CC"/>
    <w:rsid w:val="002F4D6B"/>
    <w:rsid w:val="002F4FEA"/>
    <w:rsid w:val="002F5541"/>
    <w:rsid w:val="002F56D6"/>
    <w:rsid w:val="002F570A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4E8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0CD9"/>
    <w:rsid w:val="003013C6"/>
    <w:rsid w:val="003014BF"/>
    <w:rsid w:val="003016C5"/>
    <w:rsid w:val="00301986"/>
    <w:rsid w:val="00301B7E"/>
    <w:rsid w:val="00301BAA"/>
    <w:rsid w:val="00301EE7"/>
    <w:rsid w:val="00302050"/>
    <w:rsid w:val="003023F1"/>
    <w:rsid w:val="00302727"/>
    <w:rsid w:val="00302821"/>
    <w:rsid w:val="0030286A"/>
    <w:rsid w:val="00302AEF"/>
    <w:rsid w:val="00302DF5"/>
    <w:rsid w:val="003035DD"/>
    <w:rsid w:val="0030394E"/>
    <w:rsid w:val="00303EFD"/>
    <w:rsid w:val="00303F2F"/>
    <w:rsid w:val="0030403C"/>
    <w:rsid w:val="003042FD"/>
    <w:rsid w:val="003043B6"/>
    <w:rsid w:val="00304476"/>
    <w:rsid w:val="003049FA"/>
    <w:rsid w:val="00304CAF"/>
    <w:rsid w:val="00305DD1"/>
    <w:rsid w:val="00306034"/>
    <w:rsid w:val="0030612E"/>
    <w:rsid w:val="003061E0"/>
    <w:rsid w:val="0030666F"/>
    <w:rsid w:val="00306BF3"/>
    <w:rsid w:val="003072DD"/>
    <w:rsid w:val="003074BE"/>
    <w:rsid w:val="003076A1"/>
    <w:rsid w:val="00307810"/>
    <w:rsid w:val="003078D9"/>
    <w:rsid w:val="00307C43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2F4B"/>
    <w:rsid w:val="00313091"/>
    <w:rsid w:val="00313432"/>
    <w:rsid w:val="003134F9"/>
    <w:rsid w:val="00313677"/>
    <w:rsid w:val="00313A38"/>
    <w:rsid w:val="00313AC6"/>
    <w:rsid w:val="00313D85"/>
    <w:rsid w:val="00314503"/>
    <w:rsid w:val="003146E7"/>
    <w:rsid w:val="00314755"/>
    <w:rsid w:val="003149A1"/>
    <w:rsid w:val="00314BA5"/>
    <w:rsid w:val="00314BD0"/>
    <w:rsid w:val="00314ED8"/>
    <w:rsid w:val="0031511C"/>
    <w:rsid w:val="00315422"/>
    <w:rsid w:val="00315740"/>
    <w:rsid w:val="003163CE"/>
    <w:rsid w:val="00316440"/>
    <w:rsid w:val="00316769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17C6C"/>
    <w:rsid w:val="003204AD"/>
    <w:rsid w:val="003204AF"/>
    <w:rsid w:val="00320556"/>
    <w:rsid w:val="003208C0"/>
    <w:rsid w:val="003209E3"/>
    <w:rsid w:val="00320E06"/>
    <w:rsid w:val="00321461"/>
    <w:rsid w:val="003217E5"/>
    <w:rsid w:val="00321B6A"/>
    <w:rsid w:val="00321F58"/>
    <w:rsid w:val="003220B5"/>
    <w:rsid w:val="003221E4"/>
    <w:rsid w:val="00322270"/>
    <w:rsid w:val="00322541"/>
    <w:rsid w:val="003225CA"/>
    <w:rsid w:val="00322CD6"/>
    <w:rsid w:val="00322D47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4E76"/>
    <w:rsid w:val="003251EA"/>
    <w:rsid w:val="003257C6"/>
    <w:rsid w:val="00325E40"/>
    <w:rsid w:val="00325E8C"/>
    <w:rsid w:val="00326180"/>
    <w:rsid w:val="0032694E"/>
    <w:rsid w:val="00326BDD"/>
    <w:rsid w:val="00326F56"/>
    <w:rsid w:val="00326FC4"/>
    <w:rsid w:val="003278F7"/>
    <w:rsid w:val="00327B20"/>
    <w:rsid w:val="00327B8A"/>
    <w:rsid w:val="00327D99"/>
    <w:rsid w:val="00327F52"/>
    <w:rsid w:val="00330156"/>
    <w:rsid w:val="0033043B"/>
    <w:rsid w:val="0033063C"/>
    <w:rsid w:val="0033076F"/>
    <w:rsid w:val="0033082F"/>
    <w:rsid w:val="00330AB4"/>
    <w:rsid w:val="00330AC6"/>
    <w:rsid w:val="00330E76"/>
    <w:rsid w:val="003312E6"/>
    <w:rsid w:val="00331572"/>
    <w:rsid w:val="00331645"/>
    <w:rsid w:val="003316D9"/>
    <w:rsid w:val="00331934"/>
    <w:rsid w:val="00331D87"/>
    <w:rsid w:val="00331E17"/>
    <w:rsid w:val="00331F7A"/>
    <w:rsid w:val="003323C5"/>
    <w:rsid w:val="00332545"/>
    <w:rsid w:val="00332A4C"/>
    <w:rsid w:val="0033366D"/>
    <w:rsid w:val="00333795"/>
    <w:rsid w:val="00333A7A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646"/>
    <w:rsid w:val="003356AE"/>
    <w:rsid w:val="00335DE1"/>
    <w:rsid w:val="00335F9B"/>
    <w:rsid w:val="00336058"/>
    <w:rsid w:val="00336178"/>
    <w:rsid w:val="00336223"/>
    <w:rsid w:val="003363C4"/>
    <w:rsid w:val="003363EA"/>
    <w:rsid w:val="003367C3"/>
    <w:rsid w:val="003367C6"/>
    <w:rsid w:val="00336938"/>
    <w:rsid w:val="00336C52"/>
    <w:rsid w:val="00336D96"/>
    <w:rsid w:val="00336E2D"/>
    <w:rsid w:val="00337118"/>
    <w:rsid w:val="00337212"/>
    <w:rsid w:val="00337483"/>
    <w:rsid w:val="003374FE"/>
    <w:rsid w:val="00337824"/>
    <w:rsid w:val="00337CEB"/>
    <w:rsid w:val="00340312"/>
    <w:rsid w:val="003403C3"/>
    <w:rsid w:val="00340489"/>
    <w:rsid w:val="003405ED"/>
    <w:rsid w:val="00340D11"/>
    <w:rsid w:val="00340E0B"/>
    <w:rsid w:val="00340E5B"/>
    <w:rsid w:val="00340F4C"/>
    <w:rsid w:val="00341071"/>
    <w:rsid w:val="0034109C"/>
    <w:rsid w:val="003417FD"/>
    <w:rsid w:val="00341A35"/>
    <w:rsid w:val="00342042"/>
    <w:rsid w:val="003420C7"/>
    <w:rsid w:val="003425FF"/>
    <w:rsid w:val="0034267A"/>
    <w:rsid w:val="00342C0C"/>
    <w:rsid w:val="00342CA8"/>
    <w:rsid w:val="00342FB1"/>
    <w:rsid w:val="00342FDC"/>
    <w:rsid w:val="003431CD"/>
    <w:rsid w:val="00343558"/>
    <w:rsid w:val="00343620"/>
    <w:rsid w:val="0034363A"/>
    <w:rsid w:val="003436D9"/>
    <w:rsid w:val="00343748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ABC"/>
    <w:rsid w:val="00346BF3"/>
    <w:rsid w:val="00346CA2"/>
    <w:rsid w:val="00346D3C"/>
    <w:rsid w:val="003471CD"/>
    <w:rsid w:val="00347287"/>
    <w:rsid w:val="003477B1"/>
    <w:rsid w:val="00347AA5"/>
    <w:rsid w:val="003501C3"/>
    <w:rsid w:val="00350403"/>
    <w:rsid w:val="00350742"/>
    <w:rsid w:val="00350828"/>
    <w:rsid w:val="00350919"/>
    <w:rsid w:val="00350935"/>
    <w:rsid w:val="00350C3E"/>
    <w:rsid w:val="00350F3C"/>
    <w:rsid w:val="00350F40"/>
    <w:rsid w:val="00351285"/>
    <w:rsid w:val="003514A5"/>
    <w:rsid w:val="00351B4B"/>
    <w:rsid w:val="00351BF6"/>
    <w:rsid w:val="00351C5D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773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4D93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0E4"/>
    <w:rsid w:val="00357392"/>
    <w:rsid w:val="003574AD"/>
    <w:rsid w:val="00357671"/>
    <w:rsid w:val="003577C2"/>
    <w:rsid w:val="0035780D"/>
    <w:rsid w:val="00357CE5"/>
    <w:rsid w:val="00357F47"/>
    <w:rsid w:val="0036024C"/>
    <w:rsid w:val="00360373"/>
    <w:rsid w:val="003603CC"/>
    <w:rsid w:val="003607CC"/>
    <w:rsid w:val="003608F5"/>
    <w:rsid w:val="0036095D"/>
    <w:rsid w:val="00360DC8"/>
    <w:rsid w:val="00361100"/>
    <w:rsid w:val="003612E1"/>
    <w:rsid w:val="00361426"/>
    <w:rsid w:val="0036156C"/>
    <w:rsid w:val="00361648"/>
    <w:rsid w:val="003616D5"/>
    <w:rsid w:val="0036172B"/>
    <w:rsid w:val="003618EE"/>
    <w:rsid w:val="003619DD"/>
    <w:rsid w:val="00361CFA"/>
    <w:rsid w:val="00361D34"/>
    <w:rsid w:val="00361F28"/>
    <w:rsid w:val="00361F7B"/>
    <w:rsid w:val="003620D6"/>
    <w:rsid w:val="003625F3"/>
    <w:rsid w:val="0036290F"/>
    <w:rsid w:val="0036295C"/>
    <w:rsid w:val="00362A14"/>
    <w:rsid w:val="0036304E"/>
    <w:rsid w:val="00363581"/>
    <w:rsid w:val="00363737"/>
    <w:rsid w:val="00363A9E"/>
    <w:rsid w:val="00363BA1"/>
    <w:rsid w:val="00364017"/>
    <w:rsid w:val="00364498"/>
    <w:rsid w:val="003644F3"/>
    <w:rsid w:val="0036475E"/>
    <w:rsid w:val="003648F0"/>
    <w:rsid w:val="00364BC4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B92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4F8"/>
    <w:rsid w:val="003675BC"/>
    <w:rsid w:val="00367970"/>
    <w:rsid w:val="00370940"/>
    <w:rsid w:val="00370BDF"/>
    <w:rsid w:val="003710B3"/>
    <w:rsid w:val="00371170"/>
    <w:rsid w:val="0037123A"/>
    <w:rsid w:val="00371D88"/>
    <w:rsid w:val="00372356"/>
    <w:rsid w:val="00372641"/>
    <w:rsid w:val="00372849"/>
    <w:rsid w:val="00372E4A"/>
    <w:rsid w:val="00373225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DFF"/>
    <w:rsid w:val="00375F0A"/>
    <w:rsid w:val="00376097"/>
    <w:rsid w:val="00376695"/>
    <w:rsid w:val="00376AD5"/>
    <w:rsid w:val="00377012"/>
    <w:rsid w:val="00377185"/>
    <w:rsid w:val="00377C6B"/>
    <w:rsid w:val="00380259"/>
    <w:rsid w:val="003802D2"/>
    <w:rsid w:val="0038033A"/>
    <w:rsid w:val="0038038C"/>
    <w:rsid w:val="00380492"/>
    <w:rsid w:val="0038051E"/>
    <w:rsid w:val="0038052C"/>
    <w:rsid w:val="00380ABF"/>
    <w:rsid w:val="00380C00"/>
    <w:rsid w:val="003810AB"/>
    <w:rsid w:val="003812D6"/>
    <w:rsid w:val="0038140B"/>
    <w:rsid w:val="00381478"/>
    <w:rsid w:val="003816E9"/>
    <w:rsid w:val="00381780"/>
    <w:rsid w:val="0038187B"/>
    <w:rsid w:val="003819AF"/>
    <w:rsid w:val="00381BF2"/>
    <w:rsid w:val="00381F11"/>
    <w:rsid w:val="0038239D"/>
    <w:rsid w:val="00382CA1"/>
    <w:rsid w:val="00382E06"/>
    <w:rsid w:val="00382EFB"/>
    <w:rsid w:val="00383475"/>
    <w:rsid w:val="00383C3C"/>
    <w:rsid w:val="00383C5C"/>
    <w:rsid w:val="00383EA9"/>
    <w:rsid w:val="00383EB6"/>
    <w:rsid w:val="00383FC2"/>
    <w:rsid w:val="00383FEF"/>
    <w:rsid w:val="003840C8"/>
    <w:rsid w:val="00384744"/>
    <w:rsid w:val="00384775"/>
    <w:rsid w:val="00384DB2"/>
    <w:rsid w:val="003852DE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302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1C5"/>
    <w:rsid w:val="003913AE"/>
    <w:rsid w:val="0039209C"/>
    <w:rsid w:val="00392A7E"/>
    <w:rsid w:val="00392A94"/>
    <w:rsid w:val="00392D50"/>
    <w:rsid w:val="00392FBE"/>
    <w:rsid w:val="0039318A"/>
    <w:rsid w:val="0039378D"/>
    <w:rsid w:val="003938C9"/>
    <w:rsid w:val="00393900"/>
    <w:rsid w:val="00393902"/>
    <w:rsid w:val="00393CD2"/>
    <w:rsid w:val="00393D13"/>
    <w:rsid w:val="00393E7D"/>
    <w:rsid w:val="003940A3"/>
    <w:rsid w:val="003941F5"/>
    <w:rsid w:val="00394282"/>
    <w:rsid w:val="0039435E"/>
    <w:rsid w:val="003947CD"/>
    <w:rsid w:val="00394A86"/>
    <w:rsid w:val="00394BAA"/>
    <w:rsid w:val="00394D29"/>
    <w:rsid w:val="00394EC0"/>
    <w:rsid w:val="003952A6"/>
    <w:rsid w:val="003953C9"/>
    <w:rsid w:val="0039541C"/>
    <w:rsid w:val="00395524"/>
    <w:rsid w:val="00395763"/>
    <w:rsid w:val="00395A0B"/>
    <w:rsid w:val="00395C25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340"/>
    <w:rsid w:val="003A05BB"/>
    <w:rsid w:val="003A0987"/>
    <w:rsid w:val="003A098E"/>
    <w:rsid w:val="003A0C32"/>
    <w:rsid w:val="003A1164"/>
    <w:rsid w:val="003A118B"/>
    <w:rsid w:val="003A13E8"/>
    <w:rsid w:val="003A15D3"/>
    <w:rsid w:val="003A160E"/>
    <w:rsid w:val="003A164E"/>
    <w:rsid w:val="003A17DD"/>
    <w:rsid w:val="003A185D"/>
    <w:rsid w:val="003A1942"/>
    <w:rsid w:val="003A1B0F"/>
    <w:rsid w:val="003A1D7E"/>
    <w:rsid w:val="003A2197"/>
    <w:rsid w:val="003A2229"/>
    <w:rsid w:val="003A31FF"/>
    <w:rsid w:val="003A334F"/>
    <w:rsid w:val="003A37F7"/>
    <w:rsid w:val="003A3A93"/>
    <w:rsid w:val="003A3AFE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14"/>
    <w:rsid w:val="003A4AB6"/>
    <w:rsid w:val="003A4DA4"/>
    <w:rsid w:val="003A4F14"/>
    <w:rsid w:val="003A4FA3"/>
    <w:rsid w:val="003A51AD"/>
    <w:rsid w:val="003A51B6"/>
    <w:rsid w:val="003A5317"/>
    <w:rsid w:val="003A589E"/>
    <w:rsid w:val="003A59FC"/>
    <w:rsid w:val="003A5A05"/>
    <w:rsid w:val="003A5A3B"/>
    <w:rsid w:val="003A5BBC"/>
    <w:rsid w:val="003A5C11"/>
    <w:rsid w:val="003A5C5B"/>
    <w:rsid w:val="003A6177"/>
    <w:rsid w:val="003A652C"/>
    <w:rsid w:val="003A67F1"/>
    <w:rsid w:val="003A6A47"/>
    <w:rsid w:val="003A6C7D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2D3"/>
    <w:rsid w:val="003B0331"/>
    <w:rsid w:val="003B060D"/>
    <w:rsid w:val="003B070B"/>
    <w:rsid w:val="003B09F6"/>
    <w:rsid w:val="003B1552"/>
    <w:rsid w:val="003B169A"/>
    <w:rsid w:val="003B17B1"/>
    <w:rsid w:val="003B17C5"/>
    <w:rsid w:val="003B1FB6"/>
    <w:rsid w:val="003B20A1"/>
    <w:rsid w:val="003B210B"/>
    <w:rsid w:val="003B24DD"/>
    <w:rsid w:val="003B25EE"/>
    <w:rsid w:val="003B2654"/>
    <w:rsid w:val="003B2F10"/>
    <w:rsid w:val="003B33A0"/>
    <w:rsid w:val="003B33DA"/>
    <w:rsid w:val="003B3758"/>
    <w:rsid w:val="003B37A9"/>
    <w:rsid w:val="003B383C"/>
    <w:rsid w:val="003B3CE4"/>
    <w:rsid w:val="003B406C"/>
    <w:rsid w:val="003B40A0"/>
    <w:rsid w:val="003B411D"/>
    <w:rsid w:val="003B4440"/>
    <w:rsid w:val="003B457F"/>
    <w:rsid w:val="003B4820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0"/>
    <w:rsid w:val="003B7BAC"/>
    <w:rsid w:val="003C01C0"/>
    <w:rsid w:val="003C0345"/>
    <w:rsid w:val="003C03B9"/>
    <w:rsid w:val="003C0419"/>
    <w:rsid w:val="003C049E"/>
    <w:rsid w:val="003C04C4"/>
    <w:rsid w:val="003C0652"/>
    <w:rsid w:val="003C069D"/>
    <w:rsid w:val="003C08E0"/>
    <w:rsid w:val="003C0A64"/>
    <w:rsid w:val="003C1259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607"/>
    <w:rsid w:val="003C2CA4"/>
    <w:rsid w:val="003C2D8A"/>
    <w:rsid w:val="003C2DAE"/>
    <w:rsid w:val="003C34F6"/>
    <w:rsid w:val="003C3522"/>
    <w:rsid w:val="003C36F2"/>
    <w:rsid w:val="003C3795"/>
    <w:rsid w:val="003C397C"/>
    <w:rsid w:val="003C39EA"/>
    <w:rsid w:val="003C4004"/>
    <w:rsid w:val="003C4081"/>
    <w:rsid w:val="003C44D3"/>
    <w:rsid w:val="003C47B1"/>
    <w:rsid w:val="003C49DF"/>
    <w:rsid w:val="003C4A6D"/>
    <w:rsid w:val="003C4BFA"/>
    <w:rsid w:val="003C50F8"/>
    <w:rsid w:val="003C545C"/>
    <w:rsid w:val="003C56BB"/>
    <w:rsid w:val="003C57EF"/>
    <w:rsid w:val="003C58E8"/>
    <w:rsid w:val="003C58FD"/>
    <w:rsid w:val="003C5995"/>
    <w:rsid w:val="003C5DFE"/>
    <w:rsid w:val="003C607D"/>
    <w:rsid w:val="003C6AA2"/>
    <w:rsid w:val="003C6C53"/>
    <w:rsid w:val="003C6D3F"/>
    <w:rsid w:val="003C6DBA"/>
    <w:rsid w:val="003C7170"/>
    <w:rsid w:val="003C71D4"/>
    <w:rsid w:val="003C73FD"/>
    <w:rsid w:val="003C749B"/>
    <w:rsid w:val="003C77AF"/>
    <w:rsid w:val="003C789F"/>
    <w:rsid w:val="003C796A"/>
    <w:rsid w:val="003C7DA0"/>
    <w:rsid w:val="003D0761"/>
    <w:rsid w:val="003D0CBD"/>
    <w:rsid w:val="003D0D8C"/>
    <w:rsid w:val="003D0F0F"/>
    <w:rsid w:val="003D1692"/>
    <w:rsid w:val="003D1762"/>
    <w:rsid w:val="003D1774"/>
    <w:rsid w:val="003D198A"/>
    <w:rsid w:val="003D1A65"/>
    <w:rsid w:val="003D1CAD"/>
    <w:rsid w:val="003D1E86"/>
    <w:rsid w:val="003D20C6"/>
    <w:rsid w:val="003D20E9"/>
    <w:rsid w:val="003D218E"/>
    <w:rsid w:val="003D2459"/>
    <w:rsid w:val="003D27C0"/>
    <w:rsid w:val="003D2E28"/>
    <w:rsid w:val="003D35DE"/>
    <w:rsid w:val="003D3A4C"/>
    <w:rsid w:val="003D3B0D"/>
    <w:rsid w:val="003D3E5C"/>
    <w:rsid w:val="003D3FC7"/>
    <w:rsid w:val="003D43D5"/>
    <w:rsid w:val="003D44CA"/>
    <w:rsid w:val="003D450C"/>
    <w:rsid w:val="003D481E"/>
    <w:rsid w:val="003D485F"/>
    <w:rsid w:val="003D486C"/>
    <w:rsid w:val="003D4C81"/>
    <w:rsid w:val="003D4CF6"/>
    <w:rsid w:val="003D4F36"/>
    <w:rsid w:val="003D521B"/>
    <w:rsid w:val="003D5C4F"/>
    <w:rsid w:val="003D5C85"/>
    <w:rsid w:val="003D5F15"/>
    <w:rsid w:val="003D5F47"/>
    <w:rsid w:val="003D6084"/>
    <w:rsid w:val="003D6171"/>
    <w:rsid w:val="003D632A"/>
    <w:rsid w:val="003D69D5"/>
    <w:rsid w:val="003D6D8D"/>
    <w:rsid w:val="003D6FD1"/>
    <w:rsid w:val="003D70A2"/>
    <w:rsid w:val="003D717F"/>
    <w:rsid w:val="003D722B"/>
    <w:rsid w:val="003D7687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04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2F56"/>
    <w:rsid w:val="003E3283"/>
    <w:rsid w:val="003E3A51"/>
    <w:rsid w:val="003E3C83"/>
    <w:rsid w:val="003E3DBF"/>
    <w:rsid w:val="003E3DF4"/>
    <w:rsid w:val="003E3E66"/>
    <w:rsid w:val="003E3F8C"/>
    <w:rsid w:val="003E3F97"/>
    <w:rsid w:val="003E404C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3BF"/>
    <w:rsid w:val="003F05CE"/>
    <w:rsid w:val="003F0A85"/>
    <w:rsid w:val="003F177D"/>
    <w:rsid w:val="003F1A0D"/>
    <w:rsid w:val="003F1E70"/>
    <w:rsid w:val="003F200E"/>
    <w:rsid w:val="003F2094"/>
    <w:rsid w:val="003F2192"/>
    <w:rsid w:val="003F221A"/>
    <w:rsid w:val="003F2364"/>
    <w:rsid w:val="003F2656"/>
    <w:rsid w:val="003F26AE"/>
    <w:rsid w:val="003F2972"/>
    <w:rsid w:val="003F2E4A"/>
    <w:rsid w:val="003F2E96"/>
    <w:rsid w:val="003F2EED"/>
    <w:rsid w:val="003F2F51"/>
    <w:rsid w:val="003F3307"/>
    <w:rsid w:val="003F36E2"/>
    <w:rsid w:val="003F3706"/>
    <w:rsid w:val="003F3BE5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D4E"/>
    <w:rsid w:val="003F6E51"/>
    <w:rsid w:val="003F74E8"/>
    <w:rsid w:val="003F7A1B"/>
    <w:rsid w:val="003F7A8D"/>
    <w:rsid w:val="00400820"/>
    <w:rsid w:val="00400D59"/>
    <w:rsid w:val="00400F56"/>
    <w:rsid w:val="004012ED"/>
    <w:rsid w:val="00401352"/>
    <w:rsid w:val="0040138D"/>
    <w:rsid w:val="0040158C"/>
    <w:rsid w:val="004015AD"/>
    <w:rsid w:val="004015B4"/>
    <w:rsid w:val="00401613"/>
    <w:rsid w:val="00401A3F"/>
    <w:rsid w:val="00401BDA"/>
    <w:rsid w:val="0040236E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A4B"/>
    <w:rsid w:val="00404B3C"/>
    <w:rsid w:val="00404BA6"/>
    <w:rsid w:val="00405322"/>
    <w:rsid w:val="00405910"/>
    <w:rsid w:val="00405DDC"/>
    <w:rsid w:val="00405EC4"/>
    <w:rsid w:val="00406A03"/>
    <w:rsid w:val="00406BD4"/>
    <w:rsid w:val="00406F9C"/>
    <w:rsid w:val="00407802"/>
    <w:rsid w:val="00407EBD"/>
    <w:rsid w:val="0041018F"/>
    <w:rsid w:val="004101A9"/>
    <w:rsid w:val="00410558"/>
    <w:rsid w:val="00410568"/>
    <w:rsid w:val="00410623"/>
    <w:rsid w:val="00410666"/>
    <w:rsid w:val="004109D1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C2"/>
    <w:rsid w:val="004126F3"/>
    <w:rsid w:val="004128A6"/>
    <w:rsid w:val="00412AB0"/>
    <w:rsid w:val="00412ACF"/>
    <w:rsid w:val="00412B19"/>
    <w:rsid w:val="00412D21"/>
    <w:rsid w:val="00412FF4"/>
    <w:rsid w:val="00413315"/>
    <w:rsid w:val="004134CB"/>
    <w:rsid w:val="0041365E"/>
    <w:rsid w:val="004139E6"/>
    <w:rsid w:val="00413E89"/>
    <w:rsid w:val="0041405D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4"/>
    <w:rsid w:val="00422248"/>
    <w:rsid w:val="00422664"/>
    <w:rsid w:val="00422701"/>
    <w:rsid w:val="00422777"/>
    <w:rsid w:val="00423440"/>
    <w:rsid w:val="00423743"/>
    <w:rsid w:val="0042395F"/>
    <w:rsid w:val="004239A9"/>
    <w:rsid w:val="00423AEE"/>
    <w:rsid w:val="00424080"/>
    <w:rsid w:val="004242C5"/>
    <w:rsid w:val="004242FB"/>
    <w:rsid w:val="004244EB"/>
    <w:rsid w:val="00424507"/>
    <w:rsid w:val="00424BDB"/>
    <w:rsid w:val="004254FF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32A"/>
    <w:rsid w:val="004304E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DAD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DDB"/>
    <w:rsid w:val="00434EB8"/>
    <w:rsid w:val="00435562"/>
    <w:rsid w:val="0043594A"/>
    <w:rsid w:val="00436077"/>
    <w:rsid w:val="0043682F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772"/>
    <w:rsid w:val="0044081F"/>
    <w:rsid w:val="0044093B"/>
    <w:rsid w:val="00440D26"/>
    <w:rsid w:val="004411EA"/>
    <w:rsid w:val="00441787"/>
    <w:rsid w:val="00441A78"/>
    <w:rsid w:val="00441AA4"/>
    <w:rsid w:val="00441B22"/>
    <w:rsid w:val="00441D81"/>
    <w:rsid w:val="00441E18"/>
    <w:rsid w:val="00441E55"/>
    <w:rsid w:val="0044205A"/>
    <w:rsid w:val="004424E8"/>
    <w:rsid w:val="00443309"/>
    <w:rsid w:val="00443723"/>
    <w:rsid w:val="00443903"/>
    <w:rsid w:val="00443BD5"/>
    <w:rsid w:val="00443C47"/>
    <w:rsid w:val="00443D09"/>
    <w:rsid w:val="004440A9"/>
    <w:rsid w:val="00444103"/>
    <w:rsid w:val="00444294"/>
    <w:rsid w:val="0044487B"/>
    <w:rsid w:val="004448ED"/>
    <w:rsid w:val="00444DC8"/>
    <w:rsid w:val="004450A5"/>
    <w:rsid w:val="00445145"/>
    <w:rsid w:val="004455EE"/>
    <w:rsid w:val="0044576A"/>
    <w:rsid w:val="00445779"/>
    <w:rsid w:val="00445AB5"/>
    <w:rsid w:val="00445D7A"/>
    <w:rsid w:val="0044656C"/>
    <w:rsid w:val="00446903"/>
    <w:rsid w:val="0044694E"/>
    <w:rsid w:val="00446A99"/>
    <w:rsid w:val="00446E46"/>
    <w:rsid w:val="004470F2"/>
    <w:rsid w:val="00447356"/>
    <w:rsid w:val="00447817"/>
    <w:rsid w:val="00447B0E"/>
    <w:rsid w:val="00447D31"/>
    <w:rsid w:val="00447FE5"/>
    <w:rsid w:val="0045037F"/>
    <w:rsid w:val="004505CE"/>
    <w:rsid w:val="00450694"/>
    <w:rsid w:val="0045088A"/>
    <w:rsid w:val="00450B86"/>
    <w:rsid w:val="00450CDA"/>
    <w:rsid w:val="00450D57"/>
    <w:rsid w:val="00450D90"/>
    <w:rsid w:val="00450EA3"/>
    <w:rsid w:val="00450FFD"/>
    <w:rsid w:val="00451391"/>
    <w:rsid w:val="00451485"/>
    <w:rsid w:val="00451486"/>
    <w:rsid w:val="00451562"/>
    <w:rsid w:val="00451664"/>
    <w:rsid w:val="00451A24"/>
    <w:rsid w:val="00452072"/>
    <w:rsid w:val="004522AC"/>
    <w:rsid w:val="0045265D"/>
    <w:rsid w:val="00452833"/>
    <w:rsid w:val="004529CE"/>
    <w:rsid w:val="00452AE9"/>
    <w:rsid w:val="00452BEE"/>
    <w:rsid w:val="00452CEA"/>
    <w:rsid w:val="00453A74"/>
    <w:rsid w:val="0045441B"/>
    <w:rsid w:val="00454467"/>
    <w:rsid w:val="004548B6"/>
    <w:rsid w:val="00454BA3"/>
    <w:rsid w:val="00455190"/>
    <w:rsid w:val="00455328"/>
    <w:rsid w:val="00455437"/>
    <w:rsid w:val="00455701"/>
    <w:rsid w:val="00455779"/>
    <w:rsid w:val="004563B3"/>
    <w:rsid w:val="00456774"/>
    <w:rsid w:val="00456D6F"/>
    <w:rsid w:val="00456F1F"/>
    <w:rsid w:val="0045738F"/>
    <w:rsid w:val="004600E8"/>
    <w:rsid w:val="004602A1"/>
    <w:rsid w:val="00460465"/>
    <w:rsid w:val="0046047D"/>
    <w:rsid w:val="0046048B"/>
    <w:rsid w:val="00460A07"/>
    <w:rsid w:val="00460C5B"/>
    <w:rsid w:val="00461427"/>
    <w:rsid w:val="004614F0"/>
    <w:rsid w:val="004618B9"/>
    <w:rsid w:val="0046197F"/>
    <w:rsid w:val="00461A24"/>
    <w:rsid w:val="00461ACB"/>
    <w:rsid w:val="00461C32"/>
    <w:rsid w:val="00461C7D"/>
    <w:rsid w:val="00461DCB"/>
    <w:rsid w:val="0046243C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3F71"/>
    <w:rsid w:val="004643E8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29F3"/>
    <w:rsid w:val="00472A2F"/>
    <w:rsid w:val="00472B17"/>
    <w:rsid w:val="00472D0B"/>
    <w:rsid w:val="004731CC"/>
    <w:rsid w:val="00473239"/>
    <w:rsid w:val="004734C8"/>
    <w:rsid w:val="0047356B"/>
    <w:rsid w:val="004735FE"/>
    <w:rsid w:val="00473B2C"/>
    <w:rsid w:val="0047404B"/>
    <w:rsid w:val="00474160"/>
    <w:rsid w:val="004741C2"/>
    <w:rsid w:val="004741DA"/>
    <w:rsid w:val="0047435A"/>
    <w:rsid w:val="00474619"/>
    <w:rsid w:val="004746B2"/>
    <w:rsid w:val="004747FE"/>
    <w:rsid w:val="00474932"/>
    <w:rsid w:val="00474E20"/>
    <w:rsid w:val="0047502D"/>
    <w:rsid w:val="00475456"/>
    <w:rsid w:val="0047600E"/>
    <w:rsid w:val="00476222"/>
    <w:rsid w:val="00476264"/>
    <w:rsid w:val="004762D4"/>
    <w:rsid w:val="00476500"/>
    <w:rsid w:val="00476728"/>
    <w:rsid w:val="00476863"/>
    <w:rsid w:val="0047705E"/>
    <w:rsid w:val="004771FD"/>
    <w:rsid w:val="004773D9"/>
    <w:rsid w:val="00477400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0C2B"/>
    <w:rsid w:val="0048106E"/>
    <w:rsid w:val="004811AA"/>
    <w:rsid w:val="004813F8"/>
    <w:rsid w:val="004814AB"/>
    <w:rsid w:val="004817E6"/>
    <w:rsid w:val="00481AC4"/>
    <w:rsid w:val="00481CDF"/>
    <w:rsid w:val="0048240F"/>
    <w:rsid w:val="004829BF"/>
    <w:rsid w:val="00483154"/>
    <w:rsid w:val="00483384"/>
    <w:rsid w:val="0048352C"/>
    <w:rsid w:val="00483C89"/>
    <w:rsid w:val="00483CBD"/>
    <w:rsid w:val="004840C7"/>
    <w:rsid w:val="0048449D"/>
    <w:rsid w:val="0048472F"/>
    <w:rsid w:val="00484800"/>
    <w:rsid w:val="004849EA"/>
    <w:rsid w:val="00484A7C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C95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76F"/>
    <w:rsid w:val="00490B53"/>
    <w:rsid w:val="00490B60"/>
    <w:rsid w:val="00490D98"/>
    <w:rsid w:val="00490F4D"/>
    <w:rsid w:val="00490FA6"/>
    <w:rsid w:val="00491563"/>
    <w:rsid w:val="004915D4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012"/>
    <w:rsid w:val="004932EB"/>
    <w:rsid w:val="004932FE"/>
    <w:rsid w:val="00493ABD"/>
    <w:rsid w:val="00493CF6"/>
    <w:rsid w:val="00493D33"/>
    <w:rsid w:val="00493DB0"/>
    <w:rsid w:val="00494583"/>
    <w:rsid w:val="004947CF"/>
    <w:rsid w:val="00494AEB"/>
    <w:rsid w:val="00495416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01"/>
    <w:rsid w:val="00497A47"/>
    <w:rsid w:val="00497A7A"/>
    <w:rsid w:val="00497BA6"/>
    <w:rsid w:val="00497BC4"/>
    <w:rsid w:val="004A0180"/>
    <w:rsid w:val="004A01DB"/>
    <w:rsid w:val="004A025B"/>
    <w:rsid w:val="004A0825"/>
    <w:rsid w:val="004A0944"/>
    <w:rsid w:val="004A1017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2DD0"/>
    <w:rsid w:val="004A3A8A"/>
    <w:rsid w:val="004A3BF7"/>
    <w:rsid w:val="004A3F02"/>
    <w:rsid w:val="004A42C8"/>
    <w:rsid w:val="004A4444"/>
    <w:rsid w:val="004A46D8"/>
    <w:rsid w:val="004A48C9"/>
    <w:rsid w:val="004A49F8"/>
    <w:rsid w:val="004A50EF"/>
    <w:rsid w:val="004A55CE"/>
    <w:rsid w:val="004A58C2"/>
    <w:rsid w:val="004A59CA"/>
    <w:rsid w:val="004A5E8E"/>
    <w:rsid w:val="004A6281"/>
    <w:rsid w:val="004A6336"/>
    <w:rsid w:val="004A67A0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94D"/>
    <w:rsid w:val="004B0A17"/>
    <w:rsid w:val="004B0AB8"/>
    <w:rsid w:val="004B0B37"/>
    <w:rsid w:val="004B0C5A"/>
    <w:rsid w:val="004B0CF8"/>
    <w:rsid w:val="004B12A7"/>
    <w:rsid w:val="004B1B2B"/>
    <w:rsid w:val="004B1F31"/>
    <w:rsid w:val="004B246B"/>
    <w:rsid w:val="004B2BD4"/>
    <w:rsid w:val="004B2E5D"/>
    <w:rsid w:val="004B30EB"/>
    <w:rsid w:val="004B32FD"/>
    <w:rsid w:val="004B3360"/>
    <w:rsid w:val="004B35B8"/>
    <w:rsid w:val="004B3A5F"/>
    <w:rsid w:val="004B3CC2"/>
    <w:rsid w:val="004B3D0F"/>
    <w:rsid w:val="004B4142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5B9"/>
    <w:rsid w:val="004B6725"/>
    <w:rsid w:val="004B6A2A"/>
    <w:rsid w:val="004B6A53"/>
    <w:rsid w:val="004B6F45"/>
    <w:rsid w:val="004B6F74"/>
    <w:rsid w:val="004B7102"/>
    <w:rsid w:val="004B7163"/>
    <w:rsid w:val="004B7BE0"/>
    <w:rsid w:val="004B7C5A"/>
    <w:rsid w:val="004B7CDA"/>
    <w:rsid w:val="004C0018"/>
    <w:rsid w:val="004C00A1"/>
    <w:rsid w:val="004C054D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937"/>
    <w:rsid w:val="004C1BB0"/>
    <w:rsid w:val="004C280B"/>
    <w:rsid w:val="004C29A6"/>
    <w:rsid w:val="004C2D4A"/>
    <w:rsid w:val="004C330B"/>
    <w:rsid w:val="004C3688"/>
    <w:rsid w:val="004C370D"/>
    <w:rsid w:val="004C39BE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443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5B"/>
    <w:rsid w:val="004C7DC8"/>
    <w:rsid w:val="004C7FD6"/>
    <w:rsid w:val="004C7FF8"/>
    <w:rsid w:val="004D01EB"/>
    <w:rsid w:val="004D01FB"/>
    <w:rsid w:val="004D024B"/>
    <w:rsid w:val="004D0D15"/>
    <w:rsid w:val="004D0EE5"/>
    <w:rsid w:val="004D0F00"/>
    <w:rsid w:val="004D0F93"/>
    <w:rsid w:val="004D119C"/>
    <w:rsid w:val="004D1246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142"/>
    <w:rsid w:val="004D45A7"/>
    <w:rsid w:val="004D45D7"/>
    <w:rsid w:val="004D4D8C"/>
    <w:rsid w:val="004D51FC"/>
    <w:rsid w:val="004D525E"/>
    <w:rsid w:val="004D532A"/>
    <w:rsid w:val="004D5912"/>
    <w:rsid w:val="004D5ABF"/>
    <w:rsid w:val="004D5D1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7A1"/>
    <w:rsid w:val="004E0E6C"/>
    <w:rsid w:val="004E0E99"/>
    <w:rsid w:val="004E0F35"/>
    <w:rsid w:val="004E1184"/>
    <w:rsid w:val="004E1435"/>
    <w:rsid w:val="004E17FA"/>
    <w:rsid w:val="004E20F7"/>
    <w:rsid w:val="004E2654"/>
    <w:rsid w:val="004E2B07"/>
    <w:rsid w:val="004E2B99"/>
    <w:rsid w:val="004E2CF0"/>
    <w:rsid w:val="004E2F54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993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1B5"/>
    <w:rsid w:val="004F1380"/>
    <w:rsid w:val="004F16C0"/>
    <w:rsid w:val="004F178A"/>
    <w:rsid w:val="004F1B43"/>
    <w:rsid w:val="004F1E56"/>
    <w:rsid w:val="004F20BB"/>
    <w:rsid w:val="004F216C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2F9"/>
    <w:rsid w:val="004F46D7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40A"/>
    <w:rsid w:val="004F690B"/>
    <w:rsid w:val="004F6D07"/>
    <w:rsid w:val="004F6F4E"/>
    <w:rsid w:val="004F7036"/>
    <w:rsid w:val="004F72B1"/>
    <w:rsid w:val="004F764B"/>
    <w:rsid w:val="004F7E91"/>
    <w:rsid w:val="005000E7"/>
    <w:rsid w:val="0050020D"/>
    <w:rsid w:val="005003B6"/>
    <w:rsid w:val="005004F7"/>
    <w:rsid w:val="005005E4"/>
    <w:rsid w:val="00500A79"/>
    <w:rsid w:val="00500CBE"/>
    <w:rsid w:val="00500DB0"/>
    <w:rsid w:val="00500FAE"/>
    <w:rsid w:val="0050100A"/>
    <w:rsid w:val="00501C1A"/>
    <w:rsid w:val="00501C71"/>
    <w:rsid w:val="00501CC0"/>
    <w:rsid w:val="005025B9"/>
    <w:rsid w:val="00502620"/>
    <w:rsid w:val="005027DB"/>
    <w:rsid w:val="00502823"/>
    <w:rsid w:val="00502983"/>
    <w:rsid w:val="00502C96"/>
    <w:rsid w:val="00502CC8"/>
    <w:rsid w:val="00502EF7"/>
    <w:rsid w:val="00503396"/>
    <w:rsid w:val="00503ACC"/>
    <w:rsid w:val="005040FD"/>
    <w:rsid w:val="00504274"/>
    <w:rsid w:val="00504347"/>
    <w:rsid w:val="0050450D"/>
    <w:rsid w:val="005048CA"/>
    <w:rsid w:val="005048F6"/>
    <w:rsid w:val="00504A78"/>
    <w:rsid w:val="00504C1B"/>
    <w:rsid w:val="00504E0E"/>
    <w:rsid w:val="00504E49"/>
    <w:rsid w:val="00504EE3"/>
    <w:rsid w:val="00505173"/>
    <w:rsid w:val="0050528B"/>
    <w:rsid w:val="005052BC"/>
    <w:rsid w:val="00505B44"/>
    <w:rsid w:val="00506696"/>
    <w:rsid w:val="0050680C"/>
    <w:rsid w:val="00506BA2"/>
    <w:rsid w:val="00506D48"/>
    <w:rsid w:val="00507073"/>
    <w:rsid w:val="005070B4"/>
    <w:rsid w:val="00507168"/>
    <w:rsid w:val="0050729F"/>
    <w:rsid w:val="005076E1"/>
    <w:rsid w:val="00507CE8"/>
    <w:rsid w:val="00510262"/>
    <w:rsid w:val="005103DD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88B"/>
    <w:rsid w:val="00513D05"/>
    <w:rsid w:val="00513F4E"/>
    <w:rsid w:val="00513FEC"/>
    <w:rsid w:val="00514183"/>
    <w:rsid w:val="00514301"/>
    <w:rsid w:val="0051471E"/>
    <w:rsid w:val="00514885"/>
    <w:rsid w:val="00514C62"/>
    <w:rsid w:val="00514D3A"/>
    <w:rsid w:val="00514DFF"/>
    <w:rsid w:val="005150BE"/>
    <w:rsid w:val="005153AF"/>
    <w:rsid w:val="00515545"/>
    <w:rsid w:val="00515B5D"/>
    <w:rsid w:val="0051613F"/>
    <w:rsid w:val="0051621A"/>
    <w:rsid w:val="0051637F"/>
    <w:rsid w:val="00516484"/>
    <w:rsid w:val="0051698A"/>
    <w:rsid w:val="00516BE0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369"/>
    <w:rsid w:val="0052170C"/>
    <w:rsid w:val="00521BF2"/>
    <w:rsid w:val="00521F40"/>
    <w:rsid w:val="00522134"/>
    <w:rsid w:val="00522533"/>
    <w:rsid w:val="00522E8C"/>
    <w:rsid w:val="00522EB7"/>
    <w:rsid w:val="00523BA8"/>
    <w:rsid w:val="005242AA"/>
    <w:rsid w:val="005242AE"/>
    <w:rsid w:val="005249F6"/>
    <w:rsid w:val="00525074"/>
    <w:rsid w:val="0052520C"/>
    <w:rsid w:val="00525297"/>
    <w:rsid w:val="005254EE"/>
    <w:rsid w:val="00525B74"/>
    <w:rsid w:val="00525BA9"/>
    <w:rsid w:val="00526045"/>
    <w:rsid w:val="005260C0"/>
    <w:rsid w:val="005262F8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04E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665"/>
    <w:rsid w:val="005327C8"/>
    <w:rsid w:val="005329FC"/>
    <w:rsid w:val="00532B8C"/>
    <w:rsid w:val="00532BA2"/>
    <w:rsid w:val="00532CDC"/>
    <w:rsid w:val="00532FE9"/>
    <w:rsid w:val="0053314C"/>
    <w:rsid w:val="00533224"/>
    <w:rsid w:val="005334D2"/>
    <w:rsid w:val="00533BA8"/>
    <w:rsid w:val="00534556"/>
    <w:rsid w:val="0053458B"/>
    <w:rsid w:val="005346B6"/>
    <w:rsid w:val="005347F0"/>
    <w:rsid w:val="00534927"/>
    <w:rsid w:val="00534A09"/>
    <w:rsid w:val="00534BA8"/>
    <w:rsid w:val="00534C26"/>
    <w:rsid w:val="0053507A"/>
    <w:rsid w:val="0053519D"/>
    <w:rsid w:val="00535510"/>
    <w:rsid w:val="00535BAA"/>
    <w:rsid w:val="0053636D"/>
    <w:rsid w:val="005363DF"/>
    <w:rsid w:val="00536E53"/>
    <w:rsid w:val="00536F6F"/>
    <w:rsid w:val="005371E5"/>
    <w:rsid w:val="00537383"/>
    <w:rsid w:val="005376C3"/>
    <w:rsid w:val="00537772"/>
    <w:rsid w:val="0053786B"/>
    <w:rsid w:val="005378E5"/>
    <w:rsid w:val="005379AA"/>
    <w:rsid w:val="00537F7F"/>
    <w:rsid w:val="00537F8F"/>
    <w:rsid w:val="0054008A"/>
    <w:rsid w:val="00540658"/>
    <w:rsid w:val="005407E7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5B4"/>
    <w:rsid w:val="00542611"/>
    <w:rsid w:val="00542881"/>
    <w:rsid w:val="00542AC0"/>
    <w:rsid w:val="005436A6"/>
    <w:rsid w:val="0054381E"/>
    <w:rsid w:val="00543B66"/>
    <w:rsid w:val="00544372"/>
    <w:rsid w:val="00544702"/>
    <w:rsid w:val="005447A0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47526"/>
    <w:rsid w:val="005478BB"/>
    <w:rsid w:val="00550329"/>
    <w:rsid w:val="005504E9"/>
    <w:rsid w:val="005505A5"/>
    <w:rsid w:val="00550A5C"/>
    <w:rsid w:val="00550AD8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A2"/>
    <w:rsid w:val="00552DD8"/>
    <w:rsid w:val="005533CC"/>
    <w:rsid w:val="00553447"/>
    <w:rsid w:val="00553522"/>
    <w:rsid w:val="00553AA8"/>
    <w:rsid w:val="00553CFB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2F5"/>
    <w:rsid w:val="0055634D"/>
    <w:rsid w:val="00556491"/>
    <w:rsid w:val="00556699"/>
    <w:rsid w:val="005566E5"/>
    <w:rsid w:val="00556A2A"/>
    <w:rsid w:val="00556B23"/>
    <w:rsid w:val="00556C0C"/>
    <w:rsid w:val="00556C37"/>
    <w:rsid w:val="0055716B"/>
    <w:rsid w:val="00557227"/>
    <w:rsid w:val="005574AC"/>
    <w:rsid w:val="005578C7"/>
    <w:rsid w:val="005578FA"/>
    <w:rsid w:val="00557928"/>
    <w:rsid w:val="0055798C"/>
    <w:rsid w:val="00557CF8"/>
    <w:rsid w:val="00557DA1"/>
    <w:rsid w:val="00557E30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0BB"/>
    <w:rsid w:val="0056224A"/>
    <w:rsid w:val="00562352"/>
    <w:rsid w:val="005623B1"/>
    <w:rsid w:val="0056251D"/>
    <w:rsid w:val="00562BDC"/>
    <w:rsid w:val="00562D5A"/>
    <w:rsid w:val="00562F1E"/>
    <w:rsid w:val="00563007"/>
    <w:rsid w:val="005631D2"/>
    <w:rsid w:val="0056357B"/>
    <w:rsid w:val="00563703"/>
    <w:rsid w:val="005638DC"/>
    <w:rsid w:val="005639B1"/>
    <w:rsid w:val="00563A80"/>
    <w:rsid w:val="00563EFF"/>
    <w:rsid w:val="00564141"/>
    <w:rsid w:val="00564267"/>
    <w:rsid w:val="00564518"/>
    <w:rsid w:val="005646D3"/>
    <w:rsid w:val="00564F12"/>
    <w:rsid w:val="00565388"/>
    <w:rsid w:val="0056557B"/>
    <w:rsid w:val="005658BF"/>
    <w:rsid w:val="00565960"/>
    <w:rsid w:val="00565988"/>
    <w:rsid w:val="005659EA"/>
    <w:rsid w:val="00565BD7"/>
    <w:rsid w:val="00565EA3"/>
    <w:rsid w:val="005660B4"/>
    <w:rsid w:val="0056676D"/>
    <w:rsid w:val="005668F5"/>
    <w:rsid w:val="00566932"/>
    <w:rsid w:val="0056699E"/>
    <w:rsid w:val="00566B13"/>
    <w:rsid w:val="0056743E"/>
    <w:rsid w:val="005676EF"/>
    <w:rsid w:val="00567910"/>
    <w:rsid w:val="00567A81"/>
    <w:rsid w:val="0057015D"/>
    <w:rsid w:val="00570228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3C5"/>
    <w:rsid w:val="00572537"/>
    <w:rsid w:val="005726AB"/>
    <w:rsid w:val="00572BB4"/>
    <w:rsid w:val="00572D95"/>
    <w:rsid w:val="00573025"/>
    <w:rsid w:val="005730CB"/>
    <w:rsid w:val="0057330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211"/>
    <w:rsid w:val="00576561"/>
    <w:rsid w:val="00576574"/>
    <w:rsid w:val="00576626"/>
    <w:rsid w:val="005767BB"/>
    <w:rsid w:val="00576839"/>
    <w:rsid w:val="00576C04"/>
    <w:rsid w:val="00576E61"/>
    <w:rsid w:val="00577146"/>
    <w:rsid w:val="0057795F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228"/>
    <w:rsid w:val="00583305"/>
    <w:rsid w:val="005837A4"/>
    <w:rsid w:val="005837E1"/>
    <w:rsid w:val="00583BCA"/>
    <w:rsid w:val="00583CB0"/>
    <w:rsid w:val="00583F15"/>
    <w:rsid w:val="00583FFC"/>
    <w:rsid w:val="0058403F"/>
    <w:rsid w:val="0058437F"/>
    <w:rsid w:val="005844E7"/>
    <w:rsid w:val="0058458A"/>
    <w:rsid w:val="00584938"/>
    <w:rsid w:val="00584ED5"/>
    <w:rsid w:val="00585B13"/>
    <w:rsid w:val="00585B57"/>
    <w:rsid w:val="00585DE4"/>
    <w:rsid w:val="00585E9F"/>
    <w:rsid w:val="00585ED1"/>
    <w:rsid w:val="00585FE6"/>
    <w:rsid w:val="0058623F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CF1"/>
    <w:rsid w:val="00587D31"/>
    <w:rsid w:val="00587F94"/>
    <w:rsid w:val="0059006F"/>
    <w:rsid w:val="0059012B"/>
    <w:rsid w:val="00590323"/>
    <w:rsid w:val="005903BF"/>
    <w:rsid w:val="005904B2"/>
    <w:rsid w:val="00590775"/>
    <w:rsid w:val="00590A28"/>
    <w:rsid w:val="00590AAE"/>
    <w:rsid w:val="00590B79"/>
    <w:rsid w:val="00590C92"/>
    <w:rsid w:val="00591173"/>
    <w:rsid w:val="00591371"/>
    <w:rsid w:val="0059157B"/>
    <w:rsid w:val="00591628"/>
    <w:rsid w:val="005917CC"/>
    <w:rsid w:val="00591A63"/>
    <w:rsid w:val="00591B5E"/>
    <w:rsid w:val="00591E2F"/>
    <w:rsid w:val="00591E72"/>
    <w:rsid w:val="00591ED6"/>
    <w:rsid w:val="00591FC0"/>
    <w:rsid w:val="0059224B"/>
    <w:rsid w:val="0059230C"/>
    <w:rsid w:val="00592437"/>
    <w:rsid w:val="005925ED"/>
    <w:rsid w:val="00592998"/>
    <w:rsid w:val="00592B08"/>
    <w:rsid w:val="00592D31"/>
    <w:rsid w:val="00592D44"/>
    <w:rsid w:val="00592FF7"/>
    <w:rsid w:val="00593001"/>
    <w:rsid w:val="0059317E"/>
    <w:rsid w:val="005932EB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3EB"/>
    <w:rsid w:val="005A06B2"/>
    <w:rsid w:val="005A0964"/>
    <w:rsid w:val="005A09E9"/>
    <w:rsid w:val="005A0A21"/>
    <w:rsid w:val="005A0DCA"/>
    <w:rsid w:val="005A0E4C"/>
    <w:rsid w:val="005A0F60"/>
    <w:rsid w:val="005A10A0"/>
    <w:rsid w:val="005A10E6"/>
    <w:rsid w:val="005A1411"/>
    <w:rsid w:val="005A14C9"/>
    <w:rsid w:val="005A151E"/>
    <w:rsid w:val="005A1B02"/>
    <w:rsid w:val="005A1E8A"/>
    <w:rsid w:val="005A1FD1"/>
    <w:rsid w:val="005A22F2"/>
    <w:rsid w:val="005A2A50"/>
    <w:rsid w:val="005A2E49"/>
    <w:rsid w:val="005A2F64"/>
    <w:rsid w:val="005A3002"/>
    <w:rsid w:val="005A3168"/>
    <w:rsid w:val="005A37F2"/>
    <w:rsid w:val="005A3DDD"/>
    <w:rsid w:val="005A402C"/>
    <w:rsid w:val="005A40B8"/>
    <w:rsid w:val="005A478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A71"/>
    <w:rsid w:val="005B0A9D"/>
    <w:rsid w:val="005B0D57"/>
    <w:rsid w:val="005B0EAC"/>
    <w:rsid w:val="005B0EF4"/>
    <w:rsid w:val="005B0F0E"/>
    <w:rsid w:val="005B100E"/>
    <w:rsid w:val="005B110C"/>
    <w:rsid w:val="005B1C22"/>
    <w:rsid w:val="005B1D32"/>
    <w:rsid w:val="005B1ED9"/>
    <w:rsid w:val="005B207B"/>
    <w:rsid w:val="005B2157"/>
    <w:rsid w:val="005B2162"/>
    <w:rsid w:val="005B224F"/>
    <w:rsid w:val="005B2615"/>
    <w:rsid w:val="005B2770"/>
    <w:rsid w:val="005B28D2"/>
    <w:rsid w:val="005B2B31"/>
    <w:rsid w:val="005B2CF9"/>
    <w:rsid w:val="005B34C6"/>
    <w:rsid w:val="005B351E"/>
    <w:rsid w:val="005B3D89"/>
    <w:rsid w:val="005B3F26"/>
    <w:rsid w:val="005B4126"/>
    <w:rsid w:val="005B4522"/>
    <w:rsid w:val="005B4C7D"/>
    <w:rsid w:val="005B4D09"/>
    <w:rsid w:val="005B4E3A"/>
    <w:rsid w:val="005B50DD"/>
    <w:rsid w:val="005B5764"/>
    <w:rsid w:val="005B585E"/>
    <w:rsid w:val="005B59C8"/>
    <w:rsid w:val="005B5A41"/>
    <w:rsid w:val="005B5CDD"/>
    <w:rsid w:val="005B615F"/>
    <w:rsid w:val="005B61A6"/>
    <w:rsid w:val="005B6372"/>
    <w:rsid w:val="005B6578"/>
    <w:rsid w:val="005B6B43"/>
    <w:rsid w:val="005B6C3E"/>
    <w:rsid w:val="005B6F55"/>
    <w:rsid w:val="005B7B10"/>
    <w:rsid w:val="005B7DBE"/>
    <w:rsid w:val="005C0075"/>
    <w:rsid w:val="005C04E9"/>
    <w:rsid w:val="005C1279"/>
    <w:rsid w:val="005C128D"/>
    <w:rsid w:val="005C13D4"/>
    <w:rsid w:val="005C18E8"/>
    <w:rsid w:val="005C1A7F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5A"/>
    <w:rsid w:val="005C4185"/>
    <w:rsid w:val="005C41B8"/>
    <w:rsid w:val="005C42E6"/>
    <w:rsid w:val="005C45F1"/>
    <w:rsid w:val="005C49C0"/>
    <w:rsid w:val="005C4A2E"/>
    <w:rsid w:val="005C4D4D"/>
    <w:rsid w:val="005C5052"/>
    <w:rsid w:val="005C511F"/>
    <w:rsid w:val="005C513E"/>
    <w:rsid w:val="005C51C4"/>
    <w:rsid w:val="005C5451"/>
    <w:rsid w:val="005C5542"/>
    <w:rsid w:val="005C5A2C"/>
    <w:rsid w:val="005C5A8C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89B"/>
    <w:rsid w:val="005C7AAB"/>
    <w:rsid w:val="005C7B38"/>
    <w:rsid w:val="005C7BFB"/>
    <w:rsid w:val="005C7D09"/>
    <w:rsid w:val="005C7D4D"/>
    <w:rsid w:val="005C7F68"/>
    <w:rsid w:val="005D04A1"/>
    <w:rsid w:val="005D05A9"/>
    <w:rsid w:val="005D09CD"/>
    <w:rsid w:val="005D0EA2"/>
    <w:rsid w:val="005D0EA7"/>
    <w:rsid w:val="005D11F0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5BF"/>
    <w:rsid w:val="005D3F53"/>
    <w:rsid w:val="005D3FE1"/>
    <w:rsid w:val="005D46D5"/>
    <w:rsid w:val="005D4D28"/>
    <w:rsid w:val="005D53E3"/>
    <w:rsid w:val="005D58C6"/>
    <w:rsid w:val="005D5E5A"/>
    <w:rsid w:val="005D5E94"/>
    <w:rsid w:val="005D6029"/>
    <w:rsid w:val="005D609D"/>
    <w:rsid w:val="005D6195"/>
    <w:rsid w:val="005D63EE"/>
    <w:rsid w:val="005D645C"/>
    <w:rsid w:val="005D67B0"/>
    <w:rsid w:val="005D68DB"/>
    <w:rsid w:val="005D6972"/>
    <w:rsid w:val="005D6C40"/>
    <w:rsid w:val="005D6F3F"/>
    <w:rsid w:val="005D6FAE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233"/>
    <w:rsid w:val="005E0432"/>
    <w:rsid w:val="005E0D78"/>
    <w:rsid w:val="005E1020"/>
    <w:rsid w:val="005E17AE"/>
    <w:rsid w:val="005E1AE6"/>
    <w:rsid w:val="005E1CEC"/>
    <w:rsid w:val="005E1FB5"/>
    <w:rsid w:val="005E23C8"/>
    <w:rsid w:val="005E2406"/>
    <w:rsid w:val="005E27B9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5E8B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63D"/>
    <w:rsid w:val="005F181B"/>
    <w:rsid w:val="005F1C7F"/>
    <w:rsid w:val="005F226D"/>
    <w:rsid w:val="005F2A59"/>
    <w:rsid w:val="005F2C42"/>
    <w:rsid w:val="005F2D0B"/>
    <w:rsid w:val="005F2F9E"/>
    <w:rsid w:val="005F3324"/>
    <w:rsid w:val="005F36DA"/>
    <w:rsid w:val="005F4024"/>
    <w:rsid w:val="005F411D"/>
    <w:rsid w:val="005F42B8"/>
    <w:rsid w:val="005F4397"/>
    <w:rsid w:val="005F46D0"/>
    <w:rsid w:val="005F5458"/>
    <w:rsid w:val="005F5714"/>
    <w:rsid w:val="005F5B1E"/>
    <w:rsid w:val="005F5BCF"/>
    <w:rsid w:val="005F5E87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DC7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453"/>
    <w:rsid w:val="0060560E"/>
    <w:rsid w:val="00605790"/>
    <w:rsid w:val="00605AFA"/>
    <w:rsid w:val="00605D84"/>
    <w:rsid w:val="0060600E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11"/>
    <w:rsid w:val="006103BE"/>
    <w:rsid w:val="006106AD"/>
    <w:rsid w:val="00610853"/>
    <w:rsid w:val="00610940"/>
    <w:rsid w:val="00610971"/>
    <w:rsid w:val="0061097A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AC6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906"/>
    <w:rsid w:val="00612B92"/>
    <w:rsid w:val="00612E60"/>
    <w:rsid w:val="00612FC6"/>
    <w:rsid w:val="00613051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4FED"/>
    <w:rsid w:val="00615175"/>
    <w:rsid w:val="00615296"/>
    <w:rsid w:val="00615BB8"/>
    <w:rsid w:val="00615D7B"/>
    <w:rsid w:val="0061606F"/>
    <w:rsid w:val="00616198"/>
    <w:rsid w:val="006163C4"/>
    <w:rsid w:val="0061677B"/>
    <w:rsid w:val="00616892"/>
    <w:rsid w:val="006175B0"/>
    <w:rsid w:val="00617D25"/>
    <w:rsid w:val="006201F0"/>
    <w:rsid w:val="00620288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2A88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3FD3"/>
    <w:rsid w:val="00624207"/>
    <w:rsid w:val="006249DF"/>
    <w:rsid w:val="00624C38"/>
    <w:rsid w:val="00624C64"/>
    <w:rsid w:val="0062507E"/>
    <w:rsid w:val="00625251"/>
    <w:rsid w:val="00625360"/>
    <w:rsid w:val="00625435"/>
    <w:rsid w:val="00625499"/>
    <w:rsid w:val="00625D98"/>
    <w:rsid w:val="00626552"/>
    <w:rsid w:val="0062697D"/>
    <w:rsid w:val="00626BBD"/>
    <w:rsid w:val="00626EFA"/>
    <w:rsid w:val="00627015"/>
    <w:rsid w:val="00627563"/>
    <w:rsid w:val="006279B0"/>
    <w:rsid w:val="00627B4C"/>
    <w:rsid w:val="00627D47"/>
    <w:rsid w:val="00627F63"/>
    <w:rsid w:val="0063012D"/>
    <w:rsid w:val="00630288"/>
    <w:rsid w:val="006302BE"/>
    <w:rsid w:val="006303A5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2ECF"/>
    <w:rsid w:val="0063365B"/>
    <w:rsid w:val="006341B6"/>
    <w:rsid w:val="00634465"/>
    <w:rsid w:val="006345ED"/>
    <w:rsid w:val="0063484E"/>
    <w:rsid w:val="00635223"/>
    <w:rsid w:val="0063533C"/>
    <w:rsid w:val="006353DB"/>
    <w:rsid w:val="00635697"/>
    <w:rsid w:val="006357B9"/>
    <w:rsid w:val="00635807"/>
    <w:rsid w:val="0063593E"/>
    <w:rsid w:val="00635B0B"/>
    <w:rsid w:val="00636091"/>
    <w:rsid w:val="006361B9"/>
    <w:rsid w:val="006365CA"/>
    <w:rsid w:val="00636844"/>
    <w:rsid w:val="006369AC"/>
    <w:rsid w:val="00636E78"/>
    <w:rsid w:val="006371EB"/>
    <w:rsid w:val="006373E3"/>
    <w:rsid w:val="00637406"/>
    <w:rsid w:val="00637540"/>
    <w:rsid w:val="00637578"/>
    <w:rsid w:val="006377FF"/>
    <w:rsid w:val="00637C4B"/>
    <w:rsid w:val="00637E3D"/>
    <w:rsid w:val="00637FF5"/>
    <w:rsid w:val="0064033C"/>
    <w:rsid w:val="0064085B"/>
    <w:rsid w:val="006409A4"/>
    <w:rsid w:val="00640E44"/>
    <w:rsid w:val="00641149"/>
    <w:rsid w:val="00641A69"/>
    <w:rsid w:val="00641BF7"/>
    <w:rsid w:val="006421AC"/>
    <w:rsid w:val="0064230E"/>
    <w:rsid w:val="00642396"/>
    <w:rsid w:val="006425C3"/>
    <w:rsid w:val="006429CC"/>
    <w:rsid w:val="00642C0E"/>
    <w:rsid w:val="00642C88"/>
    <w:rsid w:val="00642CCB"/>
    <w:rsid w:val="00642D2C"/>
    <w:rsid w:val="00642D9B"/>
    <w:rsid w:val="0064361E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AE5"/>
    <w:rsid w:val="00645C0B"/>
    <w:rsid w:val="00645CA7"/>
    <w:rsid w:val="00645D6A"/>
    <w:rsid w:val="00646457"/>
    <w:rsid w:val="00646767"/>
    <w:rsid w:val="00646ABF"/>
    <w:rsid w:val="00646D0A"/>
    <w:rsid w:val="00646D75"/>
    <w:rsid w:val="00646DAD"/>
    <w:rsid w:val="00646F8F"/>
    <w:rsid w:val="0064750F"/>
    <w:rsid w:val="006475A1"/>
    <w:rsid w:val="00647778"/>
    <w:rsid w:val="00647813"/>
    <w:rsid w:val="0064799A"/>
    <w:rsid w:val="00647A0D"/>
    <w:rsid w:val="00647F54"/>
    <w:rsid w:val="00647F81"/>
    <w:rsid w:val="00650410"/>
    <w:rsid w:val="006508B0"/>
    <w:rsid w:val="00650B5F"/>
    <w:rsid w:val="00650DF2"/>
    <w:rsid w:val="00650E5E"/>
    <w:rsid w:val="00651724"/>
    <w:rsid w:val="00651AFD"/>
    <w:rsid w:val="00651C59"/>
    <w:rsid w:val="0065217A"/>
    <w:rsid w:val="006527BA"/>
    <w:rsid w:val="0065284E"/>
    <w:rsid w:val="00652A3D"/>
    <w:rsid w:val="00652D36"/>
    <w:rsid w:val="006533AF"/>
    <w:rsid w:val="006534BE"/>
    <w:rsid w:val="00653B4D"/>
    <w:rsid w:val="00654063"/>
    <w:rsid w:val="0065442A"/>
    <w:rsid w:val="006544A5"/>
    <w:rsid w:val="00654583"/>
    <w:rsid w:val="00654B79"/>
    <w:rsid w:val="00655217"/>
    <w:rsid w:val="0065539B"/>
    <w:rsid w:val="006556A6"/>
    <w:rsid w:val="00655B8A"/>
    <w:rsid w:val="00655C24"/>
    <w:rsid w:val="00655D90"/>
    <w:rsid w:val="00655ECF"/>
    <w:rsid w:val="00655F65"/>
    <w:rsid w:val="006560FC"/>
    <w:rsid w:val="00656128"/>
    <w:rsid w:val="0065618F"/>
    <w:rsid w:val="006562D3"/>
    <w:rsid w:val="006566AD"/>
    <w:rsid w:val="00656B81"/>
    <w:rsid w:val="00656C7F"/>
    <w:rsid w:val="00656C99"/>
    <w:rsid w:val="00656D92"/>
    <w:rsid w:val="00656DC0"/>
    <w:rsid w:val="00656EBF"/>
    <w:rsid w:val="00656F09"/>
    <w:rsid w:val="00657120"/>
    <w:rsid w:val="006571A0"/>
    <w:rsid w:val="006571E3"/>
    <w:rsid w:val="006573AE"/>
    <w:rsid w:val="00657565"/>
    <w:rsid w:val="00657989"/>
    <w:rsid w:val="00657B2E"/>
    <w:rsid w:val="00657BCA"/>
    <w:rsid w:val="00657C16"/>
    <w:rsid w:val="00657F08"/>
    <w:rsid w:val="00660216"/>
    <w:rsid w:val="00660880"/>
    <w:rsid w:val="00660DFF"/>
    <w:rsid w:val="0066105B"/>
    <w:rsid w:val="00661867"/>
    <w:rsid w:val="00661AE4"/>
    <w:rsid w:val="00661C11"/>
    <w:rsid w:val="00661C19"/>
    <w:rsid w:val="006627CC"/>
    <w:rsid w:val="00662945"/>
    <w:rsid w:val="00662B69"/>
    <w:rsid w:val="00662EE5"/>
    <w:rsid w:val="006630EE"/>
    <w:rsid w:val="006632D2"/>
    <w:rsid w:val="006634AD"/>
    <w:rsid w:val="006635CA"/>
    <w:rsid w:val="006638E5"/>
    <w:rsid w:val="006639FD"/>
    <w:rsid w:val="00663AB4"/>
    <w:rsid w:val="00664199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3C8"/>
    <w:rsid w:val="006668A5"/>
    <w:rsid w:val="00666C8E"/>
    <w:rsid w:val="00666FB6"/>
    <w:rsid w:val="00667512"/>
    <w:rsid w:val="006675C6"/>
    <w:rsid w:val="006675EE"/>
    <w:rsid w:val="006679DF"/>
    <w:rsid w:val="00667D7C"/>
    <w:rsid w:val="006700EF"/>
    <w:rsid w:val="006704DB"/>
    <w:rsid w:val="006705BF"/>
    <w:rsid w:val="006706F7"/>
    <w:rsid w:val="0067080F"/>
    <w:rsid w:val="00670AD4"/>
    <w:rsid w:val="00670BF4"/>
    <w:rsid w:val="00670CB9"/>
    <w:rsid w:val="00670ED5"/>
    <w:rsid w:val="006710FC"/>
    <w:rsid w:val="00671250"/>
    <w:rsid w:val="0067138E"/>
    <w:rsid w:val="00671946"/>
    <w:rsid w:val="00671AF8"/>
    <w:rsid w:val="00671EA4"/>
    <w:rsid w:val="00672465"/>
    <w:rsid w:val="006728F3"/>
    <w:rsid w:val="0067290C"/>
    <w:rsid w:val="00672C10"/>
    <w:rsid w:val="006733EA"/>
    <w:rsid w:val="006735CF"/>
    <w:rsid w:val="006735D2"/>
    <w:rsid w:val="00673680"/>
    <w:rsid w:val="00673D13"/>
    <w:rsid w:val="00673E9F"/>
    <w:rsid w:val="00674404"/>
    <w:rsid w:val="006744A1"/>
    <w:rsid w:val="0067456A"/>
    <w:rsid w:val="00674836"/>
    <w:rsid w:val="00674B79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8E6"/>
    <w:rsid w:val="00676A19"/>
    <w:rsid w:val="00676CCF"/>
    <w:rsid w:val="00676DBC"/>
    <w:rsid w:val="00676DCC"/>
    <w:rsid w:val="006802BA"/>
    <w:rsid w:val="0068040C"/>
    <w:rsid w:val="00680566"/>
    <w:rsid w:val="0068068E"/>
    <w:rsid w:val="00680C86"/>
    <w:rsid w:val="006811AC"/>
    <w:rsid w:val="00681200"/>
    <w:rsid w:val="0068130C"/>
    <w:rsid w:val="006813C3"/>
    <w:rsid w:val="00681855"/>
    <w:rsid w:val="00681882"/>
    <w:rsid w:val="006819BD"/>
    <w:rsid w:val="006819C9"/>
    <w:rsid w:val="00681B37"/>
    <w:rsid w:val="00682513"/>
    <w:rsid w:val="006825AC"/>
    <w:rsid w:val="00682602"/>
    <w:rsid w:val="006828EA"/>
    <w:rsid w:val="006829AD"/>
    <w:rsid w:val="00682CB7"/>
    <w:rsid w:val="00682F25"/>
    <w:rsid w:val="00683690"/>
    <w:rsid w:val="00683D22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44C"/>
    <w:rsid w:val="0068566B"/>
    <w:rsid w:val="006857D4"/>
    <w:rsid w:val="00685812"/>
    <w:rsid w:val="00685A0F"/>
    <w:rsid w:val="0068613D"/>
    <w:rsid w:val="00686318"/>
    <w:rsid w:val="00686381"/>
    <w:rsid w:val="00686822"/>
    <w:rsid w:val="00686C01"/>
    <w:rsid w:val="00686CC7"/>
    <w:rsid w:val="006876F5"/>
    <w:rsid w:val="00687A49"/>
    <w:rsid w:val="00687DE2"/>
    <w:rsid w:val="00687E5C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3FDA"/>
    <w:rsid w:val="00694363"/>
    <w:rsid w:val="006944A5"/>
    <w:rsid w:val="0069497A"/>
    <w:rsid w:val="006949F9"/>
    <w:rsid w:val="00694DFE"/>
    <w:rsid w:val="00695225"/>
    <w:rsid w:val="006953AA"/>
    <w:rsid w:val="006954F3"/>
    <w:rsid w:val="00695688"/>
    <w:rsid w:val="00695785"/>
    <w:rsid w:val="00695927"/>
    <w:rsid w:val="006959E6"/>
    <w:rsid w:val="00695B5C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06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2DE"/>
    <w:rsid w:val="006A1616"/>
    <w:rsid w:val="006A161D"/>
    <w:rsid w:val="006A171B"/>
    <w:rsid w:val="006A179A"/>
    <w:rsid w:val="006A1B3A"/>
    <w:rsid w:val="006A1C49"/>
    <w:rsid w:val="006A2193"/>
    <w:rsid w:val="006A21A9"/>
    <w:rsid w:val="006A25AE"/>
    <w:rsid w:val="006A30DC"/>
    <w:rsid w:val="006A31F0"/>
    <w:rsid w:val="006A345B"/>
    <w:rsid w:val="006A36B9"/>
    <w:rsid w:val="006A384F"/>
    <w:rsid w:val="006A3B3C"/>
    <w:rsid w:val="006A3E58"/>
    <w:rsid w:val="006A3FF5"/>
    <w:rsid w:val="006A4213"/>
    <w:rsid w:val="006A4285"/>
    <w:rsid w:val="006A43E5"/>
    <w:rsid w:val="006A4BBB"/>
    <w:rsid w:val="006A4C2F"/>
    <w:rsid w:val="006A4FE5"/>
    <w:rsid w:val="006A5080"/>
    <w:rsid w:val="006A535B"/>
    <w:rsid w:val="006A5476"/>
    <w:rsid w:val="006A5786"/>
    <w:rsid w:val="006A58A8"/>
    <w:rsid w:val="006A5B30"/>
    <w:rsid w:val="006A5B57"/>
    <w:rsid w:val="006A5C18"/>
    <w:rsid w:val="006A5D9C"/>
    <w:rsid w:val="006A60FB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8D"/>
    <w:rsid w:val="006B1BE7"/>
    <w:rsid w:val="006B1C36"/>
    <w:rsid w:val="006B210F"/>
    <w:rsid w:val="006B2769"/>
    <w:rsid w:val="006B2D04"/>
    <w:rsid w:val="006B2D86"/>
    <w:rsid w:val="006B2D9B"/>
    <w:rsid w:val="006B32EE"/>
    <w:rsid w:val="006B3563"/>
    <w:rsid w:val="006B356A"/>
    <w:rsid w:val="006B3843"/>
    <w:rsid w:val="006B396E"/>
    <w:rsid w:val="006B3CCC"/>
    <w:rsid w:val="006B3F6E"/>
    <w:rsid w:val="006B44B7"/>
    <w:rsid w:val="006B461B"/>
    <w:rsid w:val="006B464B"/>
    <w:rsid w:val="006B4A1C"/>
    <w:rsid w:val="006B4AFF"/>
    <w:rsid w:val="006B4B4D"/>
    <w:rsid w:val="006B4D1C"/>
    <w:rsid w:val="006B50C2"/>
    <w:rsid w:val="006B552E"/>
    <w:rsid w:val="006B5872"/>
    <w:rsid w:val="006B5BFC"/>
    <w:rsid w:val="006B5ECE"/>
    <w:rsid w:val="006B6243"/>
    <w:rsid w:val="006B66E6"/>
    <w:rsid w:val="006B68CA"/>
    <w:rsid w:val="006B6979"/>
    <w:rsid w:val="006B699F"/>
    <w:rsid w:val="006B6D6A"/>
    <w:rsid w:val="006B7044"/>
    <w:rsid w:val="006B72DD"/>
    <w:rsid w:val="006B77F2"/>
    <w:rsid w:val="006B7E1A"/>
    <w:rsid w:val="006C0231"/>
    <w:rsid w:val="006C028C"/>
    <w:rsid w:val="006C048E"/>
    <w:rsid w:val="006C0904"/>
    <w:rsid w:val="006C0B8F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D5F"/>
    <w:rsid w:val="006C2DEB"/>
    <w:rsid w:val="006C2E43"/>
    <w:rsid w:val="006C31B2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69C"/>
    <w:rsid w:val="006C6B9C"/>
    <w:rsid w:val="006C6FC6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9F"/>
    <w:rsid w:val="006D22CA"/>
    <w:rsid w:val="006D239C"/>
    <w:rsid w:val="006D25E6"/>
    <w:rsid w:val="006D275F"/>
    <w:rsid w:val="006D29C2"/>
    <w:rsid w:val="006D2FD6"/>
    <w:rsid w:val="006D3320"/>
    <w:rsid w:val="006D34F0"/>
    <w:rsid w:val="006D351F"/>
    <w:rsid w:val="006D42EB"/>
    <w:rsid w:val="006D42F0"/>
    <w:rsid w:val="006D440A"/>
    <w:rsid w:val="006D4677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D1A"/>
    <w:rsid w:val="006D6E8C"/>
    <w:rsid w:val="006D720B"/>
    <w:rsid w:val="006D74DC"/>
    <w:rsid w:val="006D777A"/>
    <w:rsid w:val="006D78DD"/>
    <w:rsid w:val="006D78E8"/>
    <w:rsid w:val="006D7CCA"/>
    <w:rsid w:val="006D7DBE"/>
    <w:rsid w:val="006D7DC6"/>
    <w:rsid w:val="006E0113"/>
    <w:rsid w:val="006E053D"/>
    <w:rsid w:val="006E0541"/>
    <w:rsid w:val="006E0649"/>
    <w:rsid w:val="006E064B"/>
    <w:rsid w:val="006E09C0"/>
    <w:rsid w:val="006E0C1E"/>
    <w:rsid w:val="006E0C2F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5748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46E"/>
    <w:rsid w:val="006E76AF"/>
    <w:rsid w:val="006E77CB"/>
    <w:rsid w:val="006E7899"/>
    <w:rsid w:val="006E7A2E"/>
    <w:rsid w:val="006E7DC6"/>
    <w:rsid w:val="006E7FC1"/>
    <w:rsid w:val="006F087B"/>
    <w:rsid w:val="006F0CA0"/>
    <w:rsid w:val="006F0EB9"/>
    <w:rsid w:val="006F104B"/>
    <w:rsid w:val="006F108A"/>
    <w:rsid w:val="006F1257"/>
    <w:rsid w:val="006F12C8"/>
    <w:rsid w:val="006F145E"/>
    <w:rsid w:val="006F1D31"/>
    <w:rsid w:val="006F1E62"/>
    <w:rsid w:val="006F230A"/>
    <w:rsid w:val="006F2322"/>
    <w:rsid w:val="006F23D2"/>
    <w:rsid w:val="006F2A12"/>
    <w:rsid w:val="006F2B89"/>
    <w:rsid w:val="006F334C"/>
    <w:rsid w:val="006F3D52"/>
    <w:rsid w:val="006F433A"/>
    <w:rsid w:val="006F4684"/>
    <w:rsid w:val="006F471C"/>
    <w:rsid w:val="006F4B31"/>
    <w:rsid w:val="006F4E0C"/>
    <w:rsid w:val="006F565F"/>
    <w:rsid w:val="006F5AC9"/>
    <w:rsid w:val="006F5BD9"/>
    <w:rsid w:val="006F639A"/>
    <w:rsid w:val="006F662B"/>
    <w:rsid w:val="006F67E6"/>
    <w:rsid w:val="006F6C9A"/>
    <w:rsid w:val="006F6D69"/>
    <w:rsid w:val="006F6E6A"/>
    <w:rsid w:val="006F6EAE"/>
    <w:rsid w:val="006F702B"/>
    <w:rsid w:val="006F706E"/>
    <w:rsid w:val="006F7211"/>
    <w:rsid w:val="006F733C"/>
    <w:rsid w:val="006F7836"/>
    <w:rsid w:val="006F787E"/>
    <w:rsid w:val="006F7D17"/>
    <w:rsid w:val="006F7EF2"/>
    <w:rsid w:val="0070009A"/>
    <w:rsid w:val="007001EF"/>
    <w:rsid w:val="0070035B"/>
    <w:rsid w:val="007004FD"/>
    <w:rsid w:val="00700741"/>
    <w:rsid w:val="007007E9"/>
    <w:rsid w:val="0070091F"/>
    <w:rsid w:val="00700A73"/>
    <w:rsid w:val="00700B44"/>
    <w:rsid w:val="00700C35"/>
    <w:rsid w:val="00700E34"/>
    <w:rsid w:val="00701128"/>
    <w:rsid w:val="0070165D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18"/>
    <w:rsid w:val="00703BCF"/>
    <w:rsid w:val="00703F55"/>
    <w:rsid w:val="007040B0"/>
    <w:rsid w:val="007041E0"/>
    <w:rsid w:val="007042F0"/>
    <w:rsid w:val="007043E3"/>
    <w:rsid w:val="007043E6"/>
    <w:rsid w:val="00704445"/>
    <w:rsid w:val="007044F6"/>
    <w:rsid w:val="007045FD"/>
    <w:rsid w:val="00704761"/>
    <w:rsid w:val="0070499A"/>
    <w:rsid w:val="00704E34"/>
    <w:rsid w:val="00704F70"/>
    <w:rsid w:val="0070502F"/>
    <w:rsid w:val="007051D0"/>
    <w:rsid w:val="00705402"/>
    <w:rsid w:val="00705677"/>
    <w:rsid w:val="007058A7"/>
    <w:rsid w:val="00705A5D"/>
    <w:rsid w:val="00705CC6"/>
    <w:rsid w:val="00705D69"/>
    <w:rsid w:val="00706005"/>
    <w:rsid w:val="007063C8"/>
    <w:rsid w:val="0070643B"/>
    <w:rsid w:val="00706657"/>
    <w:rsid w:val="007067BD"/>
    <w:rsid w:val="00706BE8"/>
    <w:rsid w:val="00706E3B"/>
    <w:rsid w:val="00706EFE"/>
    <w:rsid w:val="00706FF7"/>
    <w:rsid w:val="00707179"/>
    <w:rsid w:val="007071CF"/>
    <w:rsid w:val="00707412"/>
    <w:rsid w:val="0070743D"/>
    <w:rsid w:val="0070749C"/>
    <w:rsid w:val="00707667"/>
    <w:rsid w:val="007076B6"/>
    <w:rsid w:val="00707781"/>
    <w:rsid w:val="007077E7"/>
    <w:rsid w:val="00707BF9"/>
    <w:rsid w:val="00707C5E"/>
    <w:rsid w:val="00707EBB"/>
    <w:rsid w:val="0071026A"/>
    <w:rsid w:val="007102BA"/>
    <w:rsid w:val="00710341"/>
    <w:rsid w:val="00710713"/>
    <w:rsid w:val="00710912"/>
    <w:rsid w:val="00710A9D"/>
    <w:rsid w:val="00710AC4"/>
    <w:rsid w:val="00710C8F"/>
    <w:rsid w:val="00710E73"/>
    <w:rsid w:val="00711254"/>
    <w:rsid w:val="00711449"/>
    <w:rsid w:val="00711688"/>
    <w:rsid w:val="007119DE"/>
    <w:rsid w:val="00711AD6"/>
    <w:rsid w:val="00711C7F"/>
    <w:rsid w:val="00711E25"/>
    <w:rsid w:val="00712460"/>
    <w:rsid w:val="007124A1"/>
    <w:rsid w:val="007128BD"/>
    <w:rsid w:val="00712932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6363"/>
    <w:rsid w:val="007164AE"/>
    <w:rsid w:val="007167AC"/>
    <w:rsid w:val="0071697A"/>
    <w:rsid w:val="00716B8C"/>
    <w:rsid w:val="00716D0B"/>
    <w:rsid w:val="00717132"/>
    <w:rsid w:val="007177E1"/>
    <w:rsid w:val="00717B22"/>
    <w:rsid w:val="007200F5"/>
    <w:rsid w:val="00720CEA"/>
    <w:rsid w:val="00720F8F"/>
    <w:rsid w:val="00721249"/>
    <w:rsid w:val="00721590"/>
    <w:rsid w:val="00721653"/>
    <w:rsid w:val="00721C00"/>
    <w:rsid w:val="00721F09"/>
    <w:rsid w:val="007222A4"/>
    <w:rsid w:val="00722763"/>
    <w:rsid w:val="00722CC0"/>
    <w:rsid w:val="007234A2"/>
    <w:rsid w:val="007235D1"/>
    <w:rsid w:val="007236A1"/>
    <w:rsid w:val="0072373C"/>
    <w:rsid w:val="00723D22"/>
    <w:rsid w:val="00723D4D"/>
    <w:rsid w:val="00723E75"/>
    <w:rsid w:val="00723EDF"/>
    <w:rsid w:val="0072404B"/>
    <w:rsid w:val="007241A0"/>
    <w:rsid w:val="007242EA"/>
    <w:rsid w:val="0072432B"/>
    <w:rsid w:val="00724524"/>
    <w:rsid w:val="00724B9C"/>
    <w:rsid w:val="00724F46"/>
    <w:rsid w:val="007252CB"/>
    <w:rsid w:val="007253BD"/>
    <w:rsid w:val="00725516"/>
    <w:rsid w:val="00725871"/>
    <w:rsid w:val="00725B08"/>
    <w:rsid w:val="00725D43"/>
    <w:rsid w:val="007264C7"/>
    <w:rsid w:val="00726757"/>
    <w:rsid w:val="00726810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B30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6FF"/>
    <w:rsid w:val="00731764"/>
    <w:rsid w:val="00731A90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4F3E"/>
    <w:rsid w:val="00735006"/>
    <w:rsid w:val="00735173"/>
    <w:rsid w:val="007352C8"/>
    <w:rsid w:val="0073572D"/>
    <w:rsid w:val="00735AA3"/>
    <w:rsid w:val="00735BF0"/>
    <w:rsid w:val="00735EC9"/>
    <w:rsid w:val="00735EEC"/>
    <w:rsid w:val="00736235"/>
    <w:rsid w:val="00736265"/>
    <w:rsid w:val="00736709"/>
    <w:rsid w:val="00736A8E"/>
    <w:rsid w:val="00736F3A"/>
    <w:rsid w:val="0073715A"/>
    <w:rsid w:val="007372CF"/>
    <w:rsid w:val="00737601"/>
    <w:rsid w:val="00737921"/>
    <w:rsid w:val="00737A10"/>
    <w:rsid w:val="00737EB8"/>
    <w:rsid w:val="00740034"/>
    <w:rsid w:val="007401EA"/>
    <w:rsid w:val="007405AD"/>
    <w:rsid w:val="00740ACA"/>
    <w:rsid w:val="00740B1C"/>
    <w:rsid w:val="00740B38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6A4"/>
    <w:rsid w:val="00742B4D"/>
    <w:rsid w:val="00742B67"/>
    <w:rsid w:val="007430D0"/>
    <w:rsid w:val="0074343D"/>
    <w:rsid w:val="0074355C"/>
    <w:rsid w:val="00743B37"/>
    <w:rsid w:val="00743D2B"/>
    <w:rsid w:val="00743E39"/>
    <w:rsid w:val="00743EC3"/>
    <w:rsid w:val="00743F58"/>
    <w:rsid w:val="00744335"/>
    <w:rsid w:val="00744485"/>
    <w:rsid w:val="007446A6"/>
    <w:rsid w:val="00745168"/>
    <w:rsid w:val="007453AE"/>
    <w:rsid w:val="0074544E"/>
    <w:rsid w:val="00745561"/>
    <w:rsid w:val="00745695"/>
    <w:rsid w:val="007458F6"/>
    <w:rsid w:val="00745921"/>
    <w:rsid w:val="00745B67"/>
    <w:rsid w:val="00745C3A"/>
    <w:rsid w:val="007469D6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314"/>
    <w:rsid w:val="007514AF"/>
    <w:rsid w:val="007518EA"/>
    <w:rsid w:val="007519DF"/>
    <w:rsid w:val="00751A88"/>
    <w:rsid w:val="00752111"/>
    <w:rsid w:val="00752631"/>
    <w:rsid w:val="0075266F"/>
    <w:rsid w:val="0075271A"/>
    <w:rsid w:val="007529D3"/>
    <w:rsid w:val="00752F40"/>
    <w:rsid w:val="00752FA1"/>
    <w:rsid w:val="00752FD8"/>
    <w:rsid w:val="00753074"/>
    <w:rsid w:val="007537A4"/>
    <w:rsid w:val="00753CB3"/>
    <w:rsid w:val="00753D78"/>
    <w:rsid w:val="00753F04"/>
    <w:rsid w:val="007543F6"/>
    <w:rsid w:val="00754C99"/>
    <w:rsid w:val="00754D03"/>
    <w:rsid w:val="0075557E"/>
    <w:rsid w:val="007557CF"/>
    <w:rsid w:val="007559F6"/>
    <w:rsid w:val="00755BE7"/>
    <w:rsid w:val="00755C84"/>
    <w:rsid w:val="00755F13"/>
    <w:rsid w:val="00755FB4"/>
    <w:rsid w:val="00756206"/>
    <w:rsid w:val="007564F3"/>
    <w:rsid w:val="00756A00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9FF"/>
    <w:rsid w:val="00761D0A"/>
    <w:rsid w:val="00761DE8"/>
    <w:rsid w:val="007627B9"/>
    <w:rsid w:val="00762AC1"/>
    <w:rsid w:val="00762DAC"/>
    <w:rsid w:val="00762E28"/>
    <w:rsid w:val="00763240"/>
    <w:rsid w:val="007635F0"/>
    <w:rsid w:val="0076366D"/>
    <w:rsid w:val="007636CB"/>
    <w:rsid w:val="007637B6"/>
    <w:rsid w:val="00763ACE"/>
    <w:rsid w:val="0076408E"/>
    <w:rsid w:val="007643D1"/>
    <w:rsid w:val="007647B9"/>
    <w:rsid w:val="00764C3F"/>
    <w:rsid w:val="00764CFA"/>
    <w:rsid w:val="00765627"/>
    <w:rsid w:val="007656CA"/>
    <w:rsid w:val="0076585D"/>
    <w:rsid w:val="00765CC8"/>
    <w:rsid w:val="0076601C"/>
    <w:rsid w:val="00766221"/>
    <w:rsid w:val="00766228"/>
    <w:rsid w:val="007665C4"/>
    <w:rsid w:val="00766BBE"/>
    <w:rsid w:val="00766D7E"/>
    <w:rsid w:val="00766EC7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689"/>
    <w:rsid w:val="007707FD"/>
    <w:rsid w:val="00770882"/>
    <w:rsid w:val="00771249"/>
    <w:rsid w:val="007715D4"/>
    <w:rsid w:val="00771BA2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662"/>
    <w:rsid w:val="00773945"/>
    <w:rsid w:val="00773EDF"/>
    <w:rsid w:val="007748F4"/>
    <w:rsid w:val="007749D0"/>
    <w:rsid w:val="00774AE7"/>
    <w:rsid w:val="00774EAC"/>
    <w:rsid w:val="0077516C"/>
    <w:rsid w:val="0077524E"/>
    <w:rsid w:val="00775687"/>
    <w:rsid w:val="00775A56"/>
    <w:rsid w:val="00775F7D"/>
    <w:rsid w:val="007762DA"/>
    <w:rsid w:val="007765D7"/>
    <w:rsid w:val="0077663F"/>
    <w:rsid w:val="00776661"/>
    <w:rsid w:val="007766A3"/>
    <w:rsid w:val="007769C7"/>
    <w:rsid w:val="007769CD"/>
    <w:rsid w:val="00776B7D"/>
    <w:rsid w:val="007776C3"/>
    <w:rsid w:val="00777858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B01"/>
    <w:rsid w:val="00782FD5"/>
    <w:rsid w:val="0078318A"/>
    <w:rsid w:val="007832F5"/>
    <w:rsid w:val="00783310"/>
    <w:rsid w:val="00783699"/>
    <w:rsid w:val="0078375B"/>
    <w:rsid w:val="00783AF6"/>
    <w:rsid w:val="00783B40"/>
    <w:rsid w:val="00783C3A"/>
    <w:rsid w:val="00783F3D"/>
    <w:rsid w:val="007846C2"/>
    <w:rsid w:val="00784EEC"/>
    <w:rsid w:val="00784FBF"/>
    <w:rsid w:val="00785302"/>
    <w:rsid w:val="0078566F"/>
    <w:rsid w:val="00785BDF"/>
    <w:rsid w:val="00786067"/>
    <w:rsid w:val="0078624B"/>
    <w:rsid w:val="00786416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5AC"/>
    <w:rsid w:val="007908CA"/>
    <w:rsid w:val="00790C4A"/>
    <w:rsid w:val="00790D38"/>
    <w:rsid w:val="00790FE7"/>
    <w:rsid w:val="007910C6"/>
    <w:rsid w:val="00791376"/>
    <w:rsid w:val="00791995"/>
    <w:rsid w:val="007919EB"/>
    <w:rsid w:val="00791B1A"/>
    <w:rsid w:val="00791B98"/>
    <w:rsid w:val="00791CA2"/>
    <w:rsid w:val="007922C1"/>
    <w:rsid w:val="00792403"/>
    <w:rsid w:val="007925EC"/>
    <w:rsid w:val="00792726"/>
    <w:rsid w:val="00792A94"/>
    <w:rsid w:val="00793086"/>
    <w:rsid w:val="007931BE"/>
    <w:rsid w:val="00793378"/>
    <w:rsid w:val="0079341B"/>
    <w:rsid w:val="0079360C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286"/>
    <w:rsid w:val="00796729"/>
    <w:rsid w:val="007968F9"/>
    <w:rsid w:val="00796C54"/>
    <w:rsid w:val="00796E2E"/>
    <w:rsid w:val="00796F69"/>
    <w:rsid w:val="00796FA4"/>
    <w:rsid w:val="00796FEA"/>
    <w:rsid w:val="00797036"/>
    <w:rsid w:val="007970A6"/>
    <w:rsid w:val="00797163"/>
    <w:rsid w:val="00797473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4C9"/>
    <w:rsid w:val="007A1982"/>
    <w:rsid w:val="007A1BE1"/>
    <w:rsid w:val="007A1C0D"/>
    <w:rsid w:val="007A1DE4"/>
    <w:rsid w:val="007A2039"/>
    <w:rsid w:val="007A21C7"/>
    <w:rsid w:val="007A2841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63C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6ED3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28C9"/>
    <w:rsid w:val="007B2BE6"/>
    <w:rsid w:val="007B2F3A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076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CF8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146"/>
    <w:rsid w:val="007C2300"/>
    <w:rsid w:val="007C2572"/>
    <w:rsid w:val="007C2C5C"/>
    <w:rsid w:val="007C2CAD"/>
    <w:rsid w:val="007C2F65"/>
    <w:rsid w:val="007C35FC"/>
    <w:rsid w:val="007C36A7"/>
    <w:rsid w:val="007C3780"/>
    <w:rsid w:val="007C3C23"/>
    <w:rsid w:val="007C3DD9"/>
    <w:rsid w:val="007C413D"/>
    <w:rsid w:val="007C4220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AB0"/>
    <w:rsid w:val="007C6E02"/>
    <w:rsid w:val="007C6EAA"/>
    <w:rsid w:val="007C7140"/>
    <w:rsid w:val="007C7337"/>
    <w:rsid w:val="007C7782"/>
    <w:rsid w:val="007C77A0"/>
    <w:rsid w:val="007C7A12"/>
    <w:rsid w:val="007C7F8E"/>
    <w:rsid w:val="007D093D"/>
    <w:rsid w:val="007D0C86"/>
    <w:rsid w:val="007D0CB0"/>
    <w:rsid w:val="007D0CB3"/>
    <w:rsid w:val="007D0E37"/>
    <w:rsid w:val="007D105B"/>
    <w:rsid w:val="007D132D"/>
    <w:rsid w:val="007D1388"/>
    <w:rsid w:val="007D16D8"/>
    <w:rsid w:val="007D1A84"/>
    <w:rsid w:val="007D1C95"/>
    <w:rsid w:val="007D1EB8"/>
    <w:rsid w:val="007D1FD5"/>
    <w:rsid w:val="007D2165"/>
    <w:rsid w:val="007D2209"/>
    <w:rsid w:val="007D2380"/>
    <w:rsid w:val="007D24AF"/>
    <w:rsid w:val="007D293B"/>
    <w:rsid w:val="007D2A97"/>
    <w:rsid w:val="007D2BB5"/>
    <w:rsid w:val="007D3DE1"/>
    <w:rsid w:val="007D4495"/>
    <w:rsid w:val="007D4DB8"/>
    <w:rsid w:val="007D5058"/>
    <w:rsid w:val="007D538D"/>
    <w:rsid w:val="007D53F9"/>
    <w:rsid w:val="007D588E"/>
    <w:rsid w:val="007D5977"/>
    <w:rsid w:val="007D5DAE"/>
    <w:rsid w:val="007D5DB1"/>
    <w:rsid w:val="007D5DEF"/>
    <w:rsid w:val="007D604E"/>
    <w:rsid w:val="007D6409"/>
    <w:rsid w:val="007D6854"/>
    <w:rsid w:val="007D6B03"/>
    <w:rsid w:val="007D7890"/>
    <w:rsid w:val="007D7B43"/>
    <w:rsid w:val="007D7E3A"/>
    <w:rsid w:val="007E06E2"/>
    <w:rsid w:val="007E095A"/>
    <w:rsid w:val="007E0CF4"/>
    <w:rsid w:val="007E1116"/>
    <w:rsid w:val="007E1207"/>
    <w:rsid w:val="007E1433"/>
    <w:rsid w:val="007E15A3"/>
    <w:rsid w:val="007E1C10"/>
    <w:rsid w:val="007E1E0C"/>
    <w:rsid w:val="007E29AD"/>
    <w:rsid w:val="007E2A19"/>
    <w:rsid w:val="007E2AD6"/>
    <w:rsid w:val="007E2D99"/>
    <w:rsid w:val="007E2ECD"/>
    <w:rsid w:val="007E32F0"/>
    <w:rsid w:val="007E3504"/>
    <w:rsid w:val="007E3593"/>
    <w:rsid w:val="007E35CB"/>
    <w:rsid w:val="007E39B9"/>
    <w:rsid w:val="007E3A55"/>
    <w:rsid w:val="007E44C5"/>
    <w:rsid w:val="007E45DC"/>
    <w:rsid w:val="007E4656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9C2"/>
    <w:rsid w:val="007E5CB0"/>
    <w:rsid w:val="007E6368"/>
    <w:rsid w:val="007E645F"/>
    <w:rsid w:val="007E65C8"/>
    <w:rsid w:val="007E669B"/>
    <w:rsid w:val="007E6715"/>
    <w:rsid w:val="007E6782"/>
    <w:rsid w:val="007E708A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01"/>
    <w:rsid w:val="007F1A24"/>
    <w:rsid w:val="007F1AA7"/>
    <w:rsid w:val="007F1B44"/>
    <w:rsid w:val="007F2708"/>
    <w:rsid w:val="007F2A90"/>
    <w:rsid w:val="007F2CA4"/>
    <w:rsid w:val="007F36A2"/>
    <w:rsid w:val="007F38AA"/>
    <w:rsid w:val="007F3AB1"/>
    <w:rsid w:val="007F3CDF"/>
    <w:rsid w:val="007F3D00"/>
    <w:rsid w:val="007F45BC"/>
    <w:rsid w:val="007F4670"/>
    <w:rsid w:val="007F4793"/>
    <w:rsid w:val="007F48DD"/>
    <w:rsid w:val="007F4971"/>
    <w:rsid w:val="007F4C56"/>
    <w:rsid w:val="007F4CC8"/>
    <w:rsid w:val="007F5187"/>
    <w:rsid w:val="007F56C5"/>
    <w:rsid w:val="007F57FA"/>
    <w:rsid w:val="007F599F"/>
    <w:rsid w:val="007F5C9B"/>
    <w:rsid w:val="007F5CE6"/>
    <w:rsid w:val="007F5CF6"/>
    <w:rsid w:val="007F5D13"/>
    <w:rsid w:val="007F6049"/>
    <w:rsid w:val="007F6126"/>
    <w:rsid w:val="007F6159"/>
    <w:rsid w:val="007F666C"/>
    <w:rsid w:val="007F67E7"/>
    <w:rsid w:val="007F6833"/>
    <w:rsid w:val="007F68C8"/>
    <w:rsid w:val="007F6C3B"/>
    <w:rsid w:val="007F7213"/>
    <w:rsid w:val="007F737F"/>
    <w:rsid w:val="007F7836"/>
    <w:rsid w:val="007F7859"/>
    <w:rsid w:val="0080034C"/>
    <w:rsid w:val="008003E1"/>
    <w:rsid w:val="00800401"/>
    <w:rsid w:val="0080074E"/>
    <w:rsid w:val="008008A9"/>
    <w:rsid w:val="00800C9B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4A3"/>
    <w:rsid w:val="00802514"/>
    <w:rsid w:val="008025D4"/>
    <w:rsid w:val="008025EB"/>
    <w:rsid w:val="00802958"/>
    <w:rsid w:val="008032B4"/>
    <w:rsid w:val="00803AFF"/>
    <w:rsid w:val="00803FBA"/>
    <w:rsid w:val="008042DC"/>
    <w:rsid w:val="0080440F"/>
    <w:rsid w:val="00804537"/>
    <w:rsid w:val="00804AA6"/>
    <w:rsid w:val="00804B75"/>
    <w:rsid w:val="00804B8E"/>
    <w:rsid w:val="00805962"/>
    <w:rsid w:val="00805A59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31D"/>
    <w:rsid w:val="0081076B"/>
    <w:rsid w:val="00811530"/>
    <w:rsid w:val="008115DD"/>
    <w:rsid w:val="008117EA"/>
    <w:rsid w:val="00811A7E"/>
    <w:rsid w:val="0081214B"/>
    <w:rsid w:val="00812190"/>
    <w:rsid w:val="0081238D"/>
    <w:rsid w:val="00812415"/>
    <w:rsid w:val="00812443"/>
    <w:rsid w:val="00812706"/>
    <w:rsid w:val="00812E2A"/>
    <w:rsid w:val="00813430"/>
    <w:rsid w:val="0081357E"/>
    <w:rsid w:val="00813603"/>
    <w:rsid w:val="00813BA0"/>
    <w:rsid w:val="00813FF5"/>
    <w:rsid w:val="008143DD"/>
    <w:rsid w:val="0081449A"/>
    <w:rsid w:val="008144AA"/>
    <w:rsid w:val="0081454A"/>
    <w:rsid w:val="008145F6"/>
    <w:rsid w:val="00814D9A"/>
    <w:rsid w:val="00815119"/>
    <w:rsid w:val="00815505"/>
    <w:rsid w:val="008157B0"/>
    <w:rsid w:val="008158A1"/>
    <w:rsid w:val="00815C64"/>
    <w:rsid w:val="00815CB7"/>
    <w:rsid w:val="00815D59"/>
    <w:rsid w:val="00815F01"/>
    <w:rsid w:val="008160F6"/>
    <w:rsid w:val="008161CE"/>
    <w:rsid w:val="00816476"/>
    <w:rsid w:val="00816478"/>
    <w:rsid w:val="008167D9"/>
    <w:rsid w:val="00816FBA"/>
    <w:rsid w:val="00817321"/>
    <w:rsid w:val="00817440"/>
    <w:rsid w:val="008175F1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E3D"/>
    <w:rsid w:val="00821F5E"/>
    <w:rsid w:val="008221E0"/>
    <w:rsid w:val="008224FD"/>
    <w:rsid w:val="008228B5"/>
    <w:rsid w:val="008229A3"/>
    <w:rsid w:val="00822D16"/>
    <w:rsid w:val="00822DE7"/>
    <w:rsid w:val="00822ED2"/>
    <w:rsid w:val="00823079"/>
    <w:rsid w:val="00823507"/>
    <w:rsid w:val="00823C76"/>
    <w:rsid w:val="00823CA6"/>
    <w:rsid w:val="00823D7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AA5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650"/>
    <w:rsid w:val="00831854"/>
    <w:rsid w:val="00831AD9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250"/>
    <w:rsid w:val="008343A4"/>
    <w:rsid w:val="008344EB"/>
    <w:rsid w:val="008349F0"/>
    <w:rsid w:val="00834B51"/>
    <w:rsid w:val="00834D82"/>
    <w:rsid w:val="00834E43"/>
    <w:rsid w:val="008350C7"/>
    <w:rsid w:val="0083537D"/>
    <w:rsid w:val="0083573B"/>
    <w:rsid w:val="008358E9"/>
    <w:rsid w:val="00835E1F"/>
    <w:rsid w:val="008361F0"/>
    <w:rsid w:val="00836BD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1E10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2FB4"/>
    <w:rsid w:val="008433F2"/>
    <w:rsid w:val="00843737"/>
    <w:rsid w:val="00844257"/>
    <w:rsid w:val="0084428D"/>
    <w:rsid w:val="008450C0"/>
    <w:rsid w:val="008453D4"/>
    <w:rsid w:val="00845693"/>
    <w:rsid w:val="00845797"/>
    <w:rsid w:val="00845CC6"/>
    <w:rsid w:val="00845F41"/>
    <w:rsid w:val="00845FD1"/>
    <w:rsid w:val="00846111"/>
    <w:rsid w:val="008462D5"/>
    <w:rsid w:val="0084642E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1B1C"/>
    <w:rsid w:val="00852023"/>
    <w:rsid w:val="00852A96"/>
    <w:rsid w:val="0085316E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7EC"/>
    <w:rsid w:val="0085584F"/>
    <w:rsid w:val="00855A28"/>
    <w:rsid w:val="00855C26"/>
    <w:rsid w:val="00855E5A"/>
    <w:rsid w:val="00856037"/>
    <w:rsid w:val="00856508"/>
    <w:rsid w:val="00856531"/>
    <w:rsid w:val="00856586"/>
    <w:rsid w:val="00856AA8"/>
    <w:rsid w:val="00856AB3"/>
    <w:rsid w:val="00856BB7"/>
    <w:rsid w:val="00856C3C"/>
    <w:rsid w:val="00856EB3"/>
    <w:rsid w:val="008574B3"/>
    <w:rsid w:val="00857869"/>
    <w:rsid w:val="008578DD"/>
    <w:rsid w:val="00857920"/>
    <w:rsid w:val="00857F56"/>
    <w:rsid w:val="00860142"/>
    <w:rsid w:val="00860D09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4F24"/>
    <w:rsid w:val="008651DF"/>
    <w:rsid w:val="008654D4"/>
    <w:rsid w:val="0086565F"/>
    <w:rsid w:val="00865B64"/>
    <w:rsid w:val="00865D2B"/>
    <w:rsid w:val="0086602E"/>
    <w:rsid w:val="008661DD"/>
    <w:rsid w:val="008664C2"/>
    <w:rsid w:val="00866E5F"/>
    <w:rsid w:val="0086703F"/>
    <w:rsid w:val="00867043"/>
    <w:rsid w:val="008671F0"/>
    <w:rsid w:val="00867327"/>
    <w:rsid w:val="0086742F"/>
    <w:rsid w:val="0086743D"/>
    <w:rsid w:val="00867444"/>
    <w:rsid w:val="00867753"/>
    <w:rsid w:val="008678DF"/>
    <w:rsid w:val="00867B81"/>
    <w:rsid w:val="00867DD1"/>
    <w:rsid w:val="00870022"/>
    <w:rsid w:val="0087015F"/>
    <w:rsid w:val="0087028B"/>
    <w:rsid w:val="00870618"/>
    <w:rsid w:val="00870749"/>
    <w:rsid w:val="008709B5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3CB2"/>
    <w:rsid w:val="008742D1"/>
    <w:rsid w:val="00874497"/>
    <w:rsid w:val="00874BA1"/>
    <w:rsid w:val="00875098"/>
    <w:rsid w:val="008753F2"/>
    <w:rsid w:val="00875400"/>
    <w:rsid w:val="00875549"/>
    <w:rsid w:val="008755FC"/>
    <w:rsid w:val="008757BC"/>
    <w:rsid w:val="008759C7"/>
    <w:rsid w:val="00875DFE"/>
    <w:rsid w:val="00875E78"/>
    <w:rsid w:val="00875EAD"/>
    <w:rsid w:val="00875ED0"/>
    <w:rsid w:val="00876112"/>
    <w:rsid w:val="008762A1"/>
    <w:rsid w:val="00876429"/>
    <w:rsid w:val="00876547"/>
    <w:rsid w:val="00876943"/>
    <w:rsid w:val="008769B7"/>
    <w:rsid w:val="00876A18"/>
    <w:rsid w:val="00876CFD"/>
    <w:rsid w:val="00876E91"/>
    <w:rsid w:val="00876EBA"/>
    <w:rsid w:val="008771E1"/>
    <w:rsid w:val="0087796E"/>
    <w:rsid w:val="008779DF"/>
    <w:rsid w:val="00877FC8"/>
    <w:rsid w:val="0088023C"/>
    <w:rsid w:val="008803C5"/>
    <w:rsid w:val="00880620"/>
    <w:rsid w:val="008807F8"/>
    <w:rsid w:val="00880829"/>
    <w:rsid w:val="008809EA"/>
    <w:rsid w:val="008809EF"/>
    <w:rsid w:val="00880F1E"/>
    <w:rsid w:val="00881220"/>
    <w:rsid w:val="008812FA"/>
    <w:rsid w:val="0088140B"/>
    <w:rsid w:val="008814BE"/>
    <w:rsid w:val="008814E3"/>
    <w:rsid w:val="00881723"/>
    <w:rsid w:val="008817F3"/>
    <w:rsid w:val="00881C75"/>
    <w:rsid w:val="00881DF8"/>
    <w:rsid w:val="00881E1C"/>
    <w:rsid w:val="00881E97"/>
    <w:rsid w:val="00882248"/>
    <w:rsid w:val="008827A4"/>
    <w:rsid w:val="00882DB9"/>
    <w:rsid w:val="008832F2"/>
    <w:rsid w:val="008836FC"/>
    <w:rsid w:val="00883B2F"/>
    <w:rsid w:val="00883C6E"/>
    <w:rsid w:val="00883E25"/>
    <w:rsid w:val="00883E90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38"/>
    <w:rsid w:val="0088686F"/>
    <w:rsid w:val="00886E92"/>
    <w:rsid w:val="0088796B"/>
    <w:rsid w:val="00887CD3"/>
    <w:rsid w:val="00887E3A"/>
    <w:rsid w:val="00890933"/>
    <w:rsid w:val="00890E48"/>
    <w:rsid w:val="00890EBD"/>
    <w:rsid w:val="00890F0B"/>
    <w:rsid w:val="0089127A"/>
    <w:rsid w:val="00891340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03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855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929"/>
    <w:rsid w:val="00897D79"/>
    <w:rsid w:val="008A04AB"/>
    <w:rsid w:val="008A04C7"/>
    <w:rsid w:val="008A063B"/>
    <w:rsid w:val="008A07D4"/>
    <w:rsid w:val="008A0C46"/>
    <w:rsid w:val="008A0D4F"/>
    <w:rsid w:val="008A124E"/>
    <w:rsid w:val="008A14F6"/>
    <w:rsid w:val="008A16A5"/>
    <w:rsid w:val="008A177D"/>
    <w:rsid w:val="008A1A58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36"/>
    <w:rsid w:val="008A73EC"/>
    <w:rsid w:val="008A7B65"/>
    <w:rsid w:val="008A7D26"/>
    <w:rsid w:val="008A7D73"/>
    <w:rsid w:val="008A7F70"/>
    <w:rsid w:val="008B00DB"/>
    <w:rsid w:val="008B01C4"/>
    <w:rsid w:val="008B07C0"/>
    <w:rsid w:val="008B0828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2B5"/>
    <w:rsid w:val="008B24F8"/>
    <w:rsid w:val="008B2647"/>
    <w:rsid w:val="008B271B"/>
    <w:rsid w:val="008B281D"/>
    <w:rsid w:val="008B2872"/>
    <w:rsid w:val="008B3273"/>
    <w:rsid w:val="008B3570"/>
    <w:rsid w:val="008B35DA"/>
    <w:rsid w:val="008B37DE"/>
    <w:rsid w:val="008B39C1"/>
    <w:rsid w:val="008B3B9D"/>
    <w:rsid w:val="008B4062"/>
    <w:rsid w:val="008B427A"/>
    <w:rsid w:val="008B4289"/>
    <w:rsid w:val="008B4340"/>
    <w:rsid w:val="008B451D"/>
    <w:rsid w:val="008B4655"/>
    <w:rsid w:val="008B473C"/>
    <w:rsid w:val="008B5009"/>
    <w:rsid w:val="008B5028"/>
    <w:rsid w:val="008B5194"/>
    <w:rsid w:val="008B54A7"/>
    <w:rsid w:val="008B581A"/>
    <w:rsid w:val="008B5B58"/>
    <w:rsid w:val="008B5C87"/>
    <w:rsid w:val="008B656B"/>
    <w:rsid w:val="008B6621"/>
    <w:rsid w:val="008B6951"/>
    <w:rsid w:val="008B69BA"/>
    <w:rsid w:val="008B69F0"/>
    <w:rsid w:val="008B7102"/>
    <w:rsid w:val="008B763E"/>
    <w:rsid w:val="008B7764"/>
    <w:rsid w:val="008B77BB"/>
    <w:rsid w:val="008B79E9"/>
    <w:rsid w:val="008B7B79"/>
    <w:rsid w:val="008B7D89"/>
    <w:rsid w:val="008B7E1B"/>
    <w:rsid w:val="008C05C1"/>
    <w:rsid w:val="008C07C2"/>
    <w:rsid w:val="008C081A"/>
    <w:rsid w:val="008C158E"/>
    <w:rsid w:val="008C16EB"/>
    <w:rsid w:val="008C172B"/>
    <w:rsid w:val="008C1782"/>
    <w:rsid w:val="008C1B39"/>
    <w:rsid w:val="008C1C83"/>
    <w:rsid w:val="008C1ED1"/>
    <w:rsid w:val="008C1EEB"/>
    <w:rsid w:val="008C2004"/>
    <w:rsid w:val="008C243B"/>
    <w:rsid w:val="008C2B4B"/>
    <w:rsid w:val="008C2BBC"/>
    <w:rsid w:val="008C36B9"/>
    <w:rsid w:val="008C36FF"/>
    <w:rsid w:val="008C3BAE"/>
    <w:rsid w:val="008C3F92"/>
    <w:rsid w:val="008C3FAB"/>
    <w:rsid w:val="008C40FC"/>
    <w:rsid w:val="008C437A"/>
    <w:rsid w:val="008C43EE"/>
    <w:rsid w:val="008C476C"/>
    <w:rsid w:val="008C4CDA"/>
    <w:rsid w:val="008C4D64"/>
    <w:rsid w:val="008C4DD6"/>
    <w:rsid w:val="008C4E90"/>
    <w:rsid w:val="008C5590"/>
    <w:rsid w:val="008C5A7D"/>
    <w:rsid w:val="008C5AAA"/>
    <w:rsid w:val="008C5AAF"/>
    <w:rsid w:val="008C5BF8"/>
    <w:rsid w:val="008C6458"/>
    <w:rsid w:val="008C64BD"/>
    <w:rsid w:val="008C64CE"/>
    <w:rsid w:val="008C67A9"/>
    <w:rsid w:val="008C6A46"/>
    <w:rsid w:val="008C6F10"/>
    <w:rsid w:val="008C700D"/>
    <w:rsid w:val="008C776D"/>
    <w:rsid w:val="008D029F"/>
    <w:rsid w:val="008D0571"/>
    <w:rsid w:val="008D0914"/>
    <w:rsid w:val="008D0AFB"/>
    <w:rsid w:val="008D0B29"/>
    <w:rsid w:val="008D1039"/>
    <w:rsid w:val="008D1802"/>
    <w:rsid w:val="008D1AC3"/>
    <w:rsid w:val="008D1C44"/>
    <w:rsid w:val="008D1EA8"/>
    <w:rsid w:val="008D1F4F"/>
    <w:rsid w:val="008D1F91"/>
    <w:rsid w:val="008D1FB0"/>
    <w:rsid w:val="008D268F"/>
    <w:rsid w:val="008D2913"/>
    <w:rsid w:val="008D2925"/>
    <w:rsid w:val="008D29AD"/>
    <w:rsid w:val="008D2B3C"/>
    <w:rsid w:val="008D2C94"/>
    <w:rsid w:val="008D305C"/>
    <w:rsid w:val="008D32D6"/>
    <w:rsid w:val="008D3675"/>
    <w:rsid w:val="008D3867"/>
    <w:rsid w:val="008D3876"/>
    <w:rsid w:val="008D3A2B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C6E"/>
    <w:rsid w:val="008D6D70"/>
    <w:rsid w:val="008D6D83"/>
    <w:rsid w:val="008D6FC4"/>
    <w:rsid w:val="008D78D4"/>
    <w:rsid w:val="008D7CC9"/>
    <w:rsid w:val="008D7F94"/>
    <w:rsid w:val="008D7FFB"/>
    <w:rsid w:val="008E0258"/>
    <w:rsid w:val="008E03A0"/>
    <w:rsid w:val="008E0536"/>
    <w:rsid w:val="008E061F"/>
    <w:rsid w:val="008E0BCF"/>
    <w:rsid w:val="008E0ED5"/>
    <w:rsid w:val="008E1157"/>
    <w:rsid w:val="008E1230"/>
    <w:rsid w:val="008E1A8F"/>
    <w:rsid w:val="008E1AB2"/>
    <w:rsid w:val="008E1AB6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16B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423"/>
    <w:rsid w:val="008F0543"/>
    <w:rsid w:val="008F05AB"/>
    <w:rsid w:val="008F095D"/>
    <w:rsid w:val="008F0AC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2E05"/>
    <w:rsid w:val="008F311E"/>
    <w:rsid w:val="008F3130"/>
    <w:rsid w:val="008F3370"/>
    <w:rsid w:val="008F3FDE"/>
    <w:rsid w:val="008F40F0"/>
    <w:rsid w:val="008F4C9A"/>
    <w:rsid w:val="008F52DE"/>
    <w:rsid w:val="008F5325"/>
    <w:rsid w:val="008F541B"/>
    <w:rsid w:val="008F55E2"/>
    <w:rsid w:val="008F5AA6"/>
    <w:rsid w:val="008F5C31"/>
    <w:rsid w:val="008F6175"/>
    <w:rsid w:val="008F65CC"/>
    <w:rsid w:val="008F6648"/>
    <w:rsid w:val="008F66F8"/>
    <w:rsid w:val="008F6B79"/>
    <w:rsid w:val="008F6FCF"/>
    <w:rsid w:val="008F794D"/>
    <w:rsid w:val="008F7A95"/>
    <w:rsid w:val="008F7D09"/>
    <w:rsid w:val="008F7D8E"/>
    <w:rsid w:val="008F7F74"/>
    <w:rsid w:val="00900180"/>
    <w:rsid w:val="00900274"/>
    <w:rsid w:val="0090042A"/>
    <w:rsid w:val="00900441"/>
    <w:rsid w:val="009004C9"/>
    <w:rsid w:val="00900641"/>
    <w:rsid w:val="0090068F"/>
    <w:rsid w:val="00900786"/>
    <w:rsid w:val="009009AA"/>
    <w:rsid w:val="00900C49"/>
    <w:rsid w:val="00901020"/>
    <w:rsid w:val="00901810"/>
    <w:rsid w:val="009019CF"/>
    <w:rsid w:val="00901A65"/>
    <w:rsid w:val="00901B93"/>
    <w:rsid w:val="00901C44"/>
    <w:rsid w:val="00901EFC"/>
    <w:rsid w:val="009021D8"/>
    <w:rsid w:val="0090220D"/>
    <w:rsid w:val="009022CA"/>
    <w:rsid w:val="009028EE"/>
    <w:rsid w:val="00902D3A"/>
    <w:rsid w:val="00902F5E"/>
    <w:rsid w:val="00902F7F"/>
    <w:rsid w:val="0090320F"/>
    <w:rsid w:val="0090358C"/>
    <w:rsid w:val="0090372E"/>
    <w:rsid w:val="00903895"/>
    <w:rsid w:val="00903FC0"/>
    <w:rsid w:val="00904363"/>
    <w:rsid w:val="009044AA"/>
    <w:rsid w:val="009048D1"/>
    <w:rsid w:val="00904AC1"/>
    <w:rsid w:val="00904D4D"/>
    <w:rsid w:val="00904FF1"/>
    <w:rsid w:val="00905586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54D"/>
    <w:rsid w:val="00911798"/>
    <w:rsid w:val="00911A30"/>
    <w:rsid w:val="00911A80"/>
    <w:rsid w:val="00911F96"/>
    <w:rsid w:val="0091226A"/>
    <w:rsid w:val="00912379"/>
    <w:rsid w:val="009124B1"/>
    <w:rsid w:val="00912A1F"/>
    <w:rsid w:val="00912AB1"/>
    <w:rsid w:val="00912D54"/>
    <w:rsid w:val="009133F3"/>
    <w:rsid w:val="0091349B"/>
    <w:rsid w:val="00913D14"/>
    <w:rsid w:val="00913DAF"/>
    <w:rsid w:val="00913E07"/>
    <w:rsid w:val="00913F7E"/>
    <w:rsid w:val="009141FB"/>
    <w:rsid w:val="00914526"/>
    <w:rsid w:val="009145E0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8F"/>
    <w:rsid w:val="00917893"/>
    <w:rsid w:val="00920245"/>
    <w:rsid w:val="009205AD"/>
    <w:rsid w:val="00920CF6"/>
    <w:rsid w:val="00920D44"/>
    <w:rsid w:val="0092121A"/>
    <w:rsid w:val="00921425"/>
    <w:rsid w:val="00921DB4"/>
    <w:rsid w:val="00921FC3"/>
    <w:rsid w:val="0092209C"/>
    <w:rsid w:val="0092233A"/>
    <w:rsid w:val="00922C85"/>
    <w:rsid w:val="00922CAB"/>
    <w:rsid w:val="00922D4F"/>
    <w:rsid w:val="00923180"/>
    <w:rsid w:val="009232C2"/>
    <w:rsid w:val="009232E8"/>
    <w:rsid w:val="00923302"/>
    <w:rsid w:val="0092336F"/>
    <w:rsid w:val="009237A4"/>
    <w:rsid w:val="00924016"/>
    <w:rsid w:val="009243EB"/>
    <w:rsid w:val="00924498"/>
    <w:rsid w:val="009246CA"/>
    <w:rsid w:val="009247B1"/>
    <w:rsid w:val="00924A8B"/>
    <w:rsid w:val="00924B21"/>
    <w:rsid w:val="00924C4E"/>
    <w:rsid w:val="0092525D"/>
    <w:rsid w:val="00925457"/>
    <w:rsid w:val="0092588A"/>
    <w:rsid w:val="00925A48"/>
    <w:rsid w:val="00925DD6"/>
    <w:rsid w:val="00925FDD"/>
    <w:rsid w:val="0092605B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A97"/>
    <w:rsid w:val="00930B32"/>
    <w:rsid w:val="00930C15"/>
    <w:rsid w:val="00930FE6"/>
    <w:rsid w:val="00931127"/>
    <w:rsid w:val="0093112B"/>
    <w:rsid w:val="0093164B"/>
    <w:rsid w:val="00931842"/>
    <w:rsid w:val="00931A15"/>
    <w:rsid w:val="00931A7B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2E"/>
    <w:rsid w:val="0093495C"/>
    <w:rsid w:val="00934980"/>
    <w:rsid w:val="00934992"/>
    <w:rsid w:val="00935136"/>
    <w:rsid w:val="009353A6"/>
    <w:rsid w:val="00935AFC"/>
    <w:rsid w:val="00935F46"/>
    <w:rsid w:val="00936079"/>
    <w:rsid w:val="00936087"/>
    <w:rsid w:val="00936145"/>
    <w:rsid w:val="00936A68"/>
    <w:rsid w:val="00936CDD"/>
    <w:rsid w:val="009372DD"/>
    <w:rsid w:val="00937805"/>
    <w:rsid w:val="0093796B"/>
    <w:rsid w:val="00937A6F"/>
    <w:rsid w:val="00937D96"/>
    <w:rsid w:val="00937F3C"/>
    <w:rsid w:val="00940660"/>
    <w:rsid w:val="00940B19"/>
    <w:rsid w:val="00940EEB"/>
    <w:rsid w:val="0094109C"/>
    <w:rsid w:val="009419CE"/>
    <w:rsid w:val="00941CFD"/>
    <w:rsid w:val="009422EE"/>
    <w:rsid w:val="00942641"/>
    <w:rsid w:val="00942754"/>
    <w:rsid w:val="00942A86"/>
    <w:rsid w:val="00942C07"/>
    <w:rsid w:val="00942F73"/>
    <w:rsid w:val="00943042"/>
    <w:rsid w:val="009430F7"/>
    <w:rsid w:val="00943655"/>
    <w:rsid w:val="0094367B"/>
    <w:rsid w:val="0094367F"/>
    <w:rsid w:val="009436E6"/>
    <w:rsid w:val="009437BB"/>
    <w:rsid w:val="009437E1"/>
    <w:rsid w:val="0094391C"/>
    <w:rsid w:val="00943A27"/>
    <w:rsid w:val="00943EA1"/>
    <w:rsid w:val="00943FB0"/>
    <w:rsid w:val="009441F8"/>
    <w:rsid w:val="0094433C"/>
    <w:rsid w:val="00944BF8"/>
    <w:rsid w:val="00944C7A"/>
    <w:rsid w:val="00944D88"/>
    <w:rsid w:val="00944E13"/>
    <w:rsid w:val="00944F23"/>
    <w:rsid w:val="00944F8E"/>
    <w:rsid w:val="009452A6"/>
    <w:rsid w:val="009452C4"/>
    <w:rsid w:val="00945D26"/>
    <w:rsid w:val="009460BB"/>
    <w:rsid w:val="0094614D"/>
    <w:rsid w:val="0094642A"/>
    <w:rsid w:val="00946657"/>
    <w:rsid w:val="0094673F"/>
    <w:rsid w:val="0094677B"/>
    <w:rsid w:val="009468B3"/>
    <w:rsid w:val="009469BA"/>
    <w:rsid w:val="00946AA5"/>
    <w:rsid w:val="00946B96"/>
    <w:rsid w:val="00946B9B"/>
    <w:rsid w:val="00947804"/>
    <w:rsid w:val="00947979"/>
    <w:rsid w:val="009479AA"/>
    <w:rsid w:val="009479D9"/>
    <w:rsid w:val="00947BA2"/>
    <w:rsid w:val="00947E31"/>
    <w:rsid w:val="00947FE9"/>
    <w:rsid w:val="009500DA"/>
    <w:rsid w:val="009502AC"/>
    <w:rsid w:val="00950C85"/>
    <w:rsid w:val="00951252"/>
    <w:rsid w:val="009512A7"/>
    <w:rsid w:val="009512E0"/>
    <w:rsid w:val="0095133E"/>
    <w:rsid w:val="00951870"/>
    <w:rsid w:val="0095197D"/>
    <w:rsid w:val="00952023"/>
    <w:rsid w:val="0095297D"/>
    <w:rsid w:val="00952C11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2BB"/>
    <w:rsid w:val="00956367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0E0E"/>
    <w:rsid w:val="00961315"/>
    <w:rsid w:val="0096154A"/>
    <w:rsid w:val="00961899"/>
    <w:rsid w:val="00961B99"/>
    <w:rsid w:val="00961DC8"/>
    <w:rsid w:val="00961E4B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3FF6"/>
    <w:rsid w:val="0096441D"/>
    <w:rsid w:val="009645FB"/>
    <w:rsid w:val="00964CC4"/>
    <w:rsid w:val="00964E6A"/>
    <w:rsid w:val="00964E6F"/>
    <w:rsid w:val="009651AD"/>
    <w:rsid w:val="0096546F"/>
    <w:rsid w:val="00965512"/>
    <w:rsid w:val="00965A8D"/>
    <w:rsid w:val="00965AB3"/>
    <w:rsid w:val="00965D25"/>
    <w:rsid w:val="00965EA2"/>
    <w:rsid w:val="00965EA3"/>
    <w:rsid w:val="009662E1"/>
    <w:rsid w:val="0096640E"/>
    <w:rsid w:val="00966466"/>
    <w:rsid w:val="0096647E"/>
    <w:rsid w:val="0096651D"/>
    <w:rsid w:val="009668DC"/>
    <w:rsid w:val="00966950"/>
    <w:rsid w:val="00966E5F"/>
    <w:rsid w:val="00966EDD"/>
    <w:rsid w:val="009670BF"/>
    <w:rsid w:val="009674B2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19D"/>
    <w:rsid w:val="009712A6"/>
    <w:rsid w:val="00971381"/>
    <w:rsid w:val="009713AA"/>
    <w:rsid w:val="009714E2"/>
    <w:rsid w:val="00971671"/>
    <w:rsid w:val="00971A94"/>
    <w:rsid w:val="009724C6"/>
    <w:rsid w:val="009724DF"/>
    <w:rsid w:val="0097250C"/>
    <w:rsid w:val="009725DD"/>
    <w:rsid w:val="0097285A"/>
    <w:rsid w:val="00972B91"/>
    <w:rsid w:val="0097300A"/>
    <w:rsid w:val="0097301F"/>
    <w:rsid w:val="009731EC"/>
    <w:rsid w:val="009732DF"/>
    <w:rsid w:val="009734A1"/>
    <w:rsid w:val="009735DB"/>
    <w:rsid w:val="00973DD5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081"/>
    <w:rsid w:val="00976551"/>
    <w:rsid w:val="00976791"/>
    <w:rsid w:val="0097680F"/>
    <w:rsid w:val="00976963"/>
    <w:rsid w:val="00976AB1"/>
    <w:rsid w:val="00976AF9"/>
    <w:rsid w:val="00976D0E"/>
    <w:rsid w:val="009772C1"/>
    <w:rsid w:val="0097738A"/>
    <w:rsid w:val="00977443"/>
    <w:rsid w:val="009778FF"/>
    <w:rsid w:val="00977E7D"/>
    <w:rsid w:val="00980058"/>
    <w:rsid w:val="009802F2"/>
    <w:rsid w:val="009803CE"/>
    <w:rsid w:val="0098095D"/>
    <w:rsid w:val="009809C9"/>
    <w:rsid w:val="00980BED"/>
    <w:rsid w:val="00980C78"/>
    <w:rsid w:val="00980CA2"/>
    <w:rsid w:val="00980CEF"/>
    <w:rsid w:val="00980EB1"/>
    <w:rsid w:val="0098128A"/>
    <w:rsid w:val="009813D5"/>
    <w:rsid w:val="0098159A"/>
    <w:rsid w:val="00981963"/>
    <w:rsid w:val="00981A37"/>
    <w:rsid w:val="00981DB5"/>
    <w:rsid w:val="00982820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DFD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2E1"/>
    <w:rsid w:val="00986360"/>
    <w:rsid w:val="0098648A"/>
    <w:rsid w:val="0098649A"/>
    <w:rsid w:val="009868C2"/>
    <w:rsid w:val="00986D70"/>
    <w:rsid w:val="0098707E"/>
    <w:rsid w:val="009873B2"/>
    <w:rsid w:val="00987B33"/>
    <w:rsid w:val="0099051D"/>
    <w:rsid w:val="0099072B"/>
    <w:rsid w:val="009908A0"/>
    <w:rsid w:val="00990DBD"/>
    <w:rsid w:val="00990E6F"/>
    <w:rsid w:val="009912D6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3ECF"/>
    <w:rsid w:val="009940E2"/>
    <w:rsid w:val="009941B4"/>
    <w:rsid w:val="009941D6"/>
    <w:rsid w:val="00994760"/>
    <w:rsid w:val="00994BA4"/>
    <w:rsid w:val="00994C1D"/>
    <w:rsid w:val="00995412"/>
    <w:rsid w:val="0099543D"/>
    <w:rsid w:val="0099560A"/>
    <w:rsid w:val="00995A43"/>
    <w:rsid w:val="00995CE3"/>
    <w:rsid w:val="00995E66"/>
    <w:rsid w:val="00995FDD"/>
    <w:rsid w:val="00996038"/>
    <w:rsid w:val="00996088"/>
    <w:rsid w:val="00996130"/>
    <w:rsid w:val="00996264"/>
    <w:rsid w:val="0099680A"/>
    <w:rsid w:val="009969A3"/>
    <w:rsid w:val="00996EA8"/>
    <w:rsid w:val="00997F81"/>
    <w:rsid w:val="009A0071"/>
    <w:rsid w:val="009A0092"/>
    <w:rsid w:val="009A027B"/>
    <w:rsid w:val="009A05FA"/>
    <w:rsid w:val="009A07FE"/>
    <w:rsid w:val="009A0DC8"/>
    <w:rsid w:val="009A10BB"/>
    <w:rsid w:val="009A1342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86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85"/>
    <w:rsid w:val="009A43B4"/>
    <w:rsid w:val="009A444F"/>
    <w:rsid w:val="009A4635"/>
    <w:rsid w:val="009A47CF"/>
    <w:rsid w:val="009A4DD8"/>
    <w:rsid w:val="009A4E47"/>
    <w:rsid w:val="009A4E5A"/>
    <w:rsid w:val="009A4E7B"/>
    <w:rsid w:val="009A535D"/>
    <w:rsid w:val="009A54E3"/>
    <w:rsid w:val="009A56FC"/>
    <w:rsid w:val="009A5956"/>
    <w:rsid w:val="009A5B1F"/>
    <w:rsid w:val="009A5B62"/>
    <w:rsid w:val="009A5F7B"/>
    <w:rsid w:val="009A5FF7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25"/>
    <w:rsid w:val="009A7D9F"/>
    <w:rsid w:val="009A7DE1"/>
    <w:rsid w:val="009A7E9E"/>
    <w:rsid w:val="009A7F3E"/>
    <w:rsid w:val="009B05F9"/>
    <w:rsid w:val="009B0D5F"/>
    <w:rsid w:val="009B0E8F"/>
    <w:rsid w:val="009B0F72"/>
    <w:rsid w:val="009B1440"/>
    <w:rsid w:val="009B164E"/>
    <w:rsid w:val="009B194C"/>
    <w:rsid w:val="009B1A8A"/>
    <w:rsid w:val="009B1D77"/>
    <w:rsid w:val="009B1D8F"/>
    <w:rsid w:val="009B1DC3"/>
    <w:rsid w:val="009B229E"/>
    <w:rsid w:val="009B26FB"/>
    <w:rsid w:val="009B2C79"/>
    <w:rsid w:val="009B2C8F"/>
    <w:rsid w:val="009B2EED"/>
    <w:rsid w:val="009B2FA4"/>
    <w:rsid w:val="009B2FB9"/>
    <w:rsid w:val="009B32DE"/>
    <w:rsid w:val="009B3448"/>
    <w:rsid w:val="009B3749"/>
    <w:rsid w:val="009B3878"/>
    <w:rsid w:val="009B3C8F"/>
    <w:rsid w:val="009B3EEE"/>
    <w:rsid w:val="009B4108"/>
    <w:rsid w:val="009B4305"/>
    <w:rsid w:val="009B44C9"/>
    <w:rsid w:val="009B4E20"/>
    <w:rsid w:val="009B50A1"/>
    <w:rsid w:val="009B522D"/>
    <w:rsid w:val="009B5316"/>
    <w:rsid w:val="009B591A"/>
    <w:rsid w:val="009B5B89"/>
    <w:rsid w:val="009B5DBD"/>
    <w:rsid w:val="009B5F6E"/>
    <w:rsid w:val="009B6504"/>
    <w:rsid w:val="009B662F"/>
    <w:rsid w:val="009B6BCF"/>
    <w:rsid w:val="009B6C67"/>
    <w:rsid w:val="009B6CD7"/>
    <w:rsid w:val="009B6CFE"/>
    <w:rsid w:val="009B6F12"/>
    <w:rsid w:val="009B6F7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B2D"/>
    <w:rsid w:val="009C2E49"/>
    <w:rsid w:val="009C2E53"/>
    <w:rsid w:val="009C307E"/>
    <w:rsid w:val="009C309C"/>
    <w:rsid w:val="009C31BB"/>
    <w:rsid w:val="009C3213"/>
    <w:rsid w:val="009C3260"/>
    <w:rsid w:val="009C33E8"/>
    <w:rsid w:val="009C3488"/>
    <w:rsid w:val="009C355C"/>
    <w:rsid w:val="009C35FF"/>
    <w:rsid w:val="009C36BF"/>
    <w:rsid w:val="009C36F5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99A"/>
    <w:rsid w:val="009C5C74"/>
    <w:rsid w:val="009C5DDB"/>
    <w:rsid w:val="009C5EAE"/>
    <w:rsid w:val="009C5FF0"/>
    <w:rsid w:val="009C6250"/>
    <w:rsid w:val="009C6407"/>
    <w:rsid w:val="009C6525"/>
    <w:rsid w:val="009C6981"/>
    <w:rsid w:val="009C6BE0"/>
    <w:rsid w:val="009C6C30"/>
    <w:rsid w:val="009C7296"/>
    <w:rsid w:val="009C74E3"/>
    <w:rsid w:val="009C76AB"/>
    <w:rsid w:val="009C7786"/>
    <w:rsid w:val="009C7D18"/>
    <w:rsid w:val="009C7D87"/>
    <w:rsid w:val="009C7DDC"/>
    <w:rsid w:val="009C7E06"/>
    <w:rsid w:val="009D0222"/>
    <w:rsid w:val="009D023A"/>
    <w:rsid w:val="009D04C1"/>
    <w:rsid w:val="009D0597"/>
    <w:rsid w:val="009D05C0"/>
    <w:rsid w:val="009D0608"/>
    <w:rsid w:val="009D08B9"/>
    <w:rsid w:val="009D0A5B"/>
    <w:rsid w:val="009D0F73"/>
    <w:rsid w:val="009D173D"/>
    <w:rsid w:val="009D1B24"/>
    <w:rsid w:val="009D1BDA"/>
    <w:rsid w:val="009D1D58"/>
    <w:rsid w:val="009D1F6F"/>
    <w:rsid w:val="009D1F7F"/>
    <w:rsid w:val="009D1FFE"/>
    <w:rsid w:val="009D2325"/>
    <w:rsid w:val="009D232C"/>
    <w:rsid w:val="009D2580"/>
    <w:rsid w:val="009D3071"/>
    <w:rsid w:val="009D30D2"/>
    <w:rsid w:val="009D328B"/>
    <w:rsid w:val="009D388B"/>
    <w:rsid w:val="009D38D7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B90"/>
    <w:rsid w:val="009D6DE4"/>
    <w:rsid w:val="009D6EFD"/>
    <w:rsid w:val="009D701E"/>
    <w:rsid w:val="009D7332"/>
    <w:rsid w:val="009D7A59"/>
    <w:rsid w:val="009D7C3F"/>
    <w:rsid w:val="009D7E8C"/>
    <w:rsid w:val="009E0066"/>
    <w:rsid w:val="009E0079"/>
    <w:rsid w:val="009E012C"/>
    <w:rsid w:val="009E02F2"/>
    <w:rsid w:val="009E04FA"/>
    <w:rsid w:val="009E0593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7E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30F"/>
    <w:rsid w:val="009E76CA"/>
    <w:rsid w:val="009E781D"/>
    <w:rsid w:val="009E7AC5"/>
    <w:rsid w:val="009E7AFB"/>
    <w:rsid w:val="009E7B59"/>
    <w:rsid w:val="009F046D"/>
    <w:rsid w:val="009F06AF"/>
    <w:rsid w:val="009F0938"/>
    <w:rsid w:val="009F0942"/>
    <w:rsid w:val="009F0D9E"/>
    <w:rsid w:val="009F1069"/>
    <w:rsid w:val="009F110D"/>
    <w:rsid w:val="009F136F"/>
    <w:rsid w:val="009F14F3"/>
    <w:rsid w:val="009F1854"/>
    <w:rsid w:val="009F1A07"/>
    <w:rsid w:val="009F1D5B"/>
    <w:rsid w:val="009F1DAD"/>
    <w:rsid w:val="009F1E8D"/>
    <w:rsid w:val="009F1FCF"/>
    <w:rsid w:val="009F277A"/>
    <w:rsid w:val="009F2831"/>
    <w:rsid w:val="009F2FD6"/>
    <w:rsid w:val="009F415B"/>
    <w:rsid w:val="009F421D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2D4"/>
    <w:rsid w:val="009F6317"/>
    <w:rsid w:val="009F6BD5"/>
    <w:rsid w:val="009F6C58"/>
    <w:rsid w:val="009F6F63"/>
    <w:rsid w:val="009F74C1"/>
    <w:rsid w:val="009F7649"/>
    <w:rsid w:val="009F770F"/>
    <w:rsid w:val="009F78E0"/>
    <w:rsid w:val="009F7B13"/>
    <w:rsid w:val="009F7D3B"/>
    <w:rsid w:val="00A00099"/>
    <w:rsid w:val="00A00403"/>
    <w:rsid w:val="00A00524"/>
    <w:rsid w:val="00A00762"/>
    <w:rsid w:val="00A00A98"/>
    <w:rsid w:val="00A00B11"/>
    <w:rsid w:val="00A00D64"/>
    <w:rsid w:val="00A00D65"/>
    <w:rsid w:val="00A00DD7"/>
    <w:rsid w:val="00A00F50"/>
    <w:rsid w:val="00A016FD"/>
    <w:rsid w:val="00A01FD3"/>
    <w:rsid w:val="00A01FE5"/>
    <w:rsid w:val="00A0241D"/>
    <w:rsid w:val="00A0280E"/>
    <w:rsid w:val="00A02C9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DB1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C49"/>
    <w:rsid w:val="00A05E95"/>
    <w:rsid w:val="00A05F2E"/>
    <w:rsid w:val="00A06343"/>
    <w:rsid w:val="00A0634F"/>
    <w:rsid w:val="00A067DF"/>
    <w:rsid w:val="00A07029"/>
    <w:rsid w:val="00A07239"/>
    <w:rsid w:val="00A0783D"/>
    <w:rsid w:val="00A07BA8"/>
    <w:rsid w:val="00A07D66"/>
    <w:rsid w:val="00A10161"/>
    <w:rsid w:val="00A10220"/>
    <w:rsid w:val="00A1033E"/>
    <w:rsid w:val="00A104D0"/>
    <w:rsid w:val="00A105CB"/>
    <w:rsid w:val="00A105D6"/>
    <w:rsid w:val="00A11225"/>
    <w:rsid w:val="00A114D2"/>
    <w:rsid w:val="00A114E6"/>
    <w:rsid w:val="00A118C8"/>
    <w:rsid w:val="00A11964"/>
    <w:rsid w:val="00A11C2B"/>
    <w:rsid w:val="00A123AF"/>
    <w:rsid w:val="00A1248C"/>
    <w:rsid w:val="00A12AAB"/>
    <w:rsid w:val="00A12B4A"/>
    <w:rsid w:val="00A12CA1"/>
    <w:rsid w:val="00A13000"/>
    <w:rsid w:val="00A1344F"/>
    <w:rsid w:val="00A13679"/>
    <w:rsid w:val="00A13831"/>
    <w:rsid w:val="00A139BA"/>
    <w:rsid w:val="00A13A29"/>
    <w:rsid w:val="00A13BE8"/>
    <w:rsid w:val="00A13C7B"/>
    <w:rsid w:val="00A13C8D"/>
    <w:rsid w:val="00A13EE5"/>
    <w:rsid w:val="00A14114"/>
    <w:rsid w:val="00A14690"/>
    <w:rsid w:val="00A146A8"/>
    <w:rsid w:val="00A150B0"/>
    <w:rsid w:val="00A15483"/>
    <w:rsid w:val="00A1548C"/>
    <w:rsid w:val="00A157D2"/>
    <w:rsid w:val="00A159C3"/>
    <w:rsid w:val="00A15AB6"/>
    <w:rsid w:val="00A15AD5"/>
    <w:rsid w:val="00A15AFA"/>
    <w:rsid w:val="00A15E31"/>
    <w:rsid w:val="00A1625A"/>
    <w:rsid w:val="00A16333"/>
    <w:rsid w:val="00A16392"/>
    <w:rsid w:val="00A163B6"/>
    <w:rsid w:val="00A16771"/>
    <w:rsid w:val="00A16865"/>
    <w:rsid w:val="00A16894"/>
    <w:rsid w:val="00A16B2D"/>
    <w:rsid w:val="00A16F47"/>
    <w:rsid w:val="00A17320"/>
    <w:rsid w:val="00A173CF"/>
    <w:rsid w:val="00A174CF"/>
    <w:rsid w:val="00A17A07"/>
    <w:rsid w:val="00A17D48"/>
    <w:rsid w:val="00A17F47"/>
    <w:rsid w:val="00A20565"/>
    <w:rsid w:val="00A205B5"/>
    <w:rsid w:val="00A205CF"/>
    <w:rsid w:val="00A20DCD"/>
    <w:rsid w:val="00A21B3D"/>
    <w:rsid w:val="00A21C7E"/>
    <w:rsid w:val="00A21E82"/>
    <w:rsid w:val="00A21EAE"/>
    <w:rsid w:val="00A21F6B"/>
    <w:rsid w:val="00A21FF8"/>
    <w:rsid w:val="00A22007"/>
    <w:rsid w:val="00A221A0"/>
    <w:rsid w:val="00A2242B"/>
    <w:rsid w:val="00A2297D"/>
    <w:rsid w:val="00A22F18"/>
    <w:rsid w:val="00A23399"/>
    <w:rsid w:val="00A23558"/>
    <w:rsid w:val="00A23725"/>
    <w:rsid w:val="00A239B4"/>
    <w:rsid w:val="00A23A65"/>
    <w:rsid w:val="00A23C3D"/>
    <w:rsid w:val="00A23C64"/>
    <w:rsid w:val="00A23F60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72"/>
    <w:rsid w:val="00A25BBB"/>
    <w:rsid w:val="00A25C51"/>
    <w:rsid w:val="00A25F6B"/>
    <w:rsid w:val="00A2634C"/>
    <w:rsid w:val="00A267EC"/>
    <w:rsid w:val="00A268BE"/>
    <w:rsid w:val="00A26D8F"/>
    <w:rsid w:val="00A2702B"/>
    <w:rsid w:val="00A2708C"/>
    <w:rsid w:val="00A27106"/>
    <w:rsid w:val="00A27241"/>
    <w:rsid w:val="00A27244"/>
    <w:rsid w:val="00A27332"/>
    <w:rsid w:val="00A273F0"/>
    <w:rsid w:val="00A27B12"/>
    <w:rsid w:val="00A27F69"/>
    <w:rsid w:val="00A27F6D"/>
    <w:rsid w:val="00A30115"/>
    <w:rsid w:val="00A301D0"/>
    <w:rsid w:val="00A301E0"/>
    <w:rsid w:val="00A30201"/>
    <w:rsid w:val="00A30353"/>
    <w:rsid w:val="00A304FC"/>
    <w:rsid w:val="00A30772"/>
    <w:rsid w:val="00A307BA"/>
    <w:rsid w:val="00A30AB2"/>
    <w:rsid w:val="00A3170F"/>
    <w:rsid w:val="00A317AA"/>
    <w:rsid w:val="00A317E7"/>
    <w:rsid w:val="00A31B2E"/>
    <w:rsid w:val="00A31BC4"/>
    <w:rsid w:val="00A31C8C"/>
    <w:rsid w:val="00A31D50"/>
    <w:rsid w:val="00A32003"/>
    <w:rsid w:val="00A3200A"/>
    <w:rsid w:val="00A324C9"/>
    <w:rsid w:val="00A3259C"/>
    <w:rsid w:val="00A326BF"/>
    <w:rsid w:val="00A328D7"/>
    <w:rsid w:val="00A32C1B"/>
    <w:rsid w:val="00A32FF8"/>
    <w:rsid w:val="00A333A0"/>
    <w:rsid w:val="00A33650"/>
    <w:rsid w:val="00A33A13"/>
    <w:rsid w:val="00A341F7"/>
    <w:rsid w:val="00A34236"/>
    <w:rsid w:val="00A34288"/>
    <w:rsid w:val="00A34338"/>
    <w:rsid w:val="00A34359"/>
    <w:rsid w:val="00A3460C"/>
    <w:rsid w:val="00A3481A"/>
    <w:rsid w:val="00A34A59"/>
    <w:rsid w:val="00A34AAB"/>
    <w:rsid w:val="00A3550A"/>
    <w:rsid w:val="00A3574B"/>
    <w:rsid w:val="00A35A2C"/>
    <w:rsid w:val="00A35E2F"/>
    <w:rsid w:val="00A36851"/>
    <w:rsid w:val="00A36B7E"/>
    <w:rsid w:val="00A37141"/>
    <w:rsid w:val="00A375C6"/>
    <w:rsid w:val="00A377A1"/>
    <w:rsid w:val="00A3789C"/>
    <w:rsid w:val="00A37E54"/>
    <w:rsid w:val="00A40446"/>
    <w:rsid w:val="00A4069B"/>
    <w:rsid w:val="00A40703"/>
    <w:rsid w:val="00A40F76"/>
    <w:rsid w:val="00A410E9"/>
    <w:rsid w:val="00A416DB"/>
    <w:rsid w:val="00A41EB1"/>
    <w:rsid w:val="00A41FA2"/>
    <w:rsid w:val="00A41FC1"/>
    <w:rsid w:val="00A42231"/>
    <w:rsid w:val="00A42C3E"/>
    <w:rsid w:val="00A431B1"/>
    <w:rsid w:val="00A434A7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98C"/>
    <w:rsid w:val="00A44D3D"/>
    <w:rsid w:val="00A4523C"/>
    <w:rsid w:val="00A45BB5"/>
    <w:rsid w:val="00A463E6"/>
    <w:rsid w:val="00A46749"/>
    <w:rsid w:val="00A467D4"/>
    <w:rsid w:val="00A46A6E"/>
    <w:rsid w:val="00A47429"/>
    <w:rsid w:val="00A47AA7"/>
    <w:rsid w:val="00A5012B"/>
    <w:rsid w:val="00A5044E"/>
    <w:rsid w:val="00A5068D"/>
    <w:rsid w:val="00A50A37"/>
    <w:rsid w:val="00A50B8D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656"/>
    <w:rsid w:val="00A57822"/>
    <w:rsid w:val="00A57937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2F2A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DD8"/>
    <w:rsid w:val="00A65EBF"/>
    <w:rsid w:val="00A65ED4"/>
    <w:rsid w:val="00A66327"/>
    <w:rsid w:val="00A663E3"/>
    <w:rsid w:val="00A6663A"/>
    <w:rsid w:val="00A667BA"/>
    <w:rsid w:val="00A669F1"/>
    <w:rsid w:val="00A66BBA"/>
    <w:rsid w:val="00A66F91"/>
    <w:rsid w:val="00A67375"/>
    <w:rsid w:val="00A674F6"/>
    <w:rsid w:val="00A67959"/>
    <w:rsid w:val="00A7071B"/>
    <w:rsid w:val="00A707C7"/>
    <w:rsid w:val="00A707F1"/>
    <w:rsid w:val="00A708E5"/>
    <w:rsid w:val="00A70B25"/>
    <w:rsid w:val="00A70C7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73A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411"/>
    <w:rsid w:val="00A76C99"/>
    <w:rsid w:val="00A77287"/>
    <w:rsid w:val="00A772A8"/>
    <w:rsid w:val="00A77330"/>
    <w:rsid w:val="00A7768A"/>
    <w:rsid w:val="00A77812"/>
    <w:rsid w:val="00A77AC3"/>
    <w:rsid w:val="00A77D4B"/>
    <w:rsid w:val="00A77E1F"/>
    <w:rsid w:val="00A800C3"/>
    <w:rsid w:val="00A8071D"/>
    <w:rsid w:val="00A80A20"/>
    <w:rsid w:val="00A80B10"/>
    <w:rsid w:val="00A80B7F"/>
    <w:rsid w:val="00A80BA5"/>
    <w:rsid w:val="00A80CF8"/>
    <w:rsid w:val="00A80F5F"/>
    <w:rsid w:val="00A810B1"/>
    <w:rsid w:val="00A8135B"/>
    <w:rsid w:val="00A81755"/>
    <w:rsid w:val="00A81765"/>
    <w:rsid w:val="00A8178A"/>
    <w:rsid w:val="00A817F5"/>
    <w:rsid w:val="00A819C2"/>
    <w:rsid w:val="00A81ACB"/>
    <w:rsid w:val="00A81F31"/>
    <w:rsid w:val="00A81F98"/>
    <w:rsid w:val="00A82275"/>
    <w:rsid w:val="00A823BD"/>
    <w:rsid w:val="00A82658"/>
    <w:rsid w:val="00A82A30"/>
    <w:rsid w:val="00A82B97"/>
    <w:rsid w:val="00A82E66"/>
    <w:rsid w:val="00A83099"/>
    <w:rsid w:val="00A831B1"/>
    <w:rsid w:val="00A8335C"/>
    <w:rsid w:val="00A835BA"/>
    <w:rsid w:val="00A83894"/>
    <w:rsid w:val="00A83ABB"/>
    <w:rsid w:val="00A83F98"/>
    <w:rsid w:val="00A84096"/>
    <w:rsid w:val="00A8457C"/>
    <w:rsid w:val="00A8471D"/>
    <w:rsid w:val="00A84D09"/>
    <w:rsid w:val="00A84D62"/>
    <w:rsid w:val="00A84D80"/>
    <w:rsid w:val="00A84DAE"/>
    <w:rsid w:val="00A84E15"/>
    <w:rsid w:val="00A851B6"/>
    <w:rsid w:val="00A852BF"/>
    <w:rsid w:val="00A854FF"/>
    <w:rsid w:val="00A858E8"/>
    <w:rsid w:val="00A85CF9"/>
    <w:rsid w:val="00A85F41"/>
    <w:rsid w:val="00A86090"/>
    <w:rsid w:val="00A86271"/>
    <w:rsid w:val="00A8673F"/>
    <w:rsid w:val="00A86B1C"/>
    <w:rsid w:val="00A86D35"/>
    <w:rsid w:val="00A86FFB"/>
    <w:rsid w:val="00A8760C"/>
    <w:rsid w:val="00A8768D"/>
    <w:rsid w:val="00A876AD"/>
    <w:rsid w:val="00A876FC"/>
    <w:rsid w:val="00A87897"/>
    <w:rsid w:val="00A87AC1"/>
    <w:rsid w:val="00A9002D"/>
    <w:rsid w:val="00A901BE"/>
    <w:rsid w:val="00A901EE"/>
    <w:rsid w:val="00A9040A"/>
    <w:rsid w:val="00A9055E"/>
    <w:rsid w:val="00A90788"/>
    <w:rsid w:val="00A90853"/>
    <w:rsid w:val="00A908A8"/>
    <w:rsid w:val="00A90CB5"/>
    <w:rsid w:val="00A90E2A"/>
    <w:rsid w:val="00A90F07"/>
    <w:rsid w:val="00A90F62"/>
    <w:rsid w:val="00A91060"/>
    <w:rsid w:val="00A911FA"/>
    <w:rsid w:val="00A916AF"/>
    <w:rsid w:val="00A91747"/>
    <w:rsid w:val="00A919C9"/>
    <w:rsid w:val="00A91C34"/>
    <w:rsid w:val="00A91F41"/>
    <w:rsid w:val="00A91FBE"/>
    <w:rsid w:val="00A922EB"/>
    <w:rsid w:val="00A923DA"/>
    <w:rsid w:val="00A92489"/>
    <w:rsid w:val="00A927D6"/>
    <w:rsid w:val="00A928D1"/>
    <w:rsid w:val="00A928F3"/>
    <w:rsid w:val="00A9292F"/>
    <w:rsid w:val="00A92C43"/>
    <w:rsid w:val="00A92F6D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3DB"/>
    <w:rsid w:val="00A958B4"/>
    <w:rsid w:val="00A95B9A"/>
    <w:rsid w:val="00A95DA5"/>
    <w:rsid w:val="00A95DE4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66C"/>
    <w:rsid w:val="00AA18D9"/>
    <w:rsid w:val="00AA1BFC"/>
    <w:rsid w:val="00AA1C18"/>
    <w:rsid w:val="00AA1E33"/>
    <w:rsid w:val="00AA247A"/>
    <w:rsid w:val="00AA2496"/>
    <w:rsid w:val="00AA2905"/>
    <w:rsid w:val="00AA2ADD"/>
    <w:rsid w:val="00AA306B"/>
    <w:rsid w:val="00AA30C3"/>
    <w:rsid w:val="00AA31B5"/>
    <w:rsid w:val="00AA3246"/>
    <w:rsid w:val="00AA3380"/>
    <w:rsid w:val="00AA3527"/>
    <w:rsid w:val="00AA37D5"/>
    <w:rsid w:val="00AA3862"/>
    <w:rsid w:val="00AA3971"/>
    <w:rsid w:val="00AA3D45"/>
    <w:rsid w:val="00AA40B9"/>
    <w:rsid w:val="00AA41FC"/>
    <w:rsid w:val="00AA434D"/>
    <w:rsid w:val="00AA4428"/>
    <w:rsid w:val="00AA4559"/>
    <w:rsid w:val="00AA466F"/>
    <w:rsid w:val="00AA4E6A"/>
    <w:rsid w:val="00AA4FD4"/>
    <w:rsid w:val="00AA4FF6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6EE3"/>
    <w:rsid w:val="00AA771E"/>
    <w:rsid w:val="00AA7821"/>
    <w:rsid w:val="00AB088B"/>
    <w:rsid w:val="00AB0B4D"/>
    <w:rsid w:val="00AB0B84"/>
    <w:rsid w:val="00AB0CEF"/>
    <w:rsid w:val="00AB0EC5"/>
    <w:rsid w:val="00AB1141"/>
    <w:rsid w:val="00AB185A"/>
    <w:rsid w:val="00AB1D0F"/>
    <w:rsid w:val="00AB1EC9"/>
    <w:rsid w:val="00AB201F"/>
    <w:rsid w:val="00AB2374"/>
    <w:rsid w:val="00AB271E"/>
    <w:rsid w:val="00AB293E"/>
    <w:rsid w:val="00AB2A4F"/>
    <w:rsid w:val="00AB2D05"/>
    <w:rsid w:val="00AB2E74"/>
    <w:rsid w:val="00AB2F4F"/>
    <w:rsid w:val="00AB3484"/>
    <w:rsid w:val="00AB3590"/>
    <w:rsid w:val="00AB37F3"/>
    <w:rsid w:val="00AB39B3"/>
    <w:rsid w:val="00AB3AB3"/>
    <w:rsid w:val="00AB3B9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7B4"/>
    <w:rsid w:val="00AB5DFF"/>
    <w:rsid w:val="00AB5E7B"/>
    <w:rsid w:val="00AB5F61"/>
    <w:rsid w:val="00AB6052"/>
    <w:rsid w:val="00AB6087"/>
    <w:rsid w:val="00AB634F"/>
    <w:rsid w:val="00AB6370"/>
    <w:rsid w:val="00AB6578"/>
    <w:rsid w:val="00AB6589"/>
    <w:rsid w:val="00AB676C"/>
    <w:rsid w:val="00AB67E7"/>
    <w:rsid w:val="00AB680D"/>
    <w:rsid w:val="00AB6A3A"/>
    <w:rsid w:val="00AB6B45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A8A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BF0"/>
    <w:rsid w:val="00AC3D32"/>
    <w:rsid w:val="00AC3FEB"/>
    <w:rsid w:val="00AC43F3"/>
    <w:rsid w:val="00AC4637"/>
    <w:rsid w:val="00AC4699"/>
    <w:rsid w:val="00AC46C3"/>
    <w:rsid w:val="00AC491A"/>
    <w:rsid w:val="00AC49F8"/>
    <w:rsid w:val="00AC4BC5"/>
    <w:rsid w:val="00AC4BF3"/>
    <w:rsid w:val="00AC53CE"/>
    <w:rsid w:val="00AC592E"/>
    <w:rsid w:val="00AC5A00"/>
    <w:rsid w:val="00AC5A7A"/>
    <w:rsid w:val="00AC5B38"/>
    <w:rsid w:val="00AC62F9"/>
    <w:rsid w:val="00AC65C1"/>
    <w:rsid w:val="00AC664B"/>
    <w:rsid w:val="00AC6751"/>
    <w:rsid w:val="00AC67D2"/>
    <w:rsid w:val="00AC6FD1"/>
    <w:rsid w:val="00AC71BF"/>
    <w:rsid w:val="00AC75F3"/>
    <w:rsid w:val="00AC7C2A"/>
    <w:rsid w:val="00AD05F1"/>
    <w:rsid w:val="00AD061E"/>
    <w:rsid w:val="00AD0685"/>
    <w:rsid w:val="00AD08D4"/>
    <w:rsid w:val="00AD08E9"/>
    <w:rsid w:val="00AD090D"/>
    <w:rsid w:val="00AD0C2C"/>
    <w:rsid w:val="00AD0DCD"/>
    <w:rsid w:val="00AD0DEE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3E89"/>
    <w:rsid w:val="00AD4150"/>
    <w:rsid w:val="00AD4595"/>
    <w:rsid w:val="00AD4678"/>
    <w:rsid w:val="00AD4AAF"/>
    <w:rsid w:val="00AD4E84"/>
    <w:rsid w:val="00AD515D"/>
    <w:rsid w:val="00AD5411"/>
    <w:rsid w:val="00AD5788"/>
    <w:rsid w:val="00AD581B"/>
    <w:rsid w:val="00AD5C20"/>
    <w:rsid w:val="00AD5CD5"/>
    <w:rsid w:val="00AD62C3"/>
    <w:rsid w:val="00AD6745"/>
    <w:rsid w:val="00AD681B"/>
    <w:rsid w:val="00AD68E0"/>
    <w:rsid w:val="00AD6E34"/>
    <w:rsid w:val="00AD6FC9"/>
    <w:rsid w:val="00AD701E"/>
    <w:rsid w:val="00AD70A2"/>
    <w:rsid w:val="00AD71F7"/>
    <w:rsid w:val="00AD74A5"/>
    <w:rsid w:val="00AD75D6"/>
    <w:rsid w:val="00AD774B"/>
    <w:rsid w:val="00AD7A6E"/>
    <w:rsid w:val="00AE0575"/>
    <w:rsid w:val="00AE06EA"/>
    <w:rsid w:val="00AE0839"/>
    <w:rsid w:val="00AE0E0E"/>
    <w:rsid w:val="00AE1136"/>
    <w:rsid w:val="00AE1555"/>
    <w:rsid w:val="00AE16C7"/>
    <w:rsid w:val="00AE19EF"/>
    <w:rsid w:val="00AE1C7A"/>
    <w:rsid w:val="00AE1D9F"/>
    <w:rsid w:val="00AE2217"/>
    <w:rsid w:val="00AE230A"/>
    <w:rsid w:val="00AE235D"/>
    <w:rsid w:val="00AE248B"/>
    <w:rsid w:val="00AE2BEC"/>
    <w:rsid w:val="00AE2CC7"/>
    <w:rsid w:val="00AE3088"/>
    <w:rsid w:val="00AE34D5"/>
    <w:rsid w:val="00AE35E1"/>
    <w:rsid w:val="00AE3625"/>
    <w:rsid w:val="00AE389F"/>
    <w:rsid w:val="00AE3943"/>
    <w:rsid w:val="00AE3CDA"/>
    <w:rsid w:val="00AE3FB1"/>
    <w:rsid w:val="00AE464B"/>
    <w:rsid w:val="00AE46BF"/>
    <w:rsid w:val="00AE4832"/>
    <w:rsid w:val="00AE493F"/>
    <w:rsid w:val="00AE4C46"/>
    <w:rsid w:val="00AE4C68"/>
    <w:rsid w:val="00AE4F85"/>
    <w:rsid w:val="00AE50E8"/>
    <w:rsid w:val="00AE5F07"/>
    <w:rsid w:val="00AE61AD"/>
    <w:rsid w:val="00AE6634"/>
    <w:rsid w:val="00AE6678"/>
    <w:rsid w:val="00AE668A"/>
    <w:rsid w:val="00AE68FA"/>
    <w:rsid w:val="00AE692F"/>
    <w:rsid w:val="00AE6F97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B3"/>
    <w:rsid w:val="00AF12D5"/>
    <w:rsid w:val="00AF139C"/>
    <w:rsid w:val="00AF154F"/>
    <w:rsid w:val="00AF1741"/>
    <w:rsid w:val="00AF1AAB"/>
    <w:rsid w:val="00AF1FED"/>
    <w:rsid w:val="00AF248B"/>
    <w:rsid w:val="00AF24CB"/>
    <w:rsid w:val="00AF2888"/>
    <w:rsid w:val="00AF288D"/>
    <w:rsid w:val="00AF2B2B"/>
    <w:rsid w:val="00AF2EFB"/>
    <w:rsid w:val="00AF2F8F"/>
    <w:rsid w:val="00AF3625"/>
    <w:rsid w:val="00AF36C8"/>
    <w:rsid w:val="00AF3CC7"/>
    <w:rsid w:val="00AF452E"/>
    <w:rsid w:val="00AF4786"/>
    <w:rsid w:val="00AF4817"/>
    <w:rsid w:val="00AF5251"/>
    <w:rsid w:val="00AF525D"/>
    <w:rsid w:val="00AF572E"/>
    <w:rsid w:val="00AF5ABE"/>
    <w:rsid w:val="00AF5CC5"/>
    <w:rsid w:val="00AF5E43"/>
    <w:rsid w:val="00AF6351"/>
    <w:rsid w:val="00AF64E5"/>
    <w:rsid w:val="00AF64F5"/>
    <w:rsid w:val="00AF6DE4"/>
    <w:rsid w:val="00AF6DF1"/>
    <w:rsid w:val="00AF707C"/>
    <w:rsid w:val="00AF77E2"/>
    <w:rsid w:val="00AF7F70"/>
    <w:rsid w:val="00B0005F"/>
    <w:rsid w:val="00B001BE"/>
    <w:rsid w:val="00B002B5"/>
    <w:rsid w:val="00B00DA2"/>
    <w:rsid w:val="00B00E3D"/>
    <w:rsid w:val="00B00F55"/>
    <w:rsid w:val="00B01244"/>
    <w:rsid w:val="00B0124B"/>
    <w:rsid w:val="00B016FF"/>
    <w:rsid w:val="00B01AAD"/>
    <w:rsid w:val="00B01B84"/>
    <w:rsid w:val="00B01BD9"/>
    <w:rsid w:val="00B01F8D"/>
    <w:rsid w:val="00B020B1"/>
    <w:rsid w:val="00B02162"/>
    <w:rsid w:val="00B021B0"/>
    <w:rsid w:val="00B0266B"/>
    <w:rsid w:val="00B028CD"/>
    <w:rsid w:val="00B02E49"/>
    <w:rsid w:val="00B03026"/>
    <w:rsid w:val="00B0306A"/>
    <w:rsid w:val="00B030F1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40B"/>
    <w:rsid w:val="00B05863"/>
    <w:rsid w:val="00B05BAF"/>
    <w:rsid w:val="00B05D16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2A2"/>
    <w:rsid w:val="00B075FD"/>
    <w:rsid w:val="00B07C52"/>
    <w:rsid w:val="00B07EFE"/>
    <w:rsid w:val="00B10285"/>
    <w:rsid w:val="00B102BB"/>
    <w:rsid w:val="00B103B6"/>
    <w:rsid w:val="00B10821"/>
    <w:rsid w:val="00B108D8"/>
    <w:rsid w:val="00B10924"/>
    <w:rsid w:val="00B10A25"/>
    <w:rsid w:val="00B11522"/>
    <w:rsid w:val="00B118E8"/>
    <w:rsid w:val="00B11999"/>
    <w:rsid w:val="00B11A70"/>
    <w:rsid w:val="00B11FD8"/>
    <w:rsid w:val="00B12141"/>
    <w:rsid w:val="00B12270"/>
    <w:rsid w:val="00B122F9"/>
    <w:rsid w:val="00B123A5"/>
    <w:rsid w:val="00B125F8"/>
    <w:rsid w:val="00B12614"/>
    <w:rsid w:val="00B1290A"/>
    <w:rsid w:val="00B12D05"/>
    <w:rsid w:val="00B1339A"/>
    <w:rsid w:val="00B13865"/>
    <w:rsid w:val="00B13AA9"/>
    <w:rsid w:val="00B13D9C"/>
    <w:rsid w:val="00B149DB"/>
    <w:rsid w:val="00B14A92"/>
    <w:rsid w:val="00B14AFA"/>
    <w:rsid w:val="00B1501A"/>
    <w:rsid w:val="00B15214"/>
    <w:rsid w:val="00B15307"/>
    <w:rsid w:val="00B15463"/>
    <w:rsid w:val="00B159D0"/>
    <w:rsid w:val="00B15E14"/>
    <w:rsid w:val="00B160D4"/>
    <w:rsid w:val="00B16405"/>
    <w:rsid w:val="00B166E4"/>
    <w:rsid w:val="00B1674A"/>
    <w:rsid w:val="00B168FF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D38"/>
    <w:rsid w:val="00B22E12"/>
    <w:rsid w:val="00B230DC"/>
    <w:rsid w:val="00B23288"/>
    <w:rsid w:val="00B233FA"/>
    <w:rsid w:val="00B238DE"/>
    <w:rsid w:val="00B23D4B"/>
    <w:rsid w:val="00B23D79"/>
    <w:rsid w:val="00B23F11"/>
    <w:rsid w:val="00B23FFA"/>
    <w:rsid w:val="00B24041"/>
    <w:rsid w:val="00B2466F"/>
    <w:rsid w:val="00B2517F"/>
    <w:rsid w:val="00B258D9"/>
    <w:rsid w:val="00B259EB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D58"/>
    <w:rsid w:val="00B27E6E"/>
    <w:rsid w:val="00B3019E"/>
    <w:rsid w:val="00B301C1"/>
    <w:rsid w:val="00B305B8"/>
    <w:rsid w:val="00B30A63"/>
    <w:rsid w:val="00B30A75"/>
    <w:rsid w:val="00B30ADB"/>
    <w:rsid w:val="00B30CCB"/>
    <w:rsid w:val="00B30E7A"/>
    <w:rsid w:val="00B31006"/>
    <w:rsid w:val="00B31014"/>
    <w:rsid w:val="00B312FC"/>
    <w:rsid w:val="00B313AC"/>
    <w:rsid w:val="00B31592"/>
    <w:rsid w:val="00B31A60"/>
    <w:rsid w:val="00B31BA5"/>
    <w:rsid w:val="00B31CB9"/>
    <w:rsid w:val="00B321EF"/>
    <w:rsid w:val="00B3221A"/>
    <w:rsid w:val="00B32647"/>
    <w:rsid w:val="00B32B22"/>
    <w:rsid w:val="00B32C81"/>
    <w:rsid w:val="00B32D92"/>
    <w:rsid w:val="00B3303E"/>
    <w:rsid w:val="00B33087"/>
    <w:rsid w:val="00B33164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D98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75"/>
    <w:rsid w:val="00B41AE1"/>
    <w:rsid w:val="00B41D6C"/>
    <w:rsid w:val="00B42138"/>
    <w:rsid w:val="00B421E8"/>
    <w:rsid w:val="00B42340"/>
    <w:rsid w:val="00B42B0C"/>
    <w:rsid w:val="00B42D1E"/>
    <w:rsid w:val="00B43772"/>
    <w:rsid w:val="00B437E6"/>
    <w:rsid w:val="00B43835"/>
    <w:rsid w:val="00B43D38"/>
    <w:rsid w:val="00B43D87"/>
    <w:rsid w:val="00B43EF9"/>
    <w:rsid w:val="00B44037"/>
    <w:rsid w:val="00B442D3"/>
    <w:rsid w:val="00B44342"/>
    <w:rsid w:val="00B44744"/>
    <w:rsid w:val="00B44C01"/>
    <w:rsid w:val="00B44EB6"/>
    <w:rsid w:val="00B44EE8"/>
    <w:rsid w:val="00B44F43"/>
    <w:rsid w:val="00B45227"/>
    <w:rsid w:val="00B4525F"/>
    <w:rsid w:val="00B4526E"/>
    <w:rsid w:val="00B452DB"/>
    <w:rsid w:val="00B45313"/>
    <w:rsid w:val="00B45351"/>
    <w:rsid w:val="00B45554"/>
    <w:rsid w:val="00B45708"/>
    <w:rsid w:val="00B45AA5"/>
    <w:rsid w:val="00B45D9B"/>
    <w:rsid w:val="00B462D1"/>
    <w:rsid w:val="00B464E4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C54"/>
    <w:rsid w:val="00B51C58"/>
    <w:rsid w:val="00B51F3C"/>
    <w:rsid w:val="00B520DD"/>
    <w:rsid w:val="00B52205"/>
    <w:rsid w:val="00B52390"/>
    <w:rsid w:val="00B52611"/>
    <w:rsid w:val="00B52BC9"/>
    <w:rsid w:val="00B52C8A"/>
    <w:rsid w:val="00B53001"/>
    <w:rsid w:val="00B53100"/>
    <w:rsid w:val="00B53204"/>
    <w:rsid w:val="00B5334F"/>
    <w:rsid w:val="00B536F2"/>
    <w:rsid w:val="00B537B8"/>
    <w:rsid w:val="00B53825"/>
    <w:rsid w:val="00B53934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754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26A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6F85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0EE"/>
    <w:rsid w:val="00B711B1"/>
    <w:rsid w:val="00B7135F"/>
    <w:rsid w:val="00B718AE"/>
    <w:rsid w:val="00B71AF0"/>
    <w:rsid w:val="00B724EE"/>
    <w:rsid w:val="00B72922"/>
    <w:rsid w:val="00B734E0"/>
    <w:rsid w:val="00B73845"/>
    <w:rsid w:val="00B73E54"/>
    <w:rsid w:val="00B74372"/>
    <w:rsid w:val="00B744D5"/>
    <w:rsid w:val="00B74603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798"/>
    <w:rsid w:val="00B76A5D"/>
    <w:rsid w:val="00B76FDE"/>
    <w:rsid w:val="00B77855"/>
    <w:rsid w:val="00B778FA"/>
    <w:rsid w:val="00B77B77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3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A60"/>
    <w:rsid w:val="00B83B67"/>
    <w:rsid w:val="00B83C35"/>
    <w:rsid w:val="00B845F8"/>
    <w:rsid w:val="00B84648"/>
    <w:rsid w:val="00B84690"/>
    <w:rsid w:val="00B84980"/>
    <w:rsid w:val="00B84ACB"/>
    <w:rsid w:val="00B84D37"/>
    <w:rsid w:val="00B84D7F"/>
    <w:rsid w:val="00B85477"/>
    <w:rsid w:val="00B8550C"/>
    <w:rsid w:val="00B858E8"/>
    <w:rsid w:val="00B85B29"/>
    <w:rsid w:val="00B85BB4"/>
    <w:rsid w:val="00B85CEF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274"/>
    <w:rsid w:val="00B876DE"/>
    <w:rsid w:val="00B8774B"/>
    <w:rsid w:val="00B87815"/>
    <w:rsid w:val="00B878EF"/>
    <w:rsid w:val="00B87F90"/>
    <w:rsid w:val="00B9019B"/>
    <w:rsid w:val="00B90250"/>
    <w:rsid w:val="00B90715"/>
    <w:rsid w:val="00B90742"/>
    <w:rsid w:val="00B90770"/>
    <w:rsid w:val="00B908CE"/>
    <w:rsid w:val="00B909E7"/>
    <w:rsid w:val="00B91739"/>
    <w:rsid w:val="00B918DF"/>
    <w:rsid w:val="00B9193D"/>
    <w:rsid w:val="00B91994"/>
    <w:rsid w:val="00B91B11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902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011"/>
    <w:rsid w:val="00BA0651"/>
    <w:rsid w:val="00BA0AD2"/>
    <w:rsid w:val="00BA0BE4"/>
    <w:rsid w:val="00BA0C09"/>
    <w:rsid w:val="00BA0C12"/>
    <w:rsid w:val="00BA0CA8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4D6F"/>
    <w:rsid w:val="00BA5029"/>
    <w:rsid w:val="00BA5235"/>
    <w:rsid w:val="00BA5A12"/>
    <w:rsid w:val="00BA5AF0"/>
    <w:rsid w:val="00BA5BE1"/>
    <w:rsid w:val="00BA5CD9"/>
    <w:rsid w:val="00BA6809"/>
    <w:rsid w:val="00BA681D"/>
    <w:rsid w:val="00BA6BA5"/>
    <w:rsid w:val="00BA6CE4"/>
    <w:rsid w:val="00BA7163"/>
    <w:rsid w:val="00BA74C1"/>
    <w:rsid w:val="00BB0324"/>
    <w:rsid w:val="00BB0327"/>
    <w:rsid w:val="00BB05D4"/>
    <w:rsid w:val="00BB0662"/>
    <w:rsid w:val="00BB0750"/>
    <w:rsid w:val="00BB0900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A87"/>
    <w:rsid w:val="00BB2F92"/>
    <w:rsid w:val="00BB3058"/>
    <w:rsid w:val="00BB3774"/>
    <w:rsid w:val="00BB39AD"/>
    <w:rsid w:val="00BB3E6B"/>
    <w:rsid w:val="00BB3F0F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8E9"/>
    <w:rsid w:val="00BB5DAF"/>
    <w:rsid w:val="00BB5F84"/>
    <w:rsid w:val="00BB62B7"/>
    <w:rsid w:val="00BB657E"/>
    <w:rsid w:val="00BB67D3"/>
    <w:rsid w:val="00BB6CEA"/>
    <w:rsid w:val="00BB7661"/>
    <w:rsid w:val="00BB7690"/>
    <w:rsid w:val="00BB7BDE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527"/>
    <w:rsid w:val="00BC263D"/>
    <w:rsid w:val="00BC2A01"/>
    <w:rsid w:val="00BC2B67"/>
    <w:rsid w:val="00BC33EC"/>
    <w:rsid w:val="00BC3495"/>
    <w:rsid w:val="00BC3749"/>
    <w:rsid w:val="00BC3F5F"/>
    <w:rsid w:val="00BC451B"/>
    <w:rsid w:val="00BC4618"/>
    <w:rsid w:val="00BC4727"/>
    <w:rsid w:val="00BC47E7"/>
    <w:rsid w:val="00BC4C76"/>
    <w:rsid w:val="00BC4CAD"/>
    <w:rsid w:val="00BC4CAF"/>
    <w:rsid w:val="00BC4DE4"/>
    <w:rsid w:val="00BC5663"/>
    <w:rsid w:val="00BC63A3"/>
    <w:rsid w:val="00BC6AB5"/>
    <w:rsid w:val="00BC6C42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2941"/>
    <w:rsid w:val="00BD2F62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42A"/>
    <w:rsid w:val="00BD581D"/>
    <w:rsid w:val="00BD5B88"/>
    <w:rsid w:val="00BD5BB1"/>
    <w:rsid w:val="00BD5BDF"/>
    <w:rsid w:val="00BD6150"/>
    <w:rsid w:val="00BD6346"/>
    <w:rsid w:val="00BD636F"/>
    <w:rsid w:val="00BD67E7"/>
    <w:rsid w:val="00BD6A03"/>
    <w:rsid w:val="00BD6CB8"/>
    <w:rsid w:val="00BD6CE8"/>
    <w:rsid w:val="00BD6E94"/>
    <w:rsid w:val="00BD6F56"/>
    <w:rsid w:val="00BD6FA1"/>
    <w:rsid w:val="00BD7222"/>
    <w:rsid w:val="00BD76EA"/>
    <w:rsid w:val="00BD7880"/>
    <w:rsid w:val="00BD7954"/>
    <w:rsid w:val="00BD7B4C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163"/>
    <w:rsid w:val="00BE1201"/>
    <w:rsid w:val="00BE1250"/>
    <w:rsid w:val="00BE153B"/>
    <w:rsid w:val="00BE185C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81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385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B88"/>
    <w:rsid w:val="00BF0C5B"/>
    <w:rsid w:val="00BF0F6F"/>
    <w:rsid w:val="00BF17C5"/>
    <w:rsid w:val="00BF2111"/>
    <w:rsid w:val="00BF26D0"/>
    <w:rsid w:val="00BF2A82"/>
    <w:rsid w:val="00BF2BA3"/>
    <w:rsid w:val="00BF2FD3"/>
    <w:rsid w:val="00BF3508"/>
    <w:rsid w:val="00BF3D1F"/>
    <w:rsid w:val="00BF3EF1"/>
    <w:rsid w:val="00BF4376"/>
    <w:rsid w:val="00BF443F"/>
    <w:rsid w:val="00BF4544"/>
    <w:rsid w:val="00BF4594"/>
    <w:rsid w:val="00BF473E"/>
    <w:rsid w:val="00BF4743"/>
    <w:rsid w:val="00BF496F"/>
    <w:rsid w:val="00BF4A31"/>
    <w:rsid w:val="00BF4D1F"/>
    <w:rsid w:val="00BF4D92"/>
    <w:rsid w:val="00BF4DDD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BD5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160"/>
    <w:rsid w:val="00C0479C"/>
    <w:rsid w:val="00C049FE"/>
    <w:rsid w:val="00C04F47"/>
    <w:rsid w:val="00C05032"/>
    <w:rsid w:val="00C0548B"/>
    <w:rsid w:val="00C056B0"/>
    <w:rsid w:val="00C05729"/>
    <w:rsid w:val="00C0584F"/>
    <w:rsid w:val="00C059E5"/>
    <w:rsid w:val="00C05BE0"/>
    <w:rsid w:val="00C05C7B"/>
    <w:rsid w:val="00C05FF8"/>
    <w:rsid w:val="00C06375"/>
    <w:rsid w:val="00C063E1"/>
    <w:rsid w:val="00C06511"/>
    <w:rsid w:val="00C06527"/>
    <w:rsid w:val="00C065A4"/>
    <w:rsid w:val="00C06D69"/>
    <w:rsid w:val="00C06D77"/>
    <w:rsid w:val="00C07386"/>
    <w:rsid w:val="00C077AA"/>
    <w:rsid w:val="00C077D9"/>
    <w:rsid w:val="00C07921"/>
    <w:rsid w:val="00C07968"/>
    <w:rsid w:val="00C07B07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4B"/>
    <w:rsid w:val="00C1171F"/>
    <w:rsid w:val="00C11AD1"/>
    <w:rsid w:val="00C12411"/>
    <w:rsid w:val="00C124AC"/>
    <w:rsid w:val="00C128F3"/>
    <w:rsid w:val="00C129E3"/>
    <w:rsid w:val="00C12EB6"/>
    <w:rsid w:val="00C137EE"/>
    <w:rsid w:val="00C13D47"/>
    <w:rsid w:val="00C13DCF"/>
    <w:rsid w:val="00C149E0"/>
    <w:rsid w:val="00C14C19"/>
    <w:rsid w:val="00C150C2"/>
    <w:rsid w:val="00C15282"/>
    <w:rsid w:val="00C15402"/>
    <w:rsid w:val="00C157F1"/>
    <w:rsid w:val="00C15AEF"/>
    <w:rsid w:val="00C15BC5"/>
    <w:rsid w:val="00C1608F"/>
    <w:rsid w:val="00C160CF"/>
    <w:rsid w:val="00C161EA"/>
    <w:rsid w:val="00C1651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717"/>
    <w:rsid w:val="00C20AF8"/>
    <w:rsid w:val="00C20E29"/>
    <w:rsid w:val="00C20E90"/>
    <w:rsid w:val="00C21073"/>
    <w:rsid w:val="00C21520"/>
    <w:rsid w:val="00C215E0"/>
    <w:rsid w:val="00C2172C"/>
    <w:rsid w:val="00C21B29"/>
    <w:rsid w:val="00C21B57"/>
    <w:rsid w:val="00C21FA6"/>
    <w:rsid w:val="00C222E8"/>
    <w:rsid w:val="00C224D2"/>
    <w:rsid w:val="00C225B4"/>
    <w:rsid w:val="00C225D4"/>
    <w:rsid w:val="00C227D4"/>
    <w:rsid w:val="00C22843"/>
    <w:rsid w:val="00C22968"/>
    <w:rsid w:val="00C22A3B"/>
    <w:rsid w:val="00C22B68"/>
    <w:rsid w:val="00C22D36"/>
    <w:rsid w:val="00C22E98"/>
    <w:rsid w:val="00C22F9D"/>
    <w:rsid w:val="00C2305B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47B0"/>
    <w:rsid w:val="00C253EC"/>
    <w:rsid w:val="00C2576E"/>
    <w:rsid w:val="00C25B40"/>
    <w:rsid w:val="00C25E45"/>
    <w:rsid w:val="00C25EB5"/>
    <w:rsid w:val="00C26291"/>
    <w:rsid w:val="00C264AA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484"/>
    <w:rsid w:val="00C3052F"/>
    <w:rsid w:val="00C30BAE"/>
    <w:rsid w:val="00C310B2"/>
    <w:rsid w:val="00C31125"/>
    <w:rsid w:val="00C316A2"/>
    <w:rsid w:val="00C316A7"/>
    <w:rsid w:val="00C31AA8"/>
    <w:rsid w:val="00C31E8F"/>
    <w:rsid w:val="00C31EBF"/>
    <w:rsid w:val="00C31FE1"/>
    <w:rsid w:val="00C3231F"/>
    <w:rsid w:val="00C326A9"/>
    <w:rsid w:val="00C327B3"/>
    <w:rsid w:val="00C3294B"/>
    <w:rsid w:val="00C329B4"/>
    <w:rsid w:val="00C32A17"/>
    <w:rsid w:val="00C32FA0"/>
    <w:rsid w:val="00C33320"/>
    <w:rsid w:val="00C33475"/>
    <w:rsid w:val="00C3371B"/>
    <w:rsid w:val="00C338FD"/>
    <w:rsid w:val="00C33A92"/>
    <w:rsid w:val="00C33BE3"/>
    <w:rsid w:val="00C33DAA"/>
    <w:rsid w:val="00C343E5"/>
    <w:rsid w:val="00C34869"/>
    <w:rsid w:val="00C34982"/>
    <w:rsid w:val="00C34B7A"/>
    <w:rsid w:val="00C35371"/>
    <w:rsid w:val="00C35C51"/>
    <w:rsid w:val="00C3661F"/>
    <w:rsid w:val="00C36B22"/>
    <w:rsid w:val="00C36FF6"/>
    <w:rsid w:val="00C375AD"/>
    <w:rsid w:val="00C37B34"/>
    <w:rsid w:val="00C37FC6"/>
    <w:rsid w:val="00C402AB"/>
    <w:rsid w:val="00C40B5C"/>
    <w:rsid w:val="00C40E56"/>
    <w:rsid w:val="00C4135E"/>
    <w:rsid w:val="00C413E5"/>
    <w:rsid w:val="00C4182A"/>
    <w:rsid w:val="00C41991"/>
    <w:rsid w:val="00C41A7A"/>
    <w:rsid w:val="00C42071"/>
    <w:rsid w:val="00C4224B"/>
    <w:rsid w:val="00C42457"/>
    <w:rsid w:val="00C4263B"/>
    <w:rsid w:val="00C42867"/>
    <w:rsid w:val="00C4298F"/>
    <w:rsid w:val="00C42C94"/>
    <w:rsid w:val="00C42CFB"/>
    <w:rsid w:val="00C436E4"/>
    <w:rsid w:val="00C43BE8"/>
    <w:rsid w:val="00C43E63"/>
    <w:rsid w:val="00C43F0D"/>
    <w:rsid w:val="00C44654"/>
    <w:rsid w:val="00C44817"/>
    <w:rsid w:val="00C44A4D"/>
    <w:rsid w:val="00C44B6F"/>
    <w:rsid w:val="00C44C3F"/>
    <w:rsid w:val="00C44D7B"/>
    <w:rsid w:val="00C4517D"/>
    <w:rsid w:val="00C45476"/>
    <w:rsid w:val="00C4589F"/>
    <w:rsid w:val="00C45A0B"/>
    <w:rsid w:val="00C45D59"/>
    <w:rsid w:val="00C46312"/>
    <w:rsid w:val="00C464C7"/>
    <w:rsid w:val="00C46657"/>
    <w:rsid w:val="00C4665B"/>
    <w:rsid w:val="00C466AB"/>
    <w:rsid w:val="00C46796"/>
    <w:rsid w:val="00C46947"/>
    <w:rsid w:val="00C46AF7"/>
    <w:rsid w:val="00C46D1D"/>
    <w:rsid w:val="00C472CD"/>
    <w:rsid w:val="00C47804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3EDD"/>
    <w:rsid w:val="00C5446B"/>
    <w:rsid w:val="00C5476D"/>
    <w:rsid w:val="00C54968"/>
    <w:rsid w:val="00C54C03"/>
    <w:rsid w:val="00C54D21"/>
    <w:rsid w:val="00C54D7F"/>
    <w:rsid w:val="00C54EC4"/>
    <w:rsid w:val="00C55202"/>
    <w:rsid w:val="00C5594B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AA8"/>
    <w:rsid w:val="00C57C4A"/>
    <w:rsid w:val="00C57E29"/>
    <w:rsid w:val="00C57EDF"/>
    <w:rsid w:val="00C602EC"/>
    <w:rsid w:val="00C60921"/>
    <w:rsid w:val="00C60B57"/>
    <w:rsid w:val="00C60C06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48A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347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618"/>
    <w:rsid w:val="00C72B13"/>
    <w:rsid w:val="00C72B9C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596"/>
    <w:rsid w:val="00C7468A"/>
    <w:rsid w:val="00C748F1"/>
    <w:rsid w:val="00C74D84"/>
    <w:rsid w:val="00C74DEB"/>
    <w:rsid w:val="00C74FBA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63C"/>
    <w:rsid w:val="00C7667D"/>
    <w:rsid w:val="00C76708"/>
    <w:rsid w:val="00C7693B"/>
    <w:rsid w:val="00C76BC5"/>
    <w:rsid w:val="00C76C1B"/>
    <w:rsid w:val="00C76C2E"/>
    <w:rsid w:val="00C76F06"/>
    <w:rsid w:val="00C77456"/>
    <w:rsid w:val="00C775C7"/>
    <w:rsid w:val="00C80150"/>
    <w:rsid w:val="00C803DD"/>
    <w:rsid w:val="00C8073E"/>
    <w:rsid w:val="00C80AB2"/>
    <w:rsid w:val="00C80F19"/>
    <w:rsid w:val="00C811E2"/>
    <w:rsid w:val="00C814C8"/>
    <w:rsid w:val="00C81609"/>
    <w:rsid w:val="00C819A6"/>
    <w:rsid w:val="00C81A01"/>
    <w:rsid w:val="00C81D3F"/>
    <w:rsid w:val="00C81D99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4D30"/>
    <w:rsid w:val="00C850AC"/>
    <w:rsid w:val="00C8512D"/>
    <w:rsid w:val="00C85166"/>
    <w:rsid w:val="00C8546F"/>
    <w:rsid w:val="00C856AD"/>
    <w:rsid w:val="00C85BB3"/>
    <w:rsid w:val="00C86393"/>
    <w:rsid w:val="00C863A4"/>
    <w:rsid w:val="00C864E7"/>
    <w:rsid w:val="00C869A2"/>
    <w:rsid w:val="00C86C7E"/>
    <w:rsid w:val="00C86CBB"/>
    <w:rsid w:val="00C86E5B"/>
    <w:rsid w:val="00C873DA"/>
    <w:rsid w:val="00C87489"/>
    <w:rsid w:val="00C876ED"/>
    <w:rsid w:val="00C8777F"/>
    <w:rsid w:val="00C87918"/>
    <w:rsid w:val="00C87A07"/>
    <w:rsid w:val="00C87E35"/>
    <w:rsid w:val="00C87EEB"/>
    <w:rsid w:val="00C902F8"/>
    <w:rsid w:val="00C9038E"/>
    <w:rsid w:val="00C90DC7"/>
    <w:rsid w:val="00C9149A"/>
    <w:rsid w:val="00C9165E"/>
    <w:rsid w:val="00C9173C"/>
    <w:rsid w:val="00C918C9"/>
    <w:rsid w:val="00C91A49"/>
    <w:rsid w:val="00C91E9A"/>
    <w:rsid w:val="00C91ED3"/>
    <w:rsid w:val="00C92142"/>
    <w:rsid w:val="00C92361"/>
    <w:rsid w:val="00C92621"/>
    <w:rsid w:val="00C9289A"/>
    <w:rsid w:val="00C92D93"/>
    <w:rsid w:val="00C93212"/>
    <w:rsid w:val="00C932CB"/>
    <w:rsid w:val="00C93309"/>
    <w:rsid w:val="00C93648"/>
    <w:rsid w:val="00C937CA"/>
    <w:rsid w:val="00C939E6"/>
    <w:rsid w:val="00C93A81"/>
    <w:rsid w:val="00C93AAE"/>
    <w:rsid w:val="00C94294"/>
    <w:rsid w:val="00C94329"/>
    <w:rsid w:val="00C943F8"/>
    <w:rsid w:val="00C94425"/>
    <w:rsid w:val="00C94786"/>
    <w:rsid w:val="00C947C0"/>
    <w:rsid w:val="00C94DD8"/>
    <w:rsid w:val="00C95444"/>
    <w:rsid w:val="00C95474"/>
    <w:rsid w:val="00C9566A"/>
    <w:rsid w:val="00C95889"/>
    <w:rsid w:val="00C958D5"/>
    <w:rsid w:val="00C95C62"/>
    <w:rsid w:val="00C96076"/>
    <w:rsid w:val="00C9623C"/>
    <w:rsid w:val="00C963CD"/>
    <w:rsid w:val="00C97528"/>
    <w:rsid w:val="00C977E9"/>
    <w:rsid w:val="00C97B36"/>
    <w:rsid w:val="00C97C4C"/>
    <w:rsid w:val="00CA00EC"/>
    <w:rsid w:val="00CA013A"/>
    <w:rsid w:val="00CA0566"/>
    <w:rsid w:val="00CA05B4"/>
    <w:rsid w:val="00CA05CC"/>
    <w:rsid w:val="00CA08C7"/>
    <w:rsid w:val="00CA0F99"/>
    <w:rsid w:val="00CA137D"/>
    <w:rsid w:val="00CA1395"/>
    <w:rsid w:val="00CA13E4"/>
    <w:rsid w:val="00CA1996"/>
    <w:rsid w:val="00CA1D80"/>
    <w:rsid w:val="00CA1EC3"/>
    <w:rsid w:val="00CA1FCF"/>
    <w:rsid w:val="00CA2028"/>
    <w:rsid w:val="00CA2255"/>
    <w:rsid w:val="00CA2394"/>
    <w:rsid w:val="00CA23B5"/>
    <w:rsid w:val="00CA26F4"/>
    <w:rsid w:val="00CA2A05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54"/>
    <w:rsid w:val="00CA4DD1"/>
    <w:rsid w:val="00CA4E71"/>
    <w:rsid w:val="00CA5390"/>
    <w:rsid w:val="00CA58C4"/>
    <w:rsid w:val="00CA5C6E"/>
    <w:rsid w:val="00CA5CD6"/>
    <w:rsid w:val="00CA66F6"/>
    <w:rsid w:val="00CA67B0"/>
    <w:rsid w:val="00CA6E72"/>
    <w:rsid w:val="00CA70E3"/>
    <w:rsid w:val="00CA7336"/>
    <w:rsid w:val="00CA78D9"/>
    <w:rsid w:val="00CA7F4C"/>
    <w:rsid w:val="00CB00B7"/>
    <w:rsid w:val="00CB04DC"/>
    <w:rsid w:val="00CB09E2"/>
    <w:rsid w:val="00CB0C3F"/>
    <w:rsid w:val="00CB112F"/>
    <w:rsid w:val="00CB135B"/>
    <w:rsid w:val="00CB1457"/>
    <w:rsid w:val="00CB1483"/>
    <w:rsid w:val="00CB1751"/>
    <w:rsid w:val="00CB1809"/>
    <w:rsid w:val="00CB2063"/>
    <w:rsid w:val="00CB2AA7"/>
    <w:rsid w:val="00CB2DAB"/>
    <w:rsid w:val="00CB2E1C"/>
    <w:rsid w:val="00CB3110"/>
    <w:rsid w:val="00CB318F"/>
    <w:rsid w:val="00CB3350"/>
    <w:rsid w:val="00CB372B"/>
    <w:rsid w:val="00CB3B60"/>
    <w:rsid w:val="00CB3C3D"/>
    <w:rsid w:val="00CB3E88"/>
    <w:rsid w:val="00CB3F1F"/>
    <w:rsid w:val="00CB4497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BC7"/>
    <w:rsid w:val="00CB5C31"/>
    <w:rsid w:val="00CB5D0A"/>
    <w:rsid w:val="00CB5F22"/>
    <w:rsid w:val="00CB5FF4"/>
    <w:rsid w:val="00CB6568"/>
    <w:rsid w:val="00CB69D5"/>
    <w:rsid w:val="00CB6AB4"/>
    <w:rsid w:val="00CB6C11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2E4"/>
    <w:rsid w:val="00CC536C"/>
    <w:rsid w:val="00CC554E"/>
    <w:rsid w:val="00CC56AD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848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422"/>
    <w:rsid w:val="00CD370A"/>
    <w:rsid w:val="00CD37A8"/>
    <w:rsid w:val="00CD38CF"/>
    <w:rsid w:val="00CD4067"/>
    <w:rsid w:val="00CD4155"/>
    <w:rsid w:val="00CD4674"/>
    <w:rsid w:val="00CD4EC5"/>
    <w:rsid w:val="00CD547D"/>
    <w:rsid w:val="00CD5837"/>
    <w:rsid w:val="00CD5B46"/>
    <w:rsid w:val="00CD5EDD"/>
    <w:rsid w:val="00CD63C4"/>
    <w:rsid w:val="00CD67D2"/>
    <w:rsid w:val="00CD6866"/>
    <w:rsid w:val="00CD6881"/>
    <w:rsid w:val="00CD6BF6"/>
    <w:rsid w:val="00CD6C1C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AE7"/>
    <w:rsid w:val="00CE0E2A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550"/>
    <w:rsid w:val="00CE2A0C"/>
    <w:rsid w:val="00CE2B3B"/>
    <w:rsid w:val="00CE3075"/>
    <w:rsid w:val="00CE30A6"/>
    <w:rsid w:val="00CE30BC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64"/>
    <w:rsid w:val="00CE5883"/>
    <w:rsid w:val="00CE591C"/>
    <w:rsid w:val="00CE5988"/>
    <w:rsid w:val="00CE5ACA"/>
    <w:rsid w:val="00CE6547"/>
    <w:rsid w:val="00CE65B7"/>
    <w:rsid w:val="00CE6996"/>
    <w:rsid w:val="00CE6CEE"/>
    <w:rsid w:val="00CE6E46"/>
    <w:rsid w:val="00CE6ED9"/>
    <w:rsid w:val="00CE7409"/>
    <w:rsid w:val="00CE7805"/>
    <w:rsid w:val="00CE79A7"/>
    <w:rsid w:val="00CE79D4"/>
    <w:rsid w:val="00CE7B0C"/>
    <w:rsid w:val="00CF00EE"/>
    <w:rsid w:val="00CF0339"/>
    <w:rsid w:val="00CF040B"/>
    <w:rsid w:val="00CF0961"/>
    <w:rsid w:val="00CF0E06"/>
    <w:rsid w:val="00CF16C9"/>
    <w:rsid w:val="00CF197E"/>
    <w:rsid w:val="00CF1DB0"/>
    <w:rsid w:val="00CF1F44"/>
    <w:rsid w:val="00CF2788"/>
    <w:rsid w:val="00CF2894"/>
    <w:rsid w:val="00CF2AD0"/>
    <w:rsid w:val="00CF2F98"/>
    <w:rsid w:val="00CF33C8"/>
    <w:rsid w:val="00CF38AD"/>
    <w:rsid w:val="00CF3D5E"/>
    <w:rsid w:val="00CF3E42"/>
    <w:rsid w:val="00CF3F98"/>
    <w:rsid w:val="00CF4200"/>
    <w:rsid w:val="00CF4328"/>
    <w:rsid w:val="00CF458C"/>
    <w:rsid w:val="00CF46F6"/>
    <w:rsid w:val="00CF46FD"/>
    <w:rsid w:val="00CF47FF"/>
    <w:rsid w:val="00CF492D"/>
    <w:rsid w:val="00CF49F2"/>
    <w:rsid w:val="00CF4AED"/>
    <w:rsid w:val="00CF4E71"/>
    <w:rsid w:val="00CF51D2"/>
    <w:rsid w:val="00CF52BE"/>
    <w:rsid w:val="00CF534F"/>
    <w:rsid w:val="00CF55EC"/>
    <w:rsid w:val="00CF5680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29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28C"/>
    <w:rsid w:val="00D0057A"/>
    <w:rsid w:val="00D006A2"/>
    <w:rsid w:val="00D00784"/>
    <w:rsid w:val="00D0080D"/>
    <w:rsid w:val="00D00C8C"/>
    <w:rsid w:val="00D00DDD"/>
    <w:rsid w:val="00D0158B"/>
    <w:rsid w:val="00D016AF"/>
    <w:rsid w:val="00D01851"/>
    <w:rsid w:val="00D01BCF"/>
    <w:rsid w:val="00D01D0D"/>
    <w:rsid w:val="00D0223D"/>
    <w:rsid w:val="00D0223F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14E"/>
    <w:rsid w:val="00D0535B"/>
    <w:rsid w:val="00D053C3"/>
    <w:rsid w:val="00D0542A"/>
    <w:rsid w:val="00D05949"/>
    <w:rsid w:val="00D05AC6"/>
    <w:rsid w:val="00D05DD9"/>
    <w:rsid w:val="00D06446"/>
    <w:rsid w:val="00D06CB1"/>
    <w:rsid w:val="00D07215"/>
    <w:rsid w:val="00D075C8"/>
    <w:rsid w:val="00D07616"/>
    <w:rsid w:val="00D07724"/>
    <w:rsid w:val="00D07F95"/>
    <w:rsid w:val="00D1008C"/>
    <w:rsid w:val="00D1019C"/>
    <w:rsid w:val="00D10582"/>
    <w:rsid w:val="00D10BE9"/>
    <w:rsid w:val="00D10E35"/>
    <w:rsid w:val="00D10FD6"/>
    <w:rsid w:val="00D10FED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24AC"/>
    <w:rsid w:val="00D12A70"/>
    <w:rsid w:val="00D12BE6"/>
    <w:rsid w:val="00D13710"/>
    <w:rsid w:val="00D1380D"/>
    <w:rsid w:val="00D138CF"/>
    <w:rsid w:val="00D13C1C"/>
    <w:rsid w:val="00D13EFA"/>
    <w:rsid w:val="00D13FAA"/>
    <w:rsid w:val="00D14864"/>
    <w:rsid w:val="00D15230"/>
    <w:rsid w:val="00D1555A"/>
    <w:rsid w:val="00D15562"/>
    <w:rsid w:val="00D155F1"/>
    <w:rsid w:val="00D1577B"/>
    <w:rsid w:val="00D1585C"/>
    <w:rsid w:val="00D15A0D"/>
    <w:rsid w:val="00D15DD3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74E"/>
    <w:rsid w:val="00D17AE9"/>
    <w:rsid w:val="00D17B36"/>
    <w:rsid w:val="00D17B85"/>
    <w:rsid w:val="00D17DA3"/>
    <w:rsid w:val="00D17EA4"/>
    <w:rsid w:val="00D200CF"/>
    <w:rsid w:val="00D2047E"/>
    <w:rsid w:val="00D20615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AF5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2CB4"/>
    <w:rsid w:val="00D22F9E"/>
    <w:rsid w:val="00D23408"/>
    <w:rsid w:val="00D23555"/>
    <w:rsid w:val="00D23BB7"/>
    <w:rsid w:val="00D24504"/>
    <w:rsid w:val="00D24554"/>
    <w:rsid w:val="00D2473F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136"/>
    <w:rsid w:val="00D26372"/>
    <w:rsid w:val="00D264D6"/>
    <w:rsid w:val="00D26A24"/>
    <w:rsid w:val="00D26C2F"/>
    <w:rsid w:val="00D26C7A"/>
    <w:rsid w:val="00D278F4"/>
    <w:rsid w:val="00D27C76"/>
    <w:rsid w:val="00D3025E"/>
    <w:rsid w:val="00D306B5"/>
    <w:rsid w:val="00D30712"/>
    <w:rsid w:val="00D30820"/>
    <w:rsid w:val="00D30908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2B57"/>
    <w:rsid w:val="00D32CCF"/>
    <w:rsid w:val="00D33A0B"/>
    <w:rsid w:val="00D33F75"/>
    <w:rsid w:val="00D3439F"/>
    <w:rsid w:val="00D343A4"/>
    <w:rsid w:val="00D34418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32B"/>
    <w:rsid w:val="00D37986"/>
    <w:rsid w:val="00D37E71"/>
    <w:rsid w:val="00D40015"/>
    <w:rsid w:val="00D4009E"/>
    <w:rsid w:val="00D400B6"/>
    <w:rsid w:val="00D4011E"/>
    <w:rsid w:val="00D4028A"/>
    <w:rsid w:val="00D403E7"/>
    <w:rsid w:val="00D4044C"/>
    <w:rsid w:val="00D40702"/>
    <w:rsid w:val="00D40808"/>
    <w:rsid w:val="00D40AC7"/>
    <w:rsid w:val="00D40F7B"/>
    <w:rsid w:val="00D411C2"/>
    <w:rsid w:val="00D41742"/>
    <w:rsid w:val="00D41749"/>
    <w:rsid w:val="00D417D3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8AC"/>
    <w:rsid w:val="00D43BA2"/>
    <w:rsid w:val="00D43E8A"/>
    <w:rsid w:val="00D43EC0"/>
    <w:rsid w:val="00D4421D"/>
    <w:rsid w:val="00D443ED"/>
    <w:rsid w:val="00D44469"/>
    <w:rsid w:val="00D44AC2"/>
    <w:rsid w:val="00D44B08"/>
    <w:rsid w:val="00D44EBB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1A4"/>
    <w:rsid w:val="00D503B6"/>
    <w:rsid w:val="00D50535"/>
    <w:rsid w:val="00D5070F"/>
    <w:rsid w:val="00D50854"/>
    <w:rsid w:val="00D50A0B"/>
    <w:rsid w:val="00D50F50"/>
    <w:rsid w:val="00D51096"/>
    <w:rsid w:val="00D513E8"/>
    <w:rsid w:val="00D514A2"/>
    <w:rsid w:val="00D51679"/>
    <w:rsid w:val="00D5176C"/>
    <w:rsid w:val="00D51CFB"/>
    <w:rsid w:val="00D52465"/>
    <w:rsid w:val="00D52CDC"/>
    <w:rsid w:val="00D5338A"/>
    <w:rsid w:val="00D533FC"/>
    <w:rsid w:val="00D535A0"/>
    <w:rsid w:val="00D535C1"/>
    <w:rsid w:val="00D53CF4"/>
    <w:rsid w:val="00D53F6F"/>
    <w:rsid w:val="00D54182"/>
    <w:rsid w:val="00D548AA"/>
    <w:rsid w:val="00D54E5F"/>
    <w:rsid w:val="00D55249"/>
    <w:rsid w:val="00D55276"/>
    <w:rsid w:val="00D55393"/>
    <w:rsid w:val="00D55430"/>
    <w:rsid w:val="00D55502"/>
    <w:rsid w:val="00D556D5"/>
    <w:rsid w:val="00D55884"/>
    <w:rsid w:val="00D558B8"/>
    <w:rsid w:val="00D55BED"/>
    <w:rsid w:val="00D56628"/>
    <w:rsid w:val="00D56A96"/>
    <w:rsid w:val="00D56B27"/>
    <w:rsid w:val="00D56BEB"/>
    <w:rsid w:val="00D56FCF"/>
    <w:rsid w:val="00D5710F"/>
    <w:rsid w:val="00D5720A"/>
    <w:rsid w:val="00D57239"/>
    <w:rsid w:val="00D5737E"/>
    <w:rsid w:val="00D577C5"/>
    <w:rsid w:val="00D5782A"/>
    <w:rsid w:val="00D579D0"/>
    <w:rsid w:val="00D57BC0"/>
    <w:rsid w:val="00D60228"/>
    <w:rsid w:val="00D602A9"/>
    <w:rsid w:val="00D60470"/>
    <w:rsid w:val="00D60D68"/>
    <w:rsid w:val="00D610CE"/>
    <w:rsid w:val="00D61260"/>
    <w:rsid w:val="00D61321"/>
    <w:rsid w:val="00D61733"/>
    <w:rsid w:val="00D617EC"/>
    <w:rsid w:val="00D61A66"/>
    <w:rsid w:val="00D61BFB"/>
    <w:rsid w:val="00D61C1B"/>
    <w:rsid w:val="00D61E19"/>
    <w:rsid w:val="00D61E66"/>
    <w:rsid w:val="00D62353"/>
    <w:rsid w:val="00D628B3"/>
    <w:rsid w:val="00D62EAC"/>
    <w:rsid w:val="00D635F2"/>
    <w:rsid w:val="00D6360B"/>
    <w:rsid w:val="00D6379C"/>
    <w:rsid w:val="00D639F0"/>
    <w:rsid w:val="00D63C92"/>
    <w:rsid w:val="00D64660"/>
    <w:rsid w:val="00D64AFA"/>
    <w:rsid w:val="00D64B1D"/>
    <w:rsid w:val="00D64E98"/>
    <w:rsid w:val="00D650FD"/>
    <w:rsid w:val="00D654EF"/>
    <w:rsid w:val="00D655F4"/>
    <w:rsid w:val="00D65A12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01"/>
    <w:rsid w:val="00D6653F"/>
    <w:rsid w:val="00D66A2F"/>
    <w:rsid w:val="00D66A5A"/>
    <w:rsid w:val="00D66BE5"/>
    <w:rsid w:val="00D66CD2"/>
    <w:rsid w:val="00D670C5"/>
    <w:rsid w:val="00D677C9"/>
    <w:rsid w:val="00D70025"/>
    <w:rsid w:val="00D70054"/>
    <w:rsid w:val="00D7007D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6B"/>
    <w:rsid w:val="00D74B76"/>
    <w:rsid w:val="00D74B7E"/>
    <w:rsid w:val="00D74BB9"/>
    <w:rsid w:val="00D74C41"/>
    <w:rsid w:val="00D74C78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6B"/>
    <w:rsid w:val="00D75BC5"/>
    <w:rsid w:val="00D75DD6"/>
    <w:rsid w:val="00D75E50"/>
    <w:rsid w:val="00D75EE3"/>
    <w:rsid w:val="00D76180"/>
    <w:rsid w:val="00D7625E"/>
    <w:rsid w:val="00D766D2"/>
    <w:rsid w:val="00D768AE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266"/>
    <w:rsid w:val="00D809AB"/>
    <w:rsid w:val="00D80C12"/>
    <w:rsid w:val="00D80D6C"/>
    <w:rsid w:val="00D811EF"/>
    <w:rsid w:val="00D81273"/>
    <w:rsid w:val="00D8132B"/>
    <w:rsid w:val="00D819B1"/>
    <w:rsid w:val="00D81A00"/>
    <w:rsid w:val="00D81D7F"/>
    <w:rsid w:val="00D82163"/>
    <w:rsid w:val="00D82415"/>
    <w:rsid w:val="00D828BA"/>
    <w:rsid w:val="00D82BA2"/>
    <w:rsid w:val="00D82C62"/>
    <w:rsid w:val="00D82E84"/>
    <w:rsid w:val="00D82F18"/>
    <w:rsid w:val="00D833FF"/>
    <w:rsid w:val="00D834FA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9DB"/>
    <w:rsid w:val="00D86B1D"/>
    <w:rsid w:val="00D8703A"/>
    <w:rsid w:val="00D87114"/>
    <w:rsid w:val="00D87177"/>
    <w:rsid w:val="00D8739F"/>
    <w:rsid w:val="00D874B4"/>
    <w:rsid w:val="00D87805"/>
    <w:rsid w:val="00D90166"/>
    <w:rsid w:val="00D902C6"/>
    <w:rsid w:val="00D902E6"/>
    <w:rsid w:val="00D90B4A"/>
    <w:rsid w:val="00D90DE6"/>
    <w:rsid w:val="00D90F3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2EF5"/>
    <w:rsid w:val="00D93118"/>
    <w:rsid w:val="00D933C5"/>
    <w:rsid w:val="00D93A0B"/>
    <w:rsid w:val="00D93D42"/>
    <w:rsid w:val="00D93D82"/>
    <w:rsid w:val="00D93D91"/>
    <w:rsid w:val="00D93F3A"/>
    <w:rsid w:val="00D93F3B"/>
    <w:rsid w:val="00D93F4C"/>
    <w:rsid w:val="00D940EC"/>
    <w:rsid w:val="00D94106"/>
    <w:rsid w:val="00D9426B"/>
    <w:rsid w:val="00D948E8"/>
    <w:rsid w:val="00D94AD0"/>
    <w:rsid w:val="00D94CA3"/>
    <w:rsid w:val="00D953DE"/>
    <w:rsid w:val="00D95423"/>
    <w:rsid w:val="00D95912"/>
    <w:rsid w:val="00D95C96"/>
    <w:rsid w:val="00D967C5"/>
    <w:rsid w:val="00D96873"/>
    <w:rsid w:val="00D96D18"/>
    <w:rsid w:val="00D96EB9"/>
    <w:rsid w:val="00D97698"/>
    <w:rsid w:val="00D976C8"/>
    <w:rsid w:val="00D9770D"/>
    <w:rsid w:val="00D977D3"/>
    <w:rsid w:val="00D97B5C"/>
    <w:rsid w:val="00DA080A"/>
    <w:rsid w:val="00DA086A"/>
    <w:rsid w:val="00DA0B5C"/>
    <w:rsid w:val="00DA0C2D"/>
    <w:rsid w:val="00DA0FA5"/>
    <w:rsid w:val="00DA1056"/>
    <w:rsid w:val="00DA1126"/>
    <w:rsid w:val="00DA1421"/>
    <w:rsid w:val="00DA1842"/>
    <w:rsid w:val="00DA1AC5"/>
    <w:rsid w:val="00DA1D51"/>
    <w:rsid w:val="00DA1DB3"/>
    <w:rsid w:val="00DA1F05"/>
    <w:rsid w:val="00DA1F0D"/>
    <w:rsid w:val="00DA1F2C"/>
    <w:rsid w:val="00DA1FDA"/>
    <w:rsid w:val="00DA2227"/>
    <w:rsid w:val="00DA2B53"/>
    <w:rsid w:val="00DA31AC"/>
    <w:rsid w:val="00DA33AC"/>
    <w:rsid w:val="00DA36E4"/>
    <w:rsid w:val="00DA379B"/>
    <w:rsid w:val="00DA40A2"/>
    <w:rsid w:val="00DA418C"/>
    <w:rsid w:val="00DA4194"/>
    <w:rsid w:val="00DA42BC"/>
    <w:rsid w:val="00DA435A"/>
    <w:rsid w:val="00DA474F"/>
    <w:rsid w:val="00DA4AE1"/>
    <w:rsid w:val="00DA4B52"/>
    <w:rsid w:val="00DA4D56"/>
    <w:rsid w:val="00DA4E2F"/>
    <w:rsid w:val="00DA5078"/>
    <w:rsid w:val="00DA56A7"/>
    <w:rsid w:val="00DA5913"/>
    <w:rsid w:val="00DA5EC6"/>
    <w:rsid w:val="00DA62C9"/>
    <w:rsid w:val="00DA6639"/>
    <w:rsid w:val="00DA6AF7"/>
    <w:rsid w:val="00DA7467"/>
    <w:rsid w:val="00DA7F76"/>
    <w:rsid w:val="00DB03A9"/>
    <w:rsid w:val="00DB08D2"/>
    <w:rsid w:val="00DB0ADE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C67"/>
    <w:rsid w:val="00DB2D9E"/>
    <w:rsid w:val="00DB2E2C"/>
    <w:rsid w:val="00DB2EA1"/>
    <w:rsid w:val="00DB3002"/>
    <w:rsid w:val="00DB3281"/>
    <w:rsid w:val="00DB339C"/>
    <w:rsid w:val="00DB35D2"/>
    <w:rsid w:val="00DB386C"/>
    <w:rsid w:val="00DB393C"/>
    <w:rsid w:val="00DB404D"/>
    <w:rsid w:val="00DB44A5"/>
    <w:rsid w:val="00DB4582"/>
    <w:rsid w:val="00DB4647"/>
    <w:rsid w:val="00DB4776"/>
    <w:rsid w:val="00DB47DA"/>
    <w:rsid w:val="00DB48C5"/>
    <w:rsid w:val="00DB495D"/>
    <w:rsid w:val="00DB4EE4"/>
    <w:rsid w:val="00DB5723"/>
    <w:rsid w:val="00DB583C"/>
    <w:rsid w:val="00DB5C7A"/>
    <w:rsid w:val="00DB5CD1"/>
    <w:rsid w:val="00DB5FF5"/>
    <w:rsid w:val="00DB65BB"/>
    <w:rsid w:val="00DB6750"/>
    <w:rsid w:val="00DB6ACB"/>
    <w:rsid w:val="00DB6B1B"/>
    <w:rsid w:val="00DB6B1F"/>
    <w:rsid w:val="00DB6CEC"/>
    <w:rsid w:val="00DB6DB5"/>
    <w:rsid w:val="00DB767E"/>
    <w:rsid w:val="00DB77D9"/>
    <w:rsid w:val="00DB7A12"/>
    <w:rsid w:val="00DB7A4D"/>
    <w:rsid w:val="00DB7F35"/>
    <w:rsid w:val="00DC06CF"/>
    <w:rsid w:val="00DC08F7"/>
    <w:rsid w:val="00DC0901"/>
    <w:rsid w:val="00DC0CEA"/>
    <w:rsid w:val="00DC1196"/>
    <w:rsid w:val="00DC1456"/>
    <w:rsid w:val="00DC158C"/>
    <w:rsid w:val="00DC1839"/>
    <w:rsid w:val="00DC2916"/>
    <w:rsid w:val="00DC2A50"/>
    <w:rsid w:val="00DC2E93"/>
    <w:rsid w:val="00DC333D"/>
    <w:rsid w:val="00DC379E"/>
    <w:rsid w:val="00DC3A95"/>
    <w:rsid w:val="00DC3A98"/>
    <w:rsid w:val="00DC3D51"/>
    <w:rsid w:val="00DC3EAF"/>
    <w:rsid w:val="00DC3EF7"/>
    <w:rsid w:val="00DC45A3"/>
    <w:rsid w:val="00DC4706"/>
    <w:rsid w:val="00DC48CC"/>
    <w:rsid w:val="00DC48D1"/>
    <w:rsid w:val="00DC4995"/>
    <w:rsid w:val="00DC4B4D"/>
    <w:rsid w:val="00DC4C4A"/>
    <w:rsid w:val="00DC4E78"/>
    <w:rsid w:val="00DC5280"/>
    <w:rsid w:val="00DC52FA"/>
    <w:rsid w:val="00DC5382"/>
    <w:rsid w:val="00DC5534"/>
    <w:rsid w:val="00DC5950"/>
    <w:rsid w:val="00DC5A28"/>
    <w:rsid w:val="00DC5FE2"/>
    <w:rsid w:val="00DC66F8"/>
    <w:rsid w:val="00DC6798"/>
    <w:rsid w:val="00DC706A"/>
    <w:rsid w:val="00DC719C"/>
    <w:rsid w:val="00DC756A"/>
    <w:rsid w:val="00DC774D"/>
    <w:rsid w:val="00DC78BF"/>
    <w:rsid w:val="00DC7C20"/>
    <w:rsid w:val="00DC7E99"/>
    <w:rsid w:val="00DC7EFB"/>
    <w:rsid w:val="00DD007A"/>
    <w:rsid w:val="00DD00B7"/>
    <w:rsid w:val="00DD0630"/>
    <w:rsid w:val="00DD081A"/>
    <w:rsid w:val="00DD0B13"/>
    <w:rsid w:val="00DD1055"/>
    <w:rsid w:val="00DD145A"/>
    <w:rsid w:val="00DD189E"/>
    <w:rsid w:val="00DD1902"/>
    <w:rsid w:val="00DD19A3"/>
    <w:rsid w:val="00DD1EA2"/>
    <w:rsid w:val="00DD201E"/>
    <w:rsid w:val="00DD23F5"/>
    <w:rsid w:val="00DD24B0"/>
    <w:rsid w:val="00DD25E2"/>
    <w:rsid w:val="00DD2E8F"/>
    <w:rsid w:val="00DD2E91"/>
    <w:rsid w:val="00DD3B24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AA3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4C"/>
    <w:rsid w:val="00DE29F5"/>
    <w:rsid w:val="00DE2D4B"/>
    <w:rsid w:val="00DE3053"/>
    <w:rsid w:val="00DE34E9"/>
    <w:rsid w:val="00DE358C"/>
    <w:rsid w:val="00DE3731"/>
    <w:rsid w:val="00DE380B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0C6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CBC"/>
    <w:rsid w:val="00DE7D2A"/>
    <w:rsid w:val="00DE7E09"/>
    <w:rsid w:val="00DF01DA"/>
    <w:rsid w:val="00DF068E"/>
    <w:rsid w:val="00DF07C3"/>
    <w:rsid w:val="00DF145F"/>
    <w:rsid w:val="00DF1497"/>
    <w:rsid w:val="00DF1B91"/>
    <w:rsid w:val="00DF1C95"/>
    <w:rsid w:val="00DF1EA3"/>
    <w:rsid w:val="00DF22F3"/>
    <w:rsid w:val="00DF26E4"/>
    <w:rsid w:val="00DF27D1"/>
    <w:rsid w:val="00DF2AE7"/>
    <w:rsid w:val="00DF2C3D"/>
    <w:rsid w:val="00DF300F"/>
    <w:rsid w:val="00DF30FD"/>
    <w:rsid w:val="00DF310C"/>
    <w:rsid w:val="00DF3588"/>
    <w:rsid w:val="00DF383B"/>
    <w:rsid w:val="00DF399F"/>
    <w:rsid w:val="00DF3A6F"/>
    <w:rsid w:val="00DF3BC9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36D"/>
    <w:rsid w:val="00DF6B73"/>
    <w:rsid w:val="00DF6B8A"/>
    <w:rsid w:val="00DF6F6D"/>
    <w:rsid w:val="00DF703E"/>
    <w:rsid w:val="00DF731F"/>
    <w:rsid w:val="00DF7855"/>
    <w:rsid w:val="00DF7B95"/>
    <w:rsid w:val="00DF7C30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DD"/>
    <w:rsid w:val="00E012FA"/>
    <w:rsid w:val="00E01323"/>
    <w:rsid w:val="00E01439"/>
    <w:rsid w:val="00E019DB"/>
    <w:rsid w:val="00E01DCE"/>
    <w:rsid w:val="00E02402"/>
    <w:rsid w:val="00E024DB"/>
    <w:rsid w:val="00E02961"/>
    <w:rsid w:val="00E02DBC"/>
    <w:rsid w:val="00E0349F"/>
    <w:rsid w:val="00E03612"/>
    <w:rsid w:val="00E0383E"/>
    <w:rsid w:val="00E03B25"/>
    <w:rsid w:val="00E0419B"/>
    <w:rsid w:val="00E04363"/>
    <w:rsid w:val="00E0446F"/>
    <w:rsid w:val="00E04586"/>
    <w:rsid w:val="00E047CE"/>
    <w:rsid w:val="00E047E3"/>
    <w:rsid w:val="00E04891"/>
    <w:rsid w:val="00E04AAF"/>
    <w:rsid w:val="00E04F0B"/>
    <w:rsid w:val="00E0516A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BCC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4BFC"/>
    <w:rsid w:val="00E14CE1"/>
    <w:rsid w:val="00E15271"/>
    <w:rsid w:val="00E1563C"/>
    <w:rsid w:val="00E15661"/>
    <w:rsid w:val="00E15A4A"/>
    <w:rsid w:val="00E15C34"/>
    <w:rsid w:val="00E15C6D"/>
    <w:rsid w:val="00E15F48"/>
    <w:rsid w:val="00E161E8"/>
    <w:rsid w:val="00E16535"/>
    <w:rsid w:val="00E16720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12F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91B"/>
    <w:rsid w:val="00E21C25"/>
    <w:rsid w:val="00E21F34"/>
    <w:rsid w:val="00E220CA"/>
    <w:rsid w:val="00E22BD8"/>
    <w:rsid w:val="00E22D9F"/>
    <w:rsid w:val="00E22FA0"/>
    <w:rsid w:val="00E233EC"/>
    <w:rsid w:val="00E23433"/>
    <w:rsid w:val="00E2357D"/>
    <w:rsid w:val="00E2378B"/>
    <w:rsid w:val="00E23887"/>
    <w:rsid w:val="00E23BD5"/>
    <w:rsid w:val="00E23CBD"/>
    <w:rsid w:val="00E23E1D"/>
    <w:rsid w:val="00E23E3F"/>
    <w:rsid w:val="00E244F8"/>
    <w:rsid w:val="00E24AF3"/>
    <w:rsid w:val="00E250B9"/>
    <w:rsid w:val="00E25974"/>
    <w:rsid w:val="00E25CB0"/>
    <w:rsid w:val="00E25D78"/>
    <w:rsid w:val="00E26008"/>
    <w:rsid w:val="00E26B5B"/>
    <w:rsid w:val="00E26F29"/>
    <w:rsid w:val="00E26FFE"/>
    <w:rsid w:val="00E2751A"/>
    <w:rsid w:val="00E275BC"/>
    <w:rsid w:val="00E275EB"/>
    <w:rsid w:val="00E27B6C"/>
    <w:rsid w:val="00E300A6"/>
    <w:rsid w:val="00E3022D"/>
    <w:rsid w:val="00E30298"/>
    <w:rsid w:val="00E304F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805"/>
    <w:rsid w:val="00E3288A"/>
    <w:rsid w:val="00E3289D"/>
    <w:rsid w:val="00E32910"/>
    <w:rsid w:val="00E32C06"/>
    <w:rsid w:val="00E32CF8"/>
    <w:rsid w:val="00E32D40"/>
    <w:rsid w:val="00E32FCB"/>
    <w:rsid w:val="00E3313A"/>
    <w:rsid w:val="00E335CE"/>
    <w:rsid w:val="00E336C2"/>
    <w:rsid w:val="00E338B4"/>
    <w:rsid w:val="00E33E22"/>
    <w:rsid w:val="00E34162"/>
    <w:rsid w:val="00E34189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5D93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6F1D"/>
    <w:rsid w:val="00E3715D"/>
    <w:rsid w:val="00E37376"/>
    <w:rsid w:val="00E374D3"/>
    <w:rsid w:val="00E375F8"/>
    <w:rsid w:val="00E37CFE"/>
    <w:rsid w:val="00E40298"/>
    <w:rsid w:val="00E4042F"/>
    <w:rsid w:val="00E40472"/>
    <w:rsid w:val="00E409CE"/>
    <w:rsid w:val="00E40AA6"/>
    <w:rsid w:val="00E40B73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4FF"/>
    <w:rsid w:val="00E42529"/>
    <w:rsid w:val="00E42671"/>
    <w:rsid w:val="00E42806"/>
    <w:rsid w:val="00E42D7B"/>
    <w:rsid w:val="00E433DD"/>
    <w:rsid w:val="00E43566"/>
    <w:rsid w:val="00E436B5"/>
    <w:rsid w:val="00E439AA"/>
    <w:rsid w:val="00E43BCC"/>
    <w:rsid w:val="00E443C5"/>
    <w:rsid w:val="00E44458"/>
    <w:rsid w:val="00E44A8D"/>
    <w:rsid w:val="00E44B48"/>
    <w:rsid w:val="00E44B7F"/>
    <w:rsid w:val="00E44B9D"/>
    <w:rsid w:val="00E44EBB"/>
    <w:rsid w:val="00E45368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4A6"/>
    <w:rsid w:val="00E4762C"/>
    <w:rsid w:val="00E47827"/>
    <w:rsid w:val="00E478B7"/>
    <w:rsid w:val="00E47C1C"/>
    <w:rsid w:val="00E47D3E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24C0"/>
    <w:rsid w:val="00E524DF"/>
    <w:rsid w:val="00E52DDF"/>
    <w:rsid w:val="00E53180"/>
    <w:rsid w:val="00E531A7"/>
    <w:rsid w:val="00E5349C"/>
    <w:rsid w:val="00E534A7"/>
    <w:rsid w:val="00E539F8"/>
    <w:rsid w:val="00E53A96"/>
    <w:rsid w:val="00E53ACF"/>
    <w:rsid w:val="00E53DB7"/>
    <w:rsid w:val="00E53FB1"/>
    <w:rsid w:val="00E544DD"/>
    <w:rsid w:val="00E5477C"/>
    <w:rsid w:val="00E549CD"/>
    <w:rsid w:val="00E55353"/>
    <w:rsid w:val="00E558BA"/>
    <w:rsid w:val="00E55D59"/>
    <w:rsid w:val="00E56253"/>
    <w:rsid w:val="00E56316"/>
    <w:rsid w:val="00E567B2"/>
    <w:rsid w:val="00E56913"/>
    <w:rsid w:val="00E56E63"/>
    <w:rsid w:val="00E57262"/>
    <w:rsid w:val="00E57274"/>
    <w:rsid w:val="00E5734E"/>
    <w:rsid w:val="00E574E7"/>
    <w:rsid w:val="00E57A93"/>
    <w:rsid w:val="00E57DB8"/>
    <w:rsid w:val="00E57E8D"/>
    <w:rsid w:val="00E60202"/>
    <w:rsid w:val="00E6021B"/>
    <w:rsid w:val="00E606B1"/>
    <w:rsid w:val="00E6079D"/>
    <w:rsid w:val="00E60B75"/>
    <w:rsid w:val="00E61020"/>
    <w:rsid w:val="00E61294"/>
    <w:rsid w:val="00E61DE4"/>
    <w:rsid w:val="00E620E3"/>
    <w:rsid w:val="00E62512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79B"/>
    <w:rsid w:val="00E66B55"/>
    <w:rsid w:val="00E66F6B"/>
    <w:rsid w:val="00E66FA4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3CB"/>
    <w:rsid w:val="00E71498"/>
    <w:rsid w:val="00E714B6"/>
    <w:rsid w:val="00E716C4"/>
    <w:rsid w:val="00E71758"/>
    <w:rsid w:val="00E71BD4"/>
    <w:rsid w:val="00E7201F"/>
    <w:rsid w:val="00E7214F"/>
    <w:rsid w:val="00E7233D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16"/>
    <w:rsid w:val="00E74277"/>
    <w:rsid w:val="00E745C8"/>
    <w:rsid w:val="00E7474A"/>
    <w:rsid w:val="00E7482A"/>
    <w:rsid w:val="00E749AD"/>
    <w:rsid w:val="00E74B74"/>
    <w:rsid w:val="00E74C8E"/>
    <w:rsid w:val="00E74DE8"/>
    <w:rsid w:val="00E75081"/>
    <w:rsid w:val="00E75416"/>
    <w:rsid w:val="00E7590F"/>
    <w:rsid w:val="00E75A39"/>
    <w:rsid w:val="00E75E38"/>
    <w:rsid w:val="00E76236"/>
    <w:rsid w:val="00E76257"/>
    <w:rsid w:val="00E764BF"/>
    <w:rsid w:val="00E765CD"/>
    <w:rsid w:val="00E767A4"/>
    <w:rsid w:val="00E76B35"/>
    <w:rsid w:val="00E77217"/>
    <w:rsid w:val="00E77300"/>
    <w:rsid w:val="00E7796B"/>
    <w:rsid w:val="00E779C1"/>
    <w:rsid w:val="00E77BAA"/>
    <w:rsid w:val="00E80617"/>
    <w:rsid w:val="00E808F1"/>
    <w:rsid w:val="00E81682"/>
    <w:rsid w:val="00E81693"/>
    <w:rsid w:val="00E8177A"/>
    <w:rsid w:val="00E81A6A"/>
    <w:rsid w:val="00E81C0A"/>
    <w:rsid w:val="00E8202E"/>
    <w:rsid w:val="00E8205D"/>
    <w:rsid w:val="00E82091"/>
    <w:rsid w:val="00E82130"/>
    <w:rsid w:val="00E827B2"/>
    <w:rsid w:val="00E829E6"/>
    <w:rsid w:val="00E82A69"/>
    <w:rsid w:val="00E83008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166"/>
    <w:rsid w:val="00E853DB"/>
    <w:rsid w:val="00E85B97"/>
    <w:rsid w:val="00E8649E"/>
    <w:rsid w:val="00E86ACE"/>
    <w:rsid w:val="00E86E4F"/>
    <w:rsid w:val="00E87012"/>
    <w:rsid w:val="00E87136"/>
    <w:rsid w:val="00E8739B"/>
    <w:rsid w:val="00E873CD"/>
    <w:rsid w:val="00E8748E"/>
    <w:rsid w:val="00E874E8"/>
    <w:rsid w:val="00E87889"/>
    <w:rsid w:val="00E8798E"/>
    <w:rsid w:val="00E87BE5"/>
    <w:rsid w:val="00E87D88"/>
    <w:rsid w:val="00E87E1E"/>
    <w:rsid w:val="00E87ED6"/>
    <w:rsid w:val="00E902AC"/>
    <w:rsid w:val="00E902FF"/>
    <w:rsid w:val="00E9044C"/>
    <w:rsid w:val="00E90481"/>
    <w:rsid w:val="00E905AC"/>
    <w:rsid w:val="00E909FA"/>
    <w:rsid w:val="00E90E7E"/>
    <w:rsid w:val="00E9156B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0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273"/>
    <w:rsid w:val="00E9532F"/>
    <w:rsid w:val="00E95548"/>
    <w:rsid w:val="00E956A8"/>
    <w:rsid w:val="00E95BD9"/>
    <w:rsid w:val="00E95CE8"/>
    <w:rsid w:val="00E95E4F"/>
    <w:rsid w:val="00E95E94"/>
    <w:rsid w:val="00E96225"/>
    <w:rsid w:val="00E96479"/>
    <w:rsid w:val="00E9666A"/>
    <w:rsid w:val="00E966CE"/>
    <w:rsid w:val="00E96849"/>
    <w:rsid w:val="00E969A5"/>
    <w:rsid w:val="00E977D0"/>
    <w:rsid w:val="00E97A83"/>
    <w:rsid w:val="00E97EDB"/>
    <w:rsid w:val="00E97FD5"/>
    <w:rsid w:val="00EA0478"/>
    <w:rsid w:val="00EA06F6"/>
    <w:rsid w:val="00EA0ACD"/>
    <w:rsid w:val="00EA0AD7"/>
    <w:rsid w:val="00EA1029"/>
    <w:rsid w:val="00EA1108"/>
    <w:rsid w:val="00EA14B9"/>
    <w:rsid w:val="00EA1655"/>
    <w:rsid w:val="00EA179E"/>
    <w:rsid w:val="00EA19D5"/>
    <w:rsid w:val="00EA2070"/>
    <w:rsid w:val="00EA21F1"/>
    <w:rsid w:val="00EA2479"/>
    <w:rsid w:val="00EA2671"/>
    <w:rsid w:val="00EA28FE"/>
    <w:rsid w:val="00EA29A8"/>
    <w:rsid w:val="00EA2D01"/>
    <w:rsid w:val="00EA39C3"/>
    <w:rsid w:val="00EA3B74"/>
    <w:rsid w:val="00EA3FAA"/>
    <w:rsid w:val="00EA42AA"/>
    <w:rsid w:val="00EA4664"/>
    <w:rsid w:val="00EA4874"/>
    <w:rsid w:val="00EA4BAF"/>
    <w:rsid w:val="00EA53E8"/>
    <w:rsid w:val="00EA56A5"/>
    <w:rsid w:val="00EA5870"/>
    <w:rsid w:val="00EA593E"/>
    <w:rsid w:val="00EA5AB0"/>
    <w:rsid w:val="00EA5CD3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B41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88C"/>
    <w:rsid w:val="00EB4CA1"/>
    <w:rsid w:val="00EB4D58"/>
    <w:rsid w:val="00EB4EBA"/>
    <w:rsid w:val="00EB4F36"/>
    <w:rsid w:val="00EB5607"/>
    <w:rsid w:val="00EB561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DC0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B53"/>
    <w:rsid w:val="00EC0E98"/>
    <w:rsid w:val="00EC13B8"/>
    <w:rsid w:val="00EC13C6"/>
    <w:rsid w:val="00EC1594"/>
    <w:rsid w:val="00EC2248"/>
    <w:rsid w:val="00EC2BC0"/>
    <w:rsid w:val="00EC3152"/>
    <w:rsid w:val="00EC3384"/>
    <w:rsid w:val="00EC369C"/>
    <w:rsid w:val="00EC3725"/>
    <w:rsid w:val="00EC39E6"/>
    <w:rsid w:val="00EC3AB5"/>
    <w:rsid w:val="00EC400F"/>
    <w:rsid w:val="00EC4619"/>
    <w:rsid w:val="00EC4749"/>
    <w:rsid w:val="00EC4D41"/>
    <w:rsid w:val="00EC4F51"/>
    <w:rsid w:val="00EC4F66"/>
    <w:rsid w:val="00EC5026"/>
    <w:rsid w:val="00EC51FD"/>
    <w:rsid w:val="00EC57E1"/>
    <w:rsid w:val="00EC5858"/>
    <w:rsid w:val="00EC5B38"/>
    <w:rsid w:val="00EC5F0D"/>
    <w:rsid w:val="00EC5F9C"/>
    <w:rsid w:val="00EC6330"/>
    <w:rsid w:val="00EC66A0"/>
    <w:rsid w:val="00EC6E23"/>
    <w:rsid w:val="00EC6EDD"/>
    <w:rsid w:val="00EC6F11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BF7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7E4"/>
    <w:rsid w:val="00ED589D"/>
    <w:rsid w:val="00ED5A0C"/>
    <w:rsid w:val="00ED607D"/>
    <w:rsid w:val="00ED6631"/>
    <w:rsid w:val="00ED6875"/>
    <w:rsid w:val="00ED69FB"/>
    <w:rsid w:val="00ED6CB8"/>
    <w:rsid w:val="00ED6E19"/>
    <w:rsid w:val="00ED7444"/>
    <w:rsid w:val="00ED78D8"/>
    <w:rsid w:val="00ED7A72"/>
    <w:rsid w:val="00ED7BAD"/>
    <w:rsid w:val="00EE02CA"/>
    <w:rsid w:val="00EE063F"/>
    <w:rsid w:val="00EE07BF"/>
    <w:rsid w:val="00EE08C0"/>
    <w:rsid w:val="00EE0ED9"/>
    <w:rsid w:val="00EE1A86"/>
    <w:rsid w:val="00EE1D82"/>
    <w:rsid w:val="00EE2464"/>
    <w:rsid w:val="00EE2506"/>
    <w:rsid w:val="00EE254A"/>
    <w:rsid w:val="00EE25CE"/>
    <w:rsid w:val="00EE26CE"/>
    <w:rsid w:val="00EE2922"/>
    <w:rsid w:val="00EE32BC"/>
    <w:rsid w:val="00EE38C4"/>
    <w:rsid w:val="00EE4183"/>
    <w:rsid w:val="00EE424B"/>
    <w:rsid w:val="00EE4791"/>
    <w:rsid w:val="00EE4BD7"/>
    <w:rsid w:val="00EE4F21"/>
    <w:rsid w:val="00EE53C1"/>
    <w:rsid w:val="00EE542E"/>
    <w:rsid w:val="00EE56FF"/>
    <w:rsid w:val="00EE57AD"/>
    <w:rsid w:val="00EE590C"/>
    <w:rsid w:val="00EE5E80"/>
    <w:rsid w:val="00EE604C"/>
    <w:rsid w:val="00EE61C2"/>
    <w:rsid w:val="00EE67AC"/>
    <w:rsid w:val="00EE6996"/>
    <w:rsid w:val="00EE6C0A"/>
    <w:rsid w:val="00EE6EF1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D02"/>
    <w:rsid w:val="00EF0E51"/>
    <w:rsid w:val="00EF12BD"/>
    <w:rsid w:val="00EF1326"/>
    <w:rsid w:val="00EF145D"/>
    <w:rsid w:val="00EF18D8"/>
    <w:rsid w:val="00EF1DB3"/>
    <w:rsid w:val="00EF1ECE"/>
    <w:rsid w:val="00EF20D3"/>
    <w:rsid w:val="00EF2918"/>
    <w:rsid w:val="00EF2919"/>
    <w:rsid w:val="00EF2C4B"/>
    <w:rsid w:val="00EF2D3F"/>
    <w:rsid w:val="00EF2F34"/>
    <w:rsid w:val="00EF2FA0"/>
    <w:rsid w:val="00EF3083"/>
    <w:rsid w:val="00EF3246"/>
    <w:rsid w:val="00EF32D4"/>
    <w:rsid w:val="00EF354F"/>
    <w:rsid w:val="00EF406E"/>
    <w:rsid w:val="00EF4420"/>
    <w:rsid w:val="00EF48A3"/>
    <w:rsid w:val="00EF49D6"/>
    <w:rsid w:val="00EF49E3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5C8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B5E"/>
    <w:rsid w:val="00F01D14"/>
    <w:rsid w:val="00F02A74"/>
    <w:rsid w:val="00F02B49"/>
    <w:rsid w:val="00F02BB5"/>
    <w:rsid w:val="00F02D91"/>
    <w:rsid w:val="00F0347E"/>
    <w:rsid w:val="00F045CB"/>
    <w:rsid w:val="00F049EB"/>
    <w:rsid w:val="00F04B9E"/>
    <w:rsid w:val="00F04BCC"/>
    <w:rsid w:val="00F04C4C"/>
    <w:rsid w:val="00F04FB4"/>
    <w:rsid w:val="00F052CC"/>
    <w:rsid w:val="00F052EC"/>
    <w:rsid w:val="00F0551C"/>
    <w:rsid w:val="00F05615"/>
    <w:rsid w:val="00F0574B"/>
    <w:rsid w:val="00F05906"/>
    <w:rsid w:val="00F06703"/>
    <w:rsid w:val="00F0673D"/>
    <w:rsid w:val="00F06A97"/>
    <w:rsid w:val="00F06EEC"/>
    <w:rsid w:val="00F06F25"/>
    <w:rsid w:val="00F06FF6"/>
    <w:rsid w:val="00F07029"/>
    <w:rsid w:val="00F07583"/>
    <w:rsid w:val="00F078AB"/>
    <w:rsid w:val="00F07957"/>
    <w:rsid w:val="00F07C3D"/>
    <w:rsid w:val="00F07E29"/>
    <w:rsid w:val="00F07F57"/>
    <w:rsid w:val="00F10048"/>
    <w:rsid w:val="00F109F3"/>
    <w:rsid w:val="00F10D3E"/>
    <w:rsid w:val="00F10EBA"/>
    <w:rsid w:val="00F10F78"/>
    <w:rsid w:val="00F10FE4"/>
    <w:rsid w:val="00F11226"/>
    <w:rsid w:val="00F114A4"/>
    <w:rsid w:val="00F114B6"/>
    <w:rsid w:val="00F11578"/>
    <w:rsid w:val="00F1185C"/>
    <w:rsid w:val="00F11B5F"/>
    <w:rsid w:val="00F12814"/>
    <w:rsid w:val="00F12893"/>
    <w:rsid w:val="00F128A1"/>
    <w:rsid w:val="00F12B1A"/>
    <w:rsid w:val="00F131E4"/>
    <w:rsid w:val="00F13247"/>
    <w:rsid w:val="00F1325E"/>
    <w:rsid w:val="00F1330B"/>
    <w:rsid w:val="00F135BF"/>
    <w:rsid w:val="00F13645"/>
    <w:rsid w:val="00F137BB"/>
    <w:rsid w:val="00F1382A"/>
    <w:rsid w:val="00F13943"/>
    <w:rsid w:val="00F139D9"/>
    <w:rsid w:val="00F13A3F"/>
    <w:rsid w:val="00F13CFE"/>
    <w:rsid w:val="00F13D03"/>
    <w:rsid w:val="00F13E2A"/>
    <w:rsid w:val="00F14498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671"/>
    <w:rsid w:val="00F17888"/>
    <w:rsid w:val="00F1797D"/>
    <w:rsid w:val="00F179C9"/>
    <w:rsid w:val="00F17D14"/>
    <w:rsid w:val="00F20191"/>
    <w:rsid w:val="00F203D5"/>
    <w:rsid w:val="00F20B6E"/>
    <w:rsid w:val="00F20D69"/>
    <w:rsid w:val="00F20F90"/>
    <w:rsid w:val="00F21058"/>
    <w:rsid w:val="00F21543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2D00"/>
    <w:rsid w:val="00F2312A"/>
    <w:rsid w:val="00F231EC"/>
    <w:rsid w:val="00F231F7"/>
    <w:rsid w:val="00F2340F"/>
    <w:rsid w:val="00F234A0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85E"/>
    <w:rsid w:val="00F24999"/>
    <w:rsid w:val="00F24A7A"/>
    <w:rsid w:val="00F24A8D"/>
    <w:rsid w:val="00F24AAA"/>
    <w:rsid w:val="00F24BC8"/>
    <w:rsid w:val="00F24BE8"/>
    <w:rsid w:val="00F24D87"/>
    <w:rsid w:val="00F24EEC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6BA1"/>
    <w:rsid w:val="00F275FD"/>
    <w:rsid w:val="00F300BE"/>
    <w:rsid w:val="00F30346"/>
    <w:rsid w:val="00F30362"/>
    <w:rsid w:val="00F3041E"/>
    <w:rsid w:val="00F3041F"/>
    <w:rsid w:val="00F30480"/>
    <w:rsid w:val="00F30F73"/>
    <w:rsid w:val="00F31208"/>
    <w:rsid w:val="00F3130D"/>
    <w:rsid w:val="00F313B0"/>
    <w:rsid w:val="00F3149B"/>
    <w:rsid w:val="00F3195D"/>
    <w:rsid w:val="00F31970"/>
    <w:rsid w:val="00F32353"/>
    <w:rsid w:val="00F323D0"/>
    <w:rsid w:val="00F3258A"/>
    <w:rsid w:val="00F325E9"/>
    <w:rsid w:val="00F32721"/>
    <w:rsid w:val="00F3286A"/>
    <w:rsid w:val="00F328E2"/>
    <w:rsid w:val="00F33246"/>
    <w:rsid w:val="00F33279"/>
    <w:rsid w:val="00F33AA2"/>
    <w:rsid w:val="00F33E05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82A"/>
    <w:rsid w:val="00F35F10"/>
    <w:rsid w:val="00F35F11"/>
    <w:rsid w:val="00F35F32"/>
    <w:rsid w:val="00F35F4A"/>
    <w:rsid w:val="00F35FB2"/>
    <w:rsid w:val="00F36056"/>
    <w:rsid w:val="00F3624F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376DD"/>
    <w:rsid w:val="00F37CCC"/>
    <w:rsid w:val="00F37CF3"/>
    <w:rsid w:val="00F37DB3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65E"/>
    <w:rsid w:val="00F429A4"/>
    <w:rsid w:val="00F42C3B"/>
    <w:rsid w:val="00F42C6D"/>
    <w:rsid w:val="00F42C7B"/>
    <w:rsid w:val="00F42E46"/>
    <w:rsid w:val="00F4310F"/>
    <w:rsid w:val="00F43388"/>
    <w:rsid w:val="00F435AD"/>
    <w:rsid w:val="00F43C11"/>
    <w:rsid w:val="00F43C7F"/>
    <w:rsid w:val="00F43F00"/>
    <w:rsid w:val="00F43FB6"/>
    <w:rsid w:val="00F442B2"/>
    <w:rsid w:val="00F445CE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202"/>
    <w:rsid w:val="00F476B6"/>
    <w:rsid w:val="00F4776A"/>
    <w:rsid w:val="00F47A7F"/>
    <w:rsid w:val="00F47D3A"/>
    <w:rsid w:val="00F47F1E"/>
    <w:rsid w:val="00F501BD"/>
    <w:rsid w:val="00F5023B"/>
    <w:rsid w:val="00F503AA"/>
    <w:rsid w:val="00F5042A"/>
    <w:rsid w:val="00F50689"/>
    <w:rsid w:val="00F5072C"/>
    <w:rsid w:val="00F507D0"/>
    <w:rsid w:val="00F50971"/>
    <w:rsid w:val="00F50A51"/>
    <w:rsid w:val="00F50C43"/>
    <w:rsid w:val="00F50D20"/>
    <w:rsid w:val="00F50D22"/>
    <w:rsid w:val="00F50D86"/>
    <w:rsid w:val="00F50D91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87"/>
    <w:rsid w:val="00F523AE"/>
    <w:rsid w:val="00F528FF"/>
    <w:rsid w:val="00F52BC3"/>
    <w:rsid w:val="00F52C01"/>
    <w:rsid w:val="00F52D97"/>
    <w:rsid w:val="00F52E4E"/>
    <w:rsid w:val="00F53062"/>
    <w:rsid w:val="00F53180"/>
    <w:rsid w:val="00F535C6"/>
    <w:rsid w:val="00F53878"/>
    <w:rsid w:val="00F5395B"/>
    <w:rsid w:val="00F53A56"/>
    <w:rsid w:val="00F53C1C"/>
    <w:rsid w:val="00F542EB"/>
    <w:rsid w:val="00F546B8"/>
    <w:rsid w:val="00F547CB"/>
    <w:rsid w:val="00F548C5"/>
    <w:rsid w:val="00F549CC"/>
    <w:rsid w:val="00F54CE9"/>
    <w:rsid w:val="00F54E1F"/>
    <w:rsid w:val="00F54F33"/>
    <w:rsid w:val="00F551FC"/>
    <w:rsid w:val="00F5551D"/>
    <w:rsid w:val="00F5587A"/>
    <w:rsid w:val="00F55AE2"/>
    <w:rsid w:val="00F5603A"/>
    <w:rsid w:val="00F5623F"/>
    <w:rsid w:val="00F562C3"/>
    <w:rsid w:val="00F5696E"/>
    <w:rsid w:val="00F56B60"/>
    <w:rsid w:val="00F56E34"/>
    <w:rsid w:val="00F57202"/>
    <w:rsid w:val="00F57576"/>
    <w:rsid w:val="00F57776"/>
    <w:rsid w:val="00F577C6"/>
    <w:rsid w:val="00F578B6"/>
    <w:rsid w:val="00F57CB4"/>
    <w:rsid w:val="00F603CE"/>
    <w:rsid w:val="00F60446"/>
    <w:rsid w:val="00F6076B"/>
    <w:rsid w:val="00F60BD3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BA0"/>
    <w:rsid w:val="00F64EFC"/>
    <w:rsid w:val="00F65085"/>
    <w:rsid w:val="00F6529F"/>
    <w:rsid w:val="00F65498"/>
    <w:rsid w:val="00F65DC7"/>
    <w:rsid w:val="00F66761"/>
    <w:rsid w:val="00F66A89"/>
    <w:rsid w:val="00F66E91"/>
    <w:rsid w:val="00F67013"/>
    <w:rsid w:val="00F67260"/>
    <w:rsid w:val="00F67931"/>
    <w:rsid w:val="00F67CDF"/>
    <w:rsid w:val="00F67DB2"/>
    <w:rsid w:val="00F7016F"/>
    <w:rsid w:val="00F70251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3DD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800"/>
    <w:rsid w:val="00F75C59"/>
    <w:rsid w:val="00F75C9B"/>
    <w:rsid w:val="00F760F8"/>
    <w:rsid w:val="00F764A3"/>
    <w:rsid w:val="00F764C4"/>
    <w:rsid w:val="00F7650B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393"/>
    <w:rsid w:val="00F806CE"/>
    <w:rsid w:val="00F8112F"/>
    <w:rsid w:val="00F8122E"/>
    <w:rsid w:val="00F81427"/>
    <w:rsid w:val="00F81736"/>
    <w:rsid w:val="00F81907"/>
    <w:rsid w:val="00F823AC"/>
    <w:rsid w:val="00F8290F"/>
    <w:rsid w:val="00F82D74"/>
    <w:rsid w:val="00F8301A"/>
    <w:rsid w:val="00F83555"/>
    <w:rsid w:val="00F83A5A"/>
    <w:rsid w:val="00F83C1C"/>
    <w:rsid w:val="00F83F1D"/>
    <w:rsid w:val="00F841C5"/>
    <w:rsid w:val="00F841ED"/>
    <w:rsid w:val="00F8444E"/>
    <w:rsid w:val="00F84C04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7DE"/>
    <w:rsid w:val="00F86DCF"/>
    <w:rsid w:val="00F8751C"/>
    <w:rsid w:val="00F87627"/>
    <w:rsid w:val="00F877D3"/>
    <w:rsid w:val="00F87909"/>
    <w:rsid w:val="00F87C2C"/>
    <w:rsid w:val="00F87D86"/>
    <w:rsid w:val="00F87EFB"/>
    <w:rsid w:val="00F90360"/>
    <w:rsid w:val="00F90AFC"/>
    <w:rsid w:val="00F91297"/>
    <w:rsid w:val="00F913E1"/>
    <w:rsid w:val="00F9165C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25C7"/>
    <w:rsid w:val="00F9281D"/>
    <w:rsid w:val="00F933B6"/>
    <w:rsid w:val="00F93897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3D"/>
    <w:rsid w:val="00F94CA7"/>
    <w:rsid w:val="00F94D72"/>
    <w:rsid w:val="00F94F69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784"/>
    <w:rsid w:val="00F969B3"/>
    <w:rsid w:val="00F96F47"/>
    <w:rsid w:val="00F96F86"/>
    <w:rsid w:val="00F97BF3"/>
    <w:rsid w:val="00F97DA7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35F"/>
    <w:rsid w:val="00FA164C"/>
    <w:rsid w:val="00FA18BC"/>
    <w:rsid w:val="00FA19A7"/>
    <w:rsid w:val="00FA1D0F"/>
    <w:rsid w:val="00FA1ED4"/>
    <w:rsid w:val="00FA26CF"/>
    <w:rsid w:val="00FA26F6"/>
    <w:rsid w:val="00FA296F"/>
    <w:rsid w:val="00FA2B02"/>
    <w:rsid w:val="00FA2DD1"/>
    <w:rsid w:val="00FA3518"/>
    <w:rsid w:val="00FA37D8"/>
    <w:rsid w:val="00FA38D9"/>
    <w:rsid w:val="00FA3A28"/>
    <w:rsid w:val="00FA3AA5"/>
    <w:rsid w:val="00FA3C62"/>
    <w:rsid w:val="00FA3E19"/>
    <w:rsid w:val="00FA466E"/>
    <w:rsid w:val="00FA4AA3"/>
    <w:rsid w:val="00FA4F18"/>
    <w:rsid w:val="00FA50F0"/>
    <w:rsid w:val="00FA51CD"/>
    <w:rsid w:val="00FA5437"/>
    <w:rsid w:val="00FA5CB3"/>
    <w:rsid w:val="00FA6013"/>
    <w:rsid w:val="00FA641D"/>
    <w:rsid w:val="00FA66D0"/>
    <w:rsid w:val="00FA67C8"/>
    <w:rsid w:val="00FA6C9D"/>
    <w:rsid w:val="00FA6EA7"/>
    <w:rsid w:val="00FA70EE"/>
    <w:rsid w:val="00FA7598"/>
    <w:rsid w:val="00FA7719"/>
    <w:rsid w:val="00FA771A"/>
    <w:rsid w:val="00FA778D"/>
    <w:rsid w:val="00FA7C3C"/>
    <w:rsid w:val="00FA7C6F"/>
    <w:rsid w:val="00FA7D08"/>
    <w:rsid w:val="00FA7D0C"/>
    <w:rsid w:val="00FB0131"/>
    <w:rsid w:val="00FB0387"/>
    <w:rsid w:val="00FB03CE"/>
    <w:rsid w:val="00FB097D"/>
    <w:rsid w:val="00FB0F32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7F8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D08"/>
    <w:rsid w:val="00FB4E2E"/>
    <w:rsid w:val="00FB4EDD"/>
    <w:rsid w:val="00FB4EDE"/>
    <w:rsid w:val="00FB5463"/>
    <w:rsid w:val="00FB5531"/>
    <w:rsid w:val="00FB5A16"/>
    <w:rsid w:val="00FB5A79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B7D4E"/>
    <w:rsid w:val="00FB7DFB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1A7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997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B59"/>
    <w:rsid w:val="00FC5BA4"/>
    <w:rsid w:val="00FC5C46"/>
    <w:rsid w:val="00FC5C8E"/>
    <w:rsid w:val="00FC5CBE"/>
    <w:rsid w:val="00FC5F01"/>
    <w:rsid w:val="00FC5F25"/>
    <w:rsid w:val="00FC60E9"/>
    <w:rsid w:val="00FC63C7"/>
    <w:rsid w:val="00FC663B"/>
    <w:rsid w:val="00FC665E"/>
    <w:rsid w:val="00FC66AB"/>
    <w:rsid w:val="00FC6741"/>
    <w:rsid w:val="00FC67CC"/>
    <w:rsid w:val="00FC690F"/>
    <w:rsid w:val="00FC69E4"/>
    <w:rsid w:val="00FC6B5F"/>
    <w:rsid w:val="00FC77F3"/>
    <w:rsid w:val="00FC79FB"/>
    <w:rsid w:val="00FC7D4E"/>
    <w:rsid w:val="00FD0468"/>
    <w:rsid w:val="00FD0571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ADA"/>
    <w:rsid w:val="00FD2B2F"/>
    <w:rsid w:val="00FD2B3A"/>
    <w:rsid w:val="00FD2B4B"/>
    <w:rsid w:val="00FD2CC5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696"/>
    <w:rsid w:val="00FD689D"/>
    <w:rsid w:val="00FD6BB6"/>
    <w:rsid w:val="00FD6DA8"/>
    <w:rsid w:val="00FD7216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78"/>
    <w:rsid w:val="00FE05F6"/>
    <w:rsid w:val="00FE05FE"/>
    <w:rsid w:val="00FE06AB"/>
    <w:rsid w:val="00FE0A42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3B0"/>
    <w:rsid w:val="00FE4493"/>
    <w:rsid w:val="00FE4B78"/>
    <w:rsid w:val="00FE4CBA"/>
    <w:rsid w:val="00FE4D5A"/>
    <w:rsid w:val="00FE5005"/>
    <w:rsid w:val="00FE51CF"/>
    <w:rsid w:val="00FE51D4"/>
    <w:rsid w:val="00FE51E0"/>
    <w:rsid w:val="00FE53F2"/>
    <w:rsid w:val="00FE5465"/>
    <w:rsid w:val="00FE554A"/>
    <w:rsid w:val="00FE55E9"/>
    <w:rsid w:val="00FE5C7D"/>
    <w:rsid w:val="00FE5D99"/>
    <w:rsid w:val="00FE5DDE"/>
    <w:rsid w:val="00FE6057"/>
    <w:rsid w:val="00FE609C"/>
    <w:rsid w:val="00FE663C"/>
    <w:rsid w:val="00FE6796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AF3"/>
    <w:rsid w:val="00FE7C43"/>
    <w:rsid w:val="00FE7E2A"/>
    <w:rsid w:val="00FE7F5C"/>
    <w:rsid w:val="00FF038C"/>
    <w:rsid w:val="00FF0394"/>
    <w:rsid w:val="00FF06BF"/>
    <w:rsid w:val="00FF0722"/>
    <w:rsid w:val="00FF0A0F"/>
    <w:rsid w:val="00FF0A89"/>
    <w:rsid w:val="00FF136A"/>
    <w:rsid w:val="00FF147B"/>
    <w:rsid w:val="00FF1543"/>
    <w:rsid w:val="00FF16F7"/>
    <w:rsid w:val="00FF175A"/>
    <w:rsid w:val="00FF1999"/>
    <w:rsid w:val="00FF19EF"/>
    <w:rsid w:val="00FF1C34"/>
    <w:rsid w:val="00FF1F71"/>
    <w:rsid w:val="00FF2192"/>
    <w:rsid w:val="00FF22A7"/>
    <w:rsid w:val="00FF241B"/>
    <w:rsid w:val="00FF29E6"/>
    <w:rsid w:val="00FF2BD7"/>
    <w:rsid w:val="00FF2F88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70D"/>
    <w:rsid w:val="00FF7AD7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16"/>
    <w:pPr>
      <w:ind w:left="720"/>
      <w:contextualSpacing/>
    </w:pPr>
  </w:style>
  <w:style w:type="paragraph" w:customStyle="1" w:styleId="ConsPlusTitle">
    <w:name w:val="ConsPlusTitle"/>
    <w:rsid w:val="00E56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8AA5-526C-4782-9017-3E1EB5F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4-08T03:31:00Z</cp:lastPrinted>
  <dcterms:created xsi:type="dcterms:W3CDTF">2019-04-01T05:36:00Z</dcterms:created>
  <dcterms:modified xsi:type="dcterms:W3CDTF">2019-04-08T03:32:00Z</dcterms:modified>
</cp:coreProperties>
</file>